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1A43E" w14:textId="391234AD" w:rsidR="00576264" w:rsidRPr="00E3642D" w:rsidRDefault="00E3642D" w:rsidP="00576264">
      <w:pPr>
        <w:rPr>
          <w:rFonts w:asciiTheme="minorHAnsi" w:hAnsiTheme="minorHAnsi" w:cstheme="minorHAnsi"/>
        </w:rPr>
      </w:pPr>
      <w:proofErr w:type="spellStart"/>
      <w:r w:rsidRPr="00E3642D">
        <w:rPr>
          <w:rFonts w:asciiTheme="minorHAnsi" w:hAnsiTheme="minorHAnsi" w:cstheme="minorHAnsi"/>
        </w:rPr>
        <w:t>Supplemental</w:t>
      </w:r>
      <w:proofErr w:type="spellEnd"/>
      <w:r w:rsidRPr="00E3642D">
        <w:rPr>
          <w:rFonts w:asciiTheme="minorHAnsi" w:hAnsiTheme="minorHAnsi" w:cstheme="minorHAnsi"/>
        </w:rPr>
        <w:t xml:space="preserve"> Material S1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68"/>
        <w:gridCol w:w="7066"/>
        <w:gridCol w:w="2874"/>
        <w:gridCol w:w="1443"/>
        <w:gridCol w:w="1437"/>
      </w:tblGrid>
      <w:tr w:rsidR="00576264" w:rsidRPr="00E3642D" w14:paraId="7389125A" w14:textId="77777777" w:rsidTr="00F07B35">
        <w:tc>
          <w:tcPr>
            <w:tcW w:w="3130" w:type="pct"/>
            <w:gridSpan w:val="2"/>
            <w:vMerge w:val="restart"/>
            <w:shd w:val="clear" w:color="auto" w:fill="E7E6E6" w:themeFill="background2"/>
          </w:tcPr>
          <w:p w14:paraId="453690CD" w14:textId="46EF7DA4" w:rsidR="00576264" w:rsidRPr="00E3642D" w:rsidRDefault="00576264" w:rsidP="00F07B3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Hlk26290564"/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Categorial outcome parameters </w:t>
            </w:r>
          </w:p>
        </w:tc>
        <w:tc>
          <w:tcPr>
            <w:tcW w:w="934" w:type="pct"/>
            <w:shd w:val="clear" w:color="auto" w:fill="E7E6E6" w:themeFill="background2"/>
          </w:tcPr>
          <w:p w14:paraId="595DDDBD" w14:textId="77777777" w:rsidR="00576264" w:rsidRPr="00E3642D" w:rsidRDefault="00576264" w:rsidP="00F07B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6" w:type="pct"/>
            <w:gridSpan w:val="2"/>
            <w:shd w:val="clear" w:color="auto" w:fill="E7E6E6" w:themeFill="background2"/>
          </w:tcPr>
          <w:p w14:paraId="011090A1" w14:textId="77777777" w:rsidR="00576264" w:rsidRPr="00E3642D" w:rsidRDefault="00576264" w:rsidP="00F07B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</w:tc>
      </w:tr>
      <w:tr w:rsidR="00576264" w:rsidRPr="00E3642D" w14:paraId="2A3932FB" w14:textId="77777777" w:rsidTr="00F07B35">
        <w:tc>
          <w:tcPr>
            <w:tcW w:w="3130" w:type="pct"/>
            <w:gridSpan w:val="2"/>
            <w:vMerge/>
            <w:shd w:val="clear" w:color="auto" w:fill="E7E6E6" w:themeFill="background2"/>
          </w:tcPr>
          <w:p w14:paraId="6C920ACB" w14:textId="77777777" w:rsidR="00576264" w:rsidRPr="00E3642D" w:rsidRDefault="00576264" w:rsidP="00F07B3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E7E6E6" w:themeFill="background2"/>
          </w:tcPr>
          <w:p w14:paraId="39B4FC1E" w14:textId="77777777" w:rsidR="00576264" w:rsidRPr="00E3642D" w:rsidRDefault="00576264" w:rsidP="00F07B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9" w:type="pct"/>
            <w:shd w:val="clear" w:color="auto" w:fill="E7E6E6" w:themeFill="background2"/>
          </w:tcPr>
          <w:p w14:paraId="6F38D3CD" w14:textId="77777777" w:rsidR="00576264" w:rsidRPr="00E3642D" w:rsidRDefault="00576264" w:rsidP="00F07B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7" w:type="pct"/>
            <w:shd w:val="clear" w:color="auto" w:fill="E7E6E6" w:themeFill="background2"/>
          </w:tcPr>
          <w:p w14:paraId="7222558F" w14:textId="77777777" w:rsidR="00576264" w:rsidRPr="00E3642D" w:rsidRDefault="00576264" w:rsidP="00F07B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714418" w:rsidRPr="00E3642D" w14:paraId="17831C4B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6F658D8A" w14:textId="1B982C70" w:rsidR="00714418" w:rsidRPr="00E3642D" w:rsidRDefault="003D2941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14418" w:rsidRPr="00E3642D">
              <w:rPr>
                <w:rFonts w:ascii="Arial" w:hAnsi="Arial" w:cs="Arial"/>
                <w:b/>
                <w:sz w:val="20"/>
                <w:szCs w:val="20"/>
              </w:rPr>
              <w:t>eonatal</w:t>
            </w:r>
            <w:proofErr w:type="spellEnd"/>
            <w:r w:rsidR="00714418" w:rsidRPr="00E364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14418" w:rsidRPr="00E3642D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2296" w:type="pct"/>
            <w:vAlign w:val="center"/>
          </w:tcPr>
          <w:p w14:paraId="25F3D67A" w14:textId="19674D3F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natolog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ssion</w:t>
            </w:r>
            <w:proofErr w:type="spellEnd"/>
          </w:p>
        </w:tc>
        <w:tc>
          <w:tcPr>
            <w:tcW w:w="934" w:type="pct"/>
            <w:vAlign w:val="center"/>
          </w:tcPr>
          <w:p w14:paraId="1677DD2A" w14:textId="2B0B3591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9" w:type="pct"/>
            <w:vAlign w:val="center"/>
          </w:tcPr>
          <w:p w14:paraId="0F6C5BBE" w14:textId="6812C0A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" w:type="pct"/>
            <w:vAlign w:val="center"/>
          </w:tcPr>
          <w:p w14:paraId="4B084670" w14:textId="56268760" w:rsidR="00714418" w:rsidRPr="00E3642D" w:rsidRDefault="00714418" w:rsidP="00714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6</w:t>
            </w:r>
          </w:p>
        </w:tc>
      </w:tr>
      <w:tr w:rsidR="00714418" w:rsidRPr="00E3642D" w14:paraId="38D0A62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EDE83E8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9775DF5" w14:textId="6AF5B721" w:rsidR="00714418" w:rsidRPr="00E3642D" w:rsidRDefault="003D2941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n-invasive ventilation</w:t>
            </w:r>
            <w:r w:rsidR="00714418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≥ 2 continuous </w:t>
            </w:r>
            <w:proofErr w:type="spellStart"/>
            <w:r w:rsidR="00714418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335C5174" w14:textId="2C476ED0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9" w:type="pct"/>
            <w:vAlign w:val="center"/>
          </w:tcPr>
          <w:p w14:paraId="77AD939F" w14:textId="4B72DAE2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" w:type="pct"/>
            <w:vAlign w:val="center"/>
          </w:tcPr>
          <w:p w14:paraId="59053BB6" w14:textId="4F8C55E2" w:rsidR="00714418" w:rsidRPr="00E3642D" w:rsidRDefault="00714418" w:rsidP="00714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8</w:t>
            </w:r>
          </w:p>
        </w:tc>
      </w:tr>
      <w:tr w:rsidR="00714418" w:rsidRPr="00E3642D" w14:paraId="4F6FCDF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9D38436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283CADB" w14:textId="61715A28" w:rsidR="00714418" w:rsidRPr="00E3642D" w:rsidRDefault="003D2941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n-invasive ventilation </w:t>
            </w:r>
            <w:r w:rsidR="00714418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≥ 24 continuous </w:t>
            </w:r>
            <w:proofErr w:type="spellStart"/>
            <w:r w:rsidR="00714418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750A1915" w14:textId="1659A49D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9" w:type="pct"/>
            <w:vAlign w:val="center"/>
          </w:tcPr>
          <w:p w14:paraId="1F713F8E" w14:textId="080CE0A6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" w:type="pct"/>
            <w:vAlign w:val="center"/>
          </w:tcPr>
          <w:p w14:paraId="569FE70D" w14:textId="65294862" w:rsidR="00714418" w:rsidRPr="00E3642D" w:rsidRDefault="00714418" w:rsidP="007144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714418" w:rsidRPr="00E3642D" w14:paraId="085958A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68E49A9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BAC807C" w14:textId="7DA68244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biotic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</w:t>
            </w:r>
            <w:proofErr w:type="spellEnd"/>
          </w:p>
        </w:tc>
        <w:tc>
          <w:tcPr>
            <w:tcW w:w="934" w:type="pct"/>
            <w:vAlign w:val="center"/>
          </w:tcPr>
          <w:p w14:paraId="43C9CF57" w14:textId="77E06D4D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9" w:type="pct"/>
            <w:vAlign w:val="center"/>
          </w:tcPr>
          <w:p w14:paraId="30242296" w14:textId="77CE13E3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" w:type="pct"/>
            <w:vAlign w:val="center"/>
          </w:tcPr>
          <w:p w14:paraId="754F9022" w14:textId="2F83AE7C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8</w:t>
            </w:r>
          </w:p>
        </w:tc>
      </w:tr>
      <w:tr w:rsidR="00714418" w:rsidRPr="00E3642D" w14:paraId="1AEA2DA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BE1286A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7D822B5" w14:textId="561FE275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S</w:t>
            </w:r>
          </w:p>
        </w:tc>
        <w:tc>
          <w:tcPr>
            <w:tcW w:w="934" w:type="pct"/>
            <w:vAlign w:val="center"/>
          </w:tcPr>
          <w:p w14:paraId="29B83613" w14:textId="203F73E1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9" w:type="pct"/>
            <w:vAlign w:val="center"/>
          </w:tcPr>
          <w:p w14:paraId="1AFF32D9" w14:textId="3D4D3C41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" w:type="pct"/>
            <w:vAlign w:val="center"/>
          </w:tcPr>
          <w:p w14:paraId="4B4E6E4C" w14:textId="74AE0DD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4</w:t>
            </w:r>
          </w:p>
        </w:tc>
      </w:tr>
      <w:tr w:rsidR="00714418" w:rsidRPr="00E3642D" w14:paraId="7000B29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4E73E69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651FF96" w14:textId="05B94DA8" w:rsidR="00714418" w:rsidRPr="00E3642D" w:rsidRDefault="007D09E7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enital</w:t>
            </w:r>
            <w:proofErr w:type="spellEnd"/>
            <w:r w:rsidR="00714418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4418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934" w:type="pct"/>
            <w:vAlign w:val="center"/>
          </w:tcPr>
          <w:p w14:paraId="22C6F53C" w14:textId="093129D9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" w:type="pct"/>
            <w:vAlign w:val="center"/>
          </w:tcPr>
          <w:p w14:paraId="45BACD2C" w14:textId="3E1F2A0C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" w:type="pct"/>
            <w:vAlign w:val="center"/>
          </w:tcPr>
          <w:p w14:paraId="2A5DEAAD" w14:textId="6CC15425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6</w:t>
            </w:r>
          </w:p>
        </w:tc>
      </w:tr>
      <w:tr w:rsidR="00714418" w:rsidRPr="00E3642D" w14:paraId="558322C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90BDAA5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6CFCB06" w14:textId="7121C2F1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noe</w:t>
            </w:r>
            <w:r w:rsidR="00467F6F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dy</w:t>
            </w:r>
            <w:r w:rsidR="004075F9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di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yndrom</w:t>
            </w:r>
          </w:p>
        </w:tc>
        <w:tc>
          <w:tcPr>
            <w:tcW w:w="934" w:type="pct"/>
            <w:vAlign w:val="center"/>
          </w:tcPr>
          <w:p w14:paraId="4CAC9246" w14:textId="6878C89C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" w:type="pct"/>
            <w:vAlign w:val="center"/>
          </w:tcPr>
          <w:p w14:paraId="13747341" w14:textId="7CB509EB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" w:type="pct"/>
            <w:vAlign w:val="center"/>
          </w:tcPr>
          <w:p w14:paraId="757646B2" w14:textId="777096D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714418" w:rsidRPr="00E3642D" w14:paraId="50ACBEE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5CFDFC2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2C80963" w14:textId="7610B684" w:rsidR="00714418" w:rsidRPr="00E3642D" w:rsidRDefault="003D2941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racheal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ubation</w:t>
            </w:r>
            <w:proofErr w:type="spellEnd"/>
          </w:p>
        </w:tc>
        <w:tc>
          <w:tcPr>
            <w:tcW w:w="934" w:type="pct"/>
            <w:vAlign w:val="center"/>
          </w:tcPr>
          <w:p w14:paraId="7F1D1B17" w14:textId="3371CAD1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9" w:type="pct"/>
            <w:vAlign w:val="center"/>
          </w:tcPr>
          <w:p w14:paraId="1AA53293" w14:textId="2F7E74E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" w:type="pct"/>
            <w:vAlign w:val="center"/>
          </w:tcPr>
          <w:p w14:paraId="4E91F690" w14:textId="279729C5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1</w:t>
            </w:r>
          </w:p>
        </w:tc>
      </w:tr>
      <w:tr w:rsidR="00714418" w:rsidRPr="00E3642D" w14:paraId="7D7CCCB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E23FCBC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5A36BDA" w14:textId="6C26F764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C80263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ein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934" w:type="pct"/>
            <w:vAlign w:val="center"/>
          </w:tcPr>
          <w:p w14:paraId="396D3C79" w14:textId="63FB1D1C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9" w:type="pct"/>
            <w:vAlign w:val="center"/>
          </w:tcPr>
          <w:p w14:paraId="2EB5C33A" w14:textId="33989935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" w:type="pct"/>
            <w:vAlign w:val="center"/>
          </w:tcPr>
          <w:p w14:paraId="0E0F56AC" w14:textId="0924C03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714418" w:rsidRPr="00E3642D" w14:paraId="115E814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7C66637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14C2ECF" w14:textId="5A48ED1B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t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g</w:t>
            </w:r>
            <w:proofErr w:type="spellEnd"/>
          </w:p>
        </w:tc>
        <w:tc>
          <w:tcPr>
            <w:tcW w:w="934" w:type="pct"/>
            <w:vAlign w:val="center"/>
          </w:tcPr>
          <w:p w14:paraId="72ACAB70" w14:textId="3ABD080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9" w:type="pct"/>
            <w:vAlign w:val="center"/>
          </w:tcPr>
          <w:p w14:paraId="6539EBA2" w14:textId="00E9563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" w:type="pct"/>
            <w:vAlign w:val="center"/>
          </w:tcPr>
          <w:p w14:paraId="7A11A11B" w14:textId="45251A00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14418" w:rsidRPr="00E3642D" w14:paraId="17D9BFD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72E7D07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D7F4198" w14:textId="1EB47933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tant</w:t>
            </w:r>
          </w:p>
        </w:tc>
        <w:tc>
          <w:tcPr>
            <w:tcW w:w="934" w:type="pct"/>
            <w:vAlign w:val="center"/>
          </w:tcPr>
          <w:p w14:paraId="56044C11" w14:textId="0C9A59C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9" w:type="pct"/>
            <w:vAlign w:val="center"/>
          </w:tcPr>
          <w:p w14:paraId="7DE71EEF" w14:textId="18730AFD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" w:type="pct"/>
            <w:vAlign w:val="center"/>
          </w:tcPr>
          <w:p w14:paraId="269AB335" w14:textId="6AEE4DF3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714418" w:rsidRPr="00E3642D" w14:paraId="412F2A0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192F714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E1DBC7E" w14:textId="177FEF32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fficiency</w:t>
            </w:r>
            <w:proofErr w:type="spellEnd"/>
          </w:p>
        </w:tc>
        <w:tc>
          <w:tcPr>
            <w:tcW w:w="934" w:type="pct"/>
            <w:vAlign w:val="center"/>
          </w:tcPr>
          <w:p w14:paraId="45D4FBEC" w14:textId="220803E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" w:type="pct"/>
            <w:vAlign w:val="center"/>
          </w:tcPr>
          <w:p w14:paraId="16D177E2" w14:textId="288B8A7B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" w:type="pct"/>
            <w:vAlign w:val="center"/>
          </w:tcPr>
          <w:p w14:paraId="7CF0E932" w14:textId="24A626C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714418" w:rsidRPr="00E3642D" w14:paraId="6836AA2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96C734F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09087F2" w14:textId="67CC78E0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934" w:type="pct"/>
            <w:vAlign w:val="center"/>
          </w:tcPr>
          <w:p w14:paraId="23BC3E7C" w14:textId="2A461696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" w:type="pct"/>
            <w:vAlign w:val="center"/>
          </w:tcPr>
          <w:p w14:paraId="07B5E049" w14:textId="5DDD352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" w:type="pct"/>
            <w:vAlign w:val="center"/>
          </w:tcPr>
          <w:p w14:paraId="6769FDB3" w14:textId="056904A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714418" w:rsidRPr="00E3642D" w14:paraId="423F348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42B3447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881368C" w14:textId="73CF0B24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raventricular hemorrhage (IVH)</w:t>
            </w:r>
          </w:p>
        </w:tc>
        <w:tc>
          <w:tcPr>
            <w:tcW w:w="934" w:type="pct"/>
            <w:vAlign w:val="center"/>
          </w:tcPr>
          <w:p w14:paraId="70167FE2" w14:textId="68EB6062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9" w:type="pct"/>
            <w:vAlign w:val="center"/>
          </w:tcPr>
          <w:p w14:paraId="2A34F7F1" w14:textId="28DD76A1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14:paraId="4D188F53" w14:textId="042A917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2</w:t>
            </w:r>
          </w:p>
        </w:tc>
      </w:tr>
      <w:tr w:rsidR="00714418" w:rsidRPr="00E3642D" w14:paraId="495B8B9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DCEDC90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3F038A8" w14:textId="133C905B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</w:t>
            </w:r>
          </w:p>
        </w:tc>
        <w:tc>
          <w:tcPr>
            <w:tcW w:w="934" w:type="pct"/>
            <w:vAlign w:val="center"/>
          </w:tcPr>
          <w:p w14:paraId="41BA75A6" w14:textId="157AB67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9" w:type="pct"/>
            <w:vAlign w:val="center"/>
          </w:tcPr>
          <w:p w14:paraId="29403B5F" w14:textId="1FB7EBE6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20326BBA" w14:textId="05DBD1CC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714418" w:rsidRPr="00E3642D" w14:paraId="654AE01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8073BEE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8930103" w14:textId="01173F78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cterus</w:t>
            </w:r>
            <w:proofErr w:type="spellEnd"/>
          </w:p>
        </w:tc>
        <w:tc>
          <w:tcPr>
            <w:tcW w:w="934" w:type="pct"/>
            <w:vAlign w:val="center"/>
          </w:tcPr>
          <w:p w14:paraId="2A9AAAFB" w14:textId="73EA9537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9" w:type="pct"/>
            <w:vAlign w:val="center"/>
          </w:tcPr>
          <w:p w14:paraId="0A9E1F53" w14:textId="096B48C9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pct"/>
            <w:vAlign w:val="center"/>
          </w:tcPr>
          <w:p w14:paraId="6F247935" w14:textId="39F75F67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714418" w:rsidRPr="00E3642D" w14:paraId="1514525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839352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6B776C6" w14:textId="24F5FA8E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  <w:proofErr w:type="spellEnd"/>
          </w:p>
        </w:tc>
        <w:tc>
          <w:tcPr>
            <w:tcW w:w="934" w:type="pct"/>
            <w:vAlign w:val="center"/>
          </w:tcPr>
          <w:p w14:paraId="0754566F" w14:textId="0B99D60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9" w:type="pct"/>
            <w:vAlign w:val="center"/>
          </w:tcPr>
          <w:p w14:paraId="4984A542" w14:textId="27B5A0F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00C4B304" w14:textId="7DED0150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14418" w:rsidRPr="00E3642D" w14:paraId="27A5F6D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6F83DF3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C6D5272" w14:textId="08585540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fer to another unit</w:t>
            </w:r>
          </w:p>
        </w:tc>
        <w:tc>
          <w:tcPr>
            <w:tcW w:w="934" w:type="pct"/>
            <w:vAlign w:val="center"/>
          </w:tcPr>
          <w:p w14:paraId="2900979D" w14:textId="3FCB1D0A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469" w:type="pct"/>
            <w:vAlign w:val="center"/>
          </w:tcPr>
          <w:p w14:paraId="16C51E5B" w14:textId="6E25E996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232A4501" w14:textId="2D088C3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</w:tr>
      <w:tr w:rsidR="00714418" w:rsidRPr="00E3642D" w14:paraId="4AD8957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14FFCA0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49B4A76" w14:textId="0B2EFE92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934" w:type="pct"/>
            <w:vAlign w:val="center"/>
          </w:tcPr>
          <w:p w14:paraId="44845D85" w14:textId="24E8D319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9" w:type="pct"/>
            <w:vAlign w:val="center"/>
          </w:tcPr>
          <w:p w14:paraId="25048A30" w14:textId="12F7386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14:paraId="3A36293B" w14:textId="350EF16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714418" w:rsidRPr="00E3642D" w14:paraId="57DF155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C24FF4B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26297D9" w14:textId="7DB99C1A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NEC)</w:t>
            </w:r>
          </w:p>
        </w:tc>
        <w:tc>
          <w:tcPr>
            <w:tcW w:w="934" w:type="pct"/>
            <w:vAlign w:val="center"/>
          </w:tcPr>
          <w:p w14:paraId="1B680AC5" w14:textId="54A686E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9" w:type="pct"/>
            <w:vAlign w:val="center"/>
          </w:tcPr>
          <w:p w14:paraId="0171DE1F" w14:textId="13935179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14:paraId="0862F85F" w14:textId="2B53802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</w:tr>
      <w:tr w:rsidR="00714418" w:rsidRPr="00E3642D" w14:paraId="358A378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3F7ADFA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FDA1A99" w14:textId="1B68F6D9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NEC) and surgery</w:t>
            </w:r>
          </w:p>
        </w:tc>
        <w:tc>
          <w:tcPr>
            <w:tcW w:w="934" w:type="pct"/>
            <w:vAlign w:val="center"/>
          </w:tcPr>
          <w:p w14:paraId="2D3B4410" w14:textId="24D2B375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9" w:type="pct"/>
            <w:vAlign w:val="center"/>
          </w:tcPr>
          <w:p w14:paraId="55AEE38A" w14:textId="423B5410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315C1B25" w14:textId="052AAB9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714418" w:rsidRPr="00E3642D" w14:paraId="46BEE54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6B0E9FE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C0D9AE1" w14:textId="2DCAC205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Broncho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BPD)</w:t>
            </w:r>
          </w:p>
        </w:tc>
        <w:tc>
          <w:tcPr>
            <w:tcW w:w="934" w:type="pct"/>
            <w:vAlign w:val="center"/>
          </w:tcPr>
          <w:p w14:paraId="20FB68E8" w14:textId="568210C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9" w:type="pct"/>
            <w:vAlign w:val="center"/>
          </w:tcPr>
          <w:p w14:paraId="67F4447A" w14:textId="56CBAA9E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20F3DF01" w14:textId="5E5D4BEF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14418" w:rsidRPr="00E3642D" w14:paraId="42ACB79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EC73D4D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C879CD8" w14:textId="3C36F62D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aventricular hemorrhage (IVH) and surgery</w:t>
            </w:r>
          </w:p>
        </w:tc>
        <w:tc>
          <w:tcPr>
            <w:tcW w:w="934" w:type="pct"/>
            <w:vAlign w:val="center"/>
          </w:tcPr>
          <w:p w14:paraId="2998FDA3" w14:textId="238EFAD6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9" w:type="pct"/>
            <w:vAlign w:val="center"/>
          </w:tcPr>
          <w:p w14:paraId="6D4710BB" w14:textId="3F399917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A59D0D1" w14:textId="1FB2EDC9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14418" w:rsidRPr="00E3642D" w14:paraId="3755A57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495E3C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FB110AB" w14:textId="2E58F71C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ventricular leukomalacia (PVL)</w:t>
            </w:r>
          </w:p>
        </w:tc>
        <w:tc>
          <w:tcPr>
            <w:tcW w:w="934" w:type="pct"/>
            <w:vAlign w:val="center"/>
          </w:tcPr>
          <w:p w14:paraId="06D9470B" w14:textId="260CC4C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9" w:type="pct"/>
            <w:vAlign w:val="center"/>
          </w:tcPr>
          <w:p w14:paraId="58871915" w14:textId="52E553A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1DA1B49" w14:textId="42C69C82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14418" w:rsidRPr="00E3642D" w14:paraId="714099C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14A1558" w14:textId="77777777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221BB11" w14:textId="586F1093" w:rsidR="00714418" w:rsidRPr="00E3642D" w:rsidRDefault="00714418" w:rsidP="0071441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 and surgery</w:t>
            </w:r>
          </w:p>
        </w:tc>
        <w:tc>
          <w:tcPr>
            <w:tcW w:w="934" w:type="pct"/>
            <w:vAlign w:val="center"/>
          </w:tcPr>
          <w:p w14:paraId="23125CCF" w14:textId="37DBC014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469" w:type="pct"/>
            <w:vAlign w:val="center"/>
          </w:tcPr>
          <w:p w14:paraId="127F3EAE" w14:textId="04648F9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69445A5" w14:textId="20E562E8" w:rsidR="00714418" w:rsidRPr="00E3642D" w:rsidRDefault="00714418" w:rsidP="007144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D390500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47A845DA" w14:textId="5907C7C4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Infancy</w:t>
            </w:r>
            <w:proofErr w:type="spellEnd"/>
          </w:p>
          <w:p w14:paraId="1D8C848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21.-2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32C5771A" w14:textId="424F4169" w:rsidR="00584B33" w:rsidRPr="00E3642D" w:rsidRDefault="005F043D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 f</w:t>
            </w:r>
            <w:r w:rsidR="00584B33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rst free steps after the 15th month of life</w:t>
            </w:r>
          </w:p>
        </w:tc>
        <w:tc>
          <w:tcPr>
            <w:tcW w:w="934" w:type="pct"/>
            <w:vAlign w:val="center"/>
          </w:tcPr>
          <w:p w14:paraId="5C76F989" w14:textId="2394D74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5B4FD57C" w14:textId="2013F7C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67" w:type="pct"/>
            <w:vAlign w:val="center"/>
          </w:tcPr>
          <w:p w14:paraId="20BDD249" w14:textId="3915EC4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sz w:val="20"/>
                <w:szCs w:val="20"/>
              </w:rPr>
              <w:t>93.3</w:t>
            </w:r>
          </w:p>
        </w:tc>
      </w:tr>
      <w:tr w:rsidR="00584B33" w:rsidRPr="00E3642D" w14:paraId="4B1EE59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F81999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9EEA986" w14:textId="19164F3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verall impression: no age-appropriate development</w:t>
            </w:r>
          </w:p>
        </w:tc>
        <w:tc>
          <w:tcPr>
            <w:tcW w:w="934" w:type="pct"/>
            <w:vAlign w:val="center"/>
          </w:tcPr>
          <w:p w14:paraId="43EA47D4" w14:textId="07E9A84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9" w:type="pct"/>
            <w:vAlign w:val="center"/>
          </w:tcPr>
          <w:p w14:paraId="0DD27B2B" w14:textId="29E9879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" w:type="pct"/>
            <w:vAlign w:val="center"/>
          </w:tcPr>
          <w:p w14:paraId="5ECBCA5B" w14:textId="7F03262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</w:t>
            </w:r>
          </w:p>
        </w:tc>
      </w:tr>
      <w:tr w:rsidR="00584B33" w:rsidRPr="00E3642D" w14:paraId="5EB1F61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590CE8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F50E1EC" w14:textId="36DBD43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uble</w:t>
            </w:r>
            <w:proofErr w:type="spellEnd"/>
          </w:p>
        </w:tc>
        <w:tc>
          <w:tcPr>
            <w:tcW w:w="934" w:type="pct"/>
            <w:vAlign w:val="center"/>
          </w:tcPr>
          <w:p w14:paraId="6CF7F2EC" w14:textId="2A698D1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9" w:type="pct"/>
            <w:vAlign w:val="center"/>
          </w:tcPr>
          <w:p w14:paraId="7F2F3FEA" w14:textId="2E57556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" w:type="pct"/>
            <w:vAlign w:val="center"/>
          </w:tcPr>
          <w:p w14:paraId="52B401B2" w14:textId="6774D97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</w:t>
            </w:r>
          </w:p>
        </w:tc>
      </w:tr>
      <w:tr w:rsidR="00584B33" w:rsidRPr="00E3642D" w14:paraId="3F876AA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1E6000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F9D2D26" w14:textId="0FFB6A0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havioral problems such as sleep disorders</w:t>
            </w:r>
          </w:p>
        </w:tc>
        <w:tc>
          <w:tcPr>
            <w:tcW w:w="934" w:type="pct"/>
            <w:vAlign w:val="center"/>
          </w:tcPr>
          <w:p w14:paraId="6BD9BB48" w14:textId="3B20467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1AF2A701" w14:textId="603C49F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14:paraId="69FD8FED" w14:textId="0CAAFF9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6</w:t>
            </w:r>
          </w:p>
        </w:tc>
      </w:tr>
      <w:tr w:rsidR="00584B33" w:rsidRPr="00E3642D" w14:paraId="6F7BB45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0EC5E9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6F59FF1" w14:textId="57AD6E8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walking or striking gait</w:t>
            </w:r>
          </w:p>
        </w:tc>
        <w:tc>
          <w:tcPr>
            <w:tcW w:w="934" w:type="pct"/>
            <w:vAlign w:val="center"/>
          </w:tcPr>
          <w:p w14:paraId="4805DFA1" w14:textId="3375866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2460FFBA" w14:textId="3EB2366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14:paraId="383F4D0D" w14:textId="4509AEB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6</w:t>
            </w:r>
          </w:p>
        </w:tc>
      </w:tr>
      <w:tr w:rsidR="00584B33" w:rsidRPr="00E3642D" w14:paraId="54C46EC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B1F723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06E58CA" w14:textId="59381B8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imbing stairs with hold on the railing is missing</w:t>
            </w:r>
          </w:p>
        </w:tc>
        <w:tc>
          <w:tcPr>
            <w:tcW w:w="934" w:type="pct"/>
            <w:vAlign w:val="center"/>
          </w:tcPr>
          <w:p w14:paraId="145113EE" w14:textId="5884BAD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05763D13" w14:textId="76FFED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14:paraId="2411AA71" w14:textId="0782B81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1</w:t>
            </w:r>
          </w:p>
        </w:tc>
      </w:tr>
      <w:tr w:rsidR="00584B33" w:rsidRPr="00E3642D" w14:paraId="56D3F58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F574DF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3573249" w14:textId="3EB88FF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ities of the genital organs</w:t>
            </w:r>
          </w:p>
        </w:tc>
        <w:tc>
          <w:tcPr>
            <w:tcW w:w="934" w:type="pct"/>
            <w:vAlign w:val="center"/>
          </w:tcPr>
          <w:p w14:paraId="1330D26B" w14:textId="497821D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530519AD" w14:textId="20B8166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14:paraId="05B6F4A4" w14:textId="7C014DC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6</w:t>
            </w:r>
          </w:p>
        </w:tc>
      </w:tr>
      <w:tr w:rsidR="00584B33" w:rsidRPr="00E3642D" w14:paraId="4936195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87B4E8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D817CF8" w14:textId="1B3C4A7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: targeted gripping with the thumb and forefinger tips is missing</w:t>
            </w:r>
          </w:p>
        </w:tc>
        <w:tc>
          <w:tcPr>
            <w:tcW w:w="934" w:type="pct"/>
            <w:vAlign w:val="center"/>
          </w:tcPr>
          <w:p w14:paraId="4BA42FB4" w14:textId="73011F4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74C6DEA9" w14:textId="0D18D5A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14:paraId="0C58E42C" w14:textId="0A48563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6</w:t>
            </w:r>
          </w:p>
        </w:tc>
      </w:tr>
      <w:tr w:rsidR="00584B33" w:rsidRPr="00E3642D" w14:paraId="2E06705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2AD430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BF0A774" w14:textId="51B4649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 age-appropriate language understanding -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,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no pointing to body parts after questioning, no following simple requests</w:t>
            </w:r>
          </w:p>
        </w:tc>
        <w:tc>
          <w:tcPr>
            <w:tcW w:w="934" w:type="pct"/>
            <w:vAlign w:val="center"/>
          </w:tcPr>
          <w:p w14:paraId="2A54CD0E" w14:textId="1B227CC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3</w:t>
            </w:r>
          </w:p>
        </w:tc>
        <w:tc>
          <w:tcPr>
            <w:tcW w:w="469" w:type="pct"/>
            <w:vAlign w:val="center"/>
          </w:tcPr>
          <w:p w14:paraId="124B699B" w14:textId="1519CBF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721F18C7" w14:textId="716AD5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</w:tr>
      <w:tr w:rsidR="00584B33" w:rsidRPr="00E3642D" w14:paraId="7622C5B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ADB28F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4C02024" w14:textId="1638D69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699DE1B0" w14:textId="1D8D6A0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68E80A41" w14:textId="5528413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28DE6058" w14:textId="7621E8B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</w:tr>
      <w:tr w:rsidR="00584B33" w:rsidRPr="00E3642D" w14:paraId="7D3F1AD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B59C3B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DB62DBB" w14:textId="4B168C7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1105284B" w14:textId="3B18C6D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0DE7720E" w14:textId="4090223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030F4E65" w14:textId="45477B6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</w:tr>
      <w:tr w:rsidR="00584B33" w:rsidRPr="00E3642D" w14:paraId="006318B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B79A6A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4FA7D61" w14:textId="244F396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auscultation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08A8B4B4" w14:textId="0E5A437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69" w:type="pct"/>
            <w:vAlign w:val="center"/>
          </w:tcPr>
          <w:p w14:paraId="4B291549" w14:textId="37DC042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02227EB2" w14:textId="2AA88CC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584B33" w:rsidRPr="00E3642D" w14:paraId="5DF469A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7DABDF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DB7579F" w14:textId="7C6A3E3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ye abnormalities</w:t>
            </w:r>
          </w:p>
        </w:tc>
        <w:tc>
          <w:tcPr>
            <w:tcW w:w="934" w:type="pct"/>
            <w:vAlign w:val="center"/>
          </w:tcPr>
          <w:p w14:paraId="1DA937F8" w14:textId="12E2C98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7FD4EA53" w14:textId="215A4DB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262E6C10" w14:textId="0999758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</w:tr>
      <w:tr w:rsidR="00584B33" w:rsidRPr="00E3642D" w14:paraId="57AD7B4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8F63D2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99583E6" w14:textId="5AA2F5A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bending down (crouching) and coming back up are missing</w:t>
            </w:r>
          </w:p>
        </w:tc>
        <w:tc>
          <w:tcPr>
            <w:tcW w:w="934" w:type="pct"/>
            <w:vAlign w:val="center"/>
          </w:tcPr>
          <w:p w14:paraId="17F1C9FA" w14:textId="38B719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31DE30DF" w14:textId="6353898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3405A591" w14:textId="56C7C06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6</w:t>
            </w:r>
          </w:p>
        </w:tc>
      </w:tr>
      <w:tr w:rsidR="00584B33" w:rsidRPr="00E3642D" w14:paraId="7559EBE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16D34C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58F07A4" w14:textId="61289A3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ections</w:t>
            </w:r>
          </w:p>
        </w:tc>
        <w:tc>
          <w:tcPr>
            <w:tcW w:w="934" w:type="pct"/>
            <w:vAlign w:val="center"/>
          </w:tcPr>
          <w:p w14:paraId="0B250BC1" w14:textId="6DB079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27409141" w14:textId="263AE7A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73112F8B" w14:textId="0915921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000F42A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D6C3BA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C3942D7" w14:textId="7428E6A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lness or surgery at risk of development since the last early diagnosis</w:t>
            </w:r>
          </w:p>
        </w:tc>
        <w:tc>
          <w:tcPr>
            <w:tcW w:w="934" w:type="pct"/>
            <w:vAlign w:val="center"/>
          </w:tcPr>
          <w:p w14:paraId="6BC635E7" w14:textId="6025707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2E0ECC3D" w14:textId="1757FF9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08BE1A9A" w14:textId="61EBBB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07D4DB7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C4CBBB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6C980F7" w14:textId="666A834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Abdomin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organ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abnorm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0B6573C0" w14:textId="1F3C04A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9" w:type="pct"/>
            <w:vAlign w:val="center"/>
          </w:tcPr>
          <w:p w14:paraId="4E16556E" w14:textId="5C8A5E4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49D83E25" w14:textId="0C364CD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</w:tr>
      <w:tr w:rsidR="00584B33" w:rsidRPr="00E3642D" w14:paraId="196F3A2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91621B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1172B8B" w14:textId="3A642A2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 and non-physiological X or O legs; Clubfoot, kink-lowering foot</w:t>
            </w:r>
          </w:p>
        </w:tc>
        <w:tc>
          <w:tcPr>
            <w:tcW w:w="934" w:type="pct"/>
            <w:vAlign w:val="center"/>
          </w:tcPr>
          <w:p w14:paraId="70EE20DD" w14:textId="6883F7D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7A6FAAAB" w14:textId="29C8247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28F350CB" w14:textId="34D5964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584B33" w:rsidRPr="00E3642D" w14:paraId="02BCE92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47F8B5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C1242EE" w14:textId="69D4412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ing reaction is missing (no head movement to the noise source on the side behind the head)</w:t>
            </w:r>
          </w:p>
        </w:tc>
        <w:tc>
          <w:tcPr>
            <w:tcW w:w="934" w:type="pct"/>
            <w:vAlign w:val="center"/>
          </w:tcPr>
          <w:p w14:paraId="739E7D9F" w14:textId="0ED5393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224642D0" w14:textId="25017D2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7C7DD763" w14:textId="1419D5D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584B33" w:rsidRPr="00E3642D" w14:paraId="5AEFDDE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668632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DB13A84" w14:textId="4FD8F8A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tant asymmetry of tone, movements, reflexes</w:t>
            </w:r>
          </w:p>
        </w:tc>
        <w:tc>
          <w:tcPr>
            <w:tcW w:w="934" w:type="pct"/>
            <w:vAlign w:val="center"/>
          </w:tcPr>
          <w:p w14:paraId="431EC83F" w14:textId="28B878D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0EF5011E" w14:textId="47FF8F7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68388269" w14:textId="619F37D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584B33" w:rsidRPr="00E3642D" w14:paraId="1A8861E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F3F0B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365B30E" w14:textId="6041133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ficulty drinking and eating, vomiting, difficulty swallowing</w:t>
            </w:r>
          </w:p>
        </w:tc>
        <w:tc>
          <w:tcPr>
            <w:tcW w:w="934" w:type="pct"/>
            <w:vAlign w:val="center"/>
          </w:tcPr>
          <w:p w14:paraId="7F930A7B" w14:textId="1B9680E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47060E30" w14:textId="77DBC62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4E5B2ADE" w14:textId="6243990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641507D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D0BAFF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46A6974" w14:textId="511C7A9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bowel movements</w:t>
            </w:r>
          </w:p>
        </w:tc>
        <w:tc>
          <w:tcPr>
            <w:tcW w:w="934" w:type="pct"/>
            <w:vAlign w:val="center"/>
          </w:tcPr>
          <w:p w14:paraId="415C4EFF" w14:textId="4C973C2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0D4F6DE6" w14:textId="60EBB3C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B37BB31" w14:textId="4603B01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78873FF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C0E6F0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0C63184" w14:textId="2E74EEF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and spine malformation or posture such as scoliosis, increased chest kyphosis, lumbar lordosis, lumbar kyphosis, pelvic obliquity</w:t>
            </w:r>
          </w:p>
        </w:tc>
        <w:tc>
          <w:tcPr>
            <w:tcW w:w="934" w:type="pct"/>
            <w:vAlign w:val="center"/>
          </w:tcPr>
          <w:p w14:paraId="6E6663DA" w14:textId="68E7333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6911864C" w14:textId="08A5074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605A0539" w14:textId="43679DB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39C67CB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C767FF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917C4A1" w14:textId="1392F11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tlessness including tremor, conspicuous tone change, conspicuous frightfulness</w:t>
            </w:r>
          </w:p>
        </w:tc>
        <w:tc>
          <w:tcPr>
            <w:tcW w:w="934" w:type="pct"/>
            <w:vAlign w:val="center"/>
          </w:tcPr>
          <w:p w14:paraId="5FDF1A2C" w14:textId="521B205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0CFBE0FB" w14:textId="75B5368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5F2AC3D" w14:textId="50EF062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0FC0E4C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43FF7C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51280A3" w14:textId="5709821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11DDCF26" w14:textId="22CFA17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9" w:type="pct"/>
            <w:vAlign w:val="center"/>
          </w:tcPr>
          <w:p w14:paraId="0560A7CB" w14:textId="127128A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6811D90E" w14:textId="1A31FFF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84B33" w:rsidRPr="00E3642D" w14:paraId="2FF7AA2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305BA4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DC774FA" w14:textId="0B346F8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turition disorder</w:t>
            </w:r>
          </w:p>
        </w:tc>
        <w:tc>
          <w:tcPr>
            <w:tcW w:w="934" w:type="pct"/>
            <w:vAlign w:val="center"/>
          </w:tcPr>
          <w:p w14:paraId="67DF9673" w14:textId="75A789F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469" w:type="pct"/>
            <w:vAlign w:val="center"/>
          </w:tcPr>
          <w:p w14:paraId="079BAEE5" w14:textId="3764FFE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A9136FE" w14:textId="38BB2BA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DB195A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A2435F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A364FFD" w14:textId="7F863F2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ull abnormal head circumference</w:t>
            </w:r>
          </w:p>
        </w:tc>
        <w:tc>
          <w:tcPr>
            <w:tcW w:w="934" w:type="pct"/>
            <w:vAlign w:val="center"/>
          </w:tcPr>
          <w:p w14:paraId="40A79D43" w14:textId="5C313EF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7948F2F2" w14:textId="684A53F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E9D256C" w14:textId="06830AD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175152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E9E8B0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3474522" w14:textId="47FA7ED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otension</w:t>
            </w:r>
          </w:p>
        </w:tc>
        <w:tc>
          <w:tcPr>
            <w:tcW w:w="934" w:type="pct"/>
            <w:vAlign w:val="center"/>
          </w:tcPr>
          <w:p w14:paraId="403403CA" w14:textId="730947E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26823F71" w14:textId="46192EA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DC88A78" w14:textId="4F1EC71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881E64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0F14CE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41FF830" w14:textId="171D4EC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934" w:type="pct"/>
            <w:vAlign w:val="center"/>
          </w:tcPr>
          <w:p w14:paraId="5980FABD" w14:textId="4CFEA17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469" w:type="pct"/>
            <w:vAlign w:val="center"/>
          </w:tcPr>
          <w:p w14:paraId="4420126E" w14:textId="7777777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" w:type="pct"/>
            <w:vAlign w:val="center"/>
          </w:tcPr>
          <w:p w14:paraId="1D6FE3C6" w14:textId="5F850FD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548A30C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355E1C58" w14:textId="06FB6BC6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Early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  <w:proofErr w:type="spellEnd"/>
          </w:p>
          <w:p w14:paraId="76722A7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60.-6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14D50B67" w14:textId="5DD618F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nunciation disorders (e.g. stammering, stuttering, rumbling)</w:t>
            </w:r>
          </w:p>
        </w:tc>
        <w:tc>
          <w:tcPr>
            <w:tcW w:w="934" w:type="pct"/>
            <w:vAlign w:val="center"/>
          </w:tcPr>
          <w:p w14:paraId="4C2329FC" w14:textId="79885B0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7C0E91E5" w14:textId="7F19D8B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67" w:type="pct"/>
            <w:vAlign w:val="center"/>
          </w:tcPr>
          <w:p w14:paraId="55FFE6DD" w14:textId="64F11D7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.2</w:t>
            </w:r>
          </w:p>
        </w:tc>
      </w:tr>
      <w:tr w:rsidR="00584B33" w:rsidRPr="00E3642D" w14:paraId="30CBDCF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A3D96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ED725CB" w14:textId="7A3A690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ealth disorder</w:t>
            </w:r>
          </w:p>
        </w:tc>
        <w:tc>
          <w:tcPr>
            <w:tcW w:w="934" w:type="pct"/>
            <w:vAlign w:val="center"/>
          </w:tcPr>
          <w:p w14:paraId="2ED1C87F" w14:textId="2DDC677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9" w:type="pct"/>
            <w:vAlign w:val="center"/>
          </w:tcPr>
          <w:p w14:paraId="41056B41" w14:textId="7B7A41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" w:type="pct"/>
            <w:vAlign w:val="center"/>
          </w:tcPr>
          <w:p w14:paraId="07F08285" w14:textId="1A21E7C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6</w:t>
            </w:r>
          </w:p>
        </w:tc>
      </w:tr>
      <w:tr w:rsidR="00584B33" w:rsidRPr="00E3642D" w14:paraId="3816516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7E9CA5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F049C82" w14:textId="73810DD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ech disorders (significant grammatical and / or sentence errors)</w:t>
            </w:r>
          </w:p>
        </w:tc>
        <w:tc>
          <w:tcPr>
            <w:tcW w:w="934" w:type="pct"/>
            <w:vAlign w:val="center"/>
          </w:tcPr>
          <w:p w14:paraId="6EF521CF" w14:textId="38FDB7F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4D1EE255" w14:textId="78867EA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67" w:type="pct"/>
            <w:vAlign w:val="center"/>
          </w:tcPr>
          <w:p w14:paraId="34DDB284" w14:textId="19ACF74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.4</w:t>
            </w:r>
          </w:p>
        </w:tc>
      </w:tr>
      <w:tr w:rsidR="00584B33" w:rsidRPr="00E3642D" w14:paraId="7720AAA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B3E12B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760F410" w14:textId="2B90079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otor clumsiness (e.g. when playing ball, running, jumping)</w:t>
            </w:r>
          </w:p>
        </w:tc>
        <w:tc>
          <w:tcPr>
            <w:tcW w:w="934" w:type="pct"/>
            <w:vAlign w:val="center"/>
          </w:tcPr>
          <w:p w14:paraId="4D7FCDC6" w14:textId="4F80B88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469" w:type="pct"/>
            <w:vAlign w:val="center"/>
          </w:tcPr>
          <w:p w14:paraId="3B05F51B" w14:textId="1834BAA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67" w:type="pct"/>
            <w:vAlign w:val="center"/>
          </w:tcPr>
          <w:p w14:paraId="6E98CDEB" w14:textId="043BDF1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.3</w:t>
            </w:r>
          </w:p>
        </w:tc>
      </w:tr>
      <w:tr w:rsidR="00584B33" w:rsidRPr="00E3642D" w14:paraId="491441C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B3FB34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5CE0A02" w14:textId="32663C1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ye abnormalities (squint n=3 1,6%; Poor eyesight (monocular vision test with image boards or eye test n=11 5,9%, unspecified n=2 1,1%)</w:t>
            </w:r>
          </w:p>
        </w:tc>
        <w:tc>
          <w:tcPr>
            <w:tcW w:w="934" w:type="pct"/>
            <w:vAlign w:val="center"/>
          </w:tcPr>
          <w:p w14:paraId="1C62A653" w14:textId="171BB8D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F938F74" w14:textId="1D8DCC7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" w:type="pct"/>
            <w:vAlign w:val="center"/>
          </w:tcPr>
          <w:p w14:paraId="2AF30BB1" w14:textId="6576F50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.6</w:t>
            </w:r>
          </w:p>
        </w:tc>
      </w:tr>
      <w:tr w:rsidR="00584B33" w:rsidRPr="00E3642D" w14:paraId="020B563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92BEC7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51AAF01" w14:textId="1F5BF27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oes not paint or tinker or reluctantly</w:t>
            </w:r>
          </w:p>
        </w:tc>
        <w:tc>
          <w:tcPr>
            <w:tcW w:w="934" w:type="pct"/>
            <w:vAlign w:val="center"/>
          </w:tcPr>
          <w:p w14:paraId="3BB867D2" w14:textId="257138C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2C73AE72" w14:textId="039C5F6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pct"/>
            <w:vAlign w:val="center"/>
          </w:tcPr>
          <w:p w14:paraId="6CF80601" w14:textId="4AC9874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4</w:t>
            </w:r>
          </w:p>
        </w:tc>
      </w:tr>
      <w:tr w:rsidR="00584B33" w:rsidRPr="00E3642D" w14:paraId="65EAFD1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7F74D9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567F931" w14:textId="44C2B46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ehavioral problems (e.g. restricted bladder and bowel control; pronounced difficulty falling asleep and falling asleep; disorders of social behavior such as aggression, no friends, does not play with peers; cannot dress; does not play</w:t>
            </w:r>
          </w:p>
        </w:tc>
        <w:tc>
          <w:tcPr>
            <w:tcW w:w="934" w:type="pct"/>
            <w:vAlign w:val="center"/>
          </w:tcPr>
          <w:p w14:paraId="70CF8FC6" w14:textId="7C8F773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469" w:type="pct"/>
            <w:vAlign w:val="center"/>
          </w:tcPr>
          <w:p w14:paraId="65CB9EAE" w14:textId="26DE0BE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pct"/>
            <w:vAlign w:val="center"/>
          </w:tcPr>
          <w:p w14:paraId="4F936DE0" w14:textId="3627EA8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9</w:t>
            </w:r>
          </w:p>
        </w:tc>
      </w:tr>
      <w:tr w:rsidR="00584B33" w:rsidRPr="00E3642D" w14:paraId="2983CF6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2FC6FF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95F2B72" w14:textId="1FD22B9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ing impaired hearing; Hearing test</w:t>
            </w:r>
          </w:p>
        </w:tc>
        <w:tc>
          <w:tcPr>
            <w:tcW w:w="934" w:type="pct"/>
            <w:vAlign w:val="center"/>
          </w:tcPr>
          <w:p w14:paraId="4312856A" w14:textId="5CDE286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38950B8D" w14:textId="51C1B3C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14:paraId="48E8E41C" w14:textId="51F2E1F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8</w:t>
            </w:r>
          </w:p>
        </w:tc>
      </w:tr>
      <w:tr w:rsidR="00584B33" w:rsidRPr="00E3642D" w14:paraId="7860171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741FCA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986C825" w14:textId="7C70FF2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ognitiv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evelopment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retardation</w:t>
            </w:r>
            <w:proofErr w:type="spellEnd"/>
          </w:p>
        </w:tc>
        <w:tc>
          <w:tcPr>
            <w:tcW w:w="934" w:type="pct"/>
            <w:vAlign w:val="center"/>
          </w:tcPr>
          <w:p w14:paraId="22B90ABC" w14:textId="15F9F6D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9" w:type="pct"/>
            <w:vAlign w:val="center"/>
          </w:tcPr>
          <w:p w14:paraId="2FDD993A" w14:textId="317FE82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vAlign w:val="center"/>
          </w:tcPr>
          <w:p w14:paraId="634C121F" w14:textId="7637967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</w:tr>
      <w:tr w:rsidR="00584B33" w:rsidRPr="00E3642D" w14:paraId="400CEAC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5E4403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07F45CF" w14:textId="7946948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certain jumping on one leg at least three times on the right and left</w:t>
            </w:r>
          </w:p>
        </w:tc>
        <w:tc>
          <w:tcPr>
            <w:tcW w:w="934" w:type="pct"/>
            <w:vAlign w:val="center"/>
          </w:tcPr>
          <w:p w14:paraId="1DA5DDE8" w14:textId="23BC00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469" w:type="pct"/>
            <w:vAlign w:val="center"/>
          </w:tcPr>
          <w:p w14:paraId="7F3EE099" w14:textId="7E6E7D2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14:paraId="2A3B4D30" w14:textId="3655AF5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584B33" w:rsidRPr="00E3642D" w14:paraId="5C25FDF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5E5EEA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101C672" w14:textId="3AF78EC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ng disease</w:t>
            </w:r>
          </w:p>
        </w:tc>
        <w:tc>
          <w:tcPr>
            <w:tcW w:w="934" w:type="pct"/>
            <w:vAlign w:val="center"/>
          </w:tcPr>
          <w:p w14:paraId="6C2709AF" w14:textId="462D42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30AB6B99" w14:textId="5165E2F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3B4B8B26" w14:textId="1D47CD8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584B33" w:rsidRPr="00E3642D" w14:paraId="198F5D9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736484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87ECFEF" w14:textId="452297E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sexual organs</w:t>
            </w:r>
          </w:p>
        </w:tc>
        <w:tc>
          <w:tcPr>
            <w:tcW w:w="934" w:type="pct"/>
            <w:vAlign w:val="center"/>
          </w:tcPr>
          <w:p w14:paraId="13FBFA5D" w14:textId="5B29B56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44C082E6" w14:textId="6A213D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286A857A" w14:textId="72C74D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584B33" w:rsidRPr="00E3642D" w14:paraId="3D14E1F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15B6AC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B1BBCEA" w14:textId="6E8C7F9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gt; 3 deviations when walking on a line from 2m heel to toe</w:t>
            </w:r>
          </w:p>
        </w:tc>
        <w:tc>
          <w:tcPr>
            <w:tcW w:w="934" w:type="pct"/>
            <w:vAlign w:val="center"/>
          </w:tcPr>
          <w:p w14:paraId="222B4370" w14:textId="1F073A3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469" w:type="pct"/>
            <w:vAlign w:val="center"/>
          </w:tcPr>
          <w:p w14:paraId="70C6DED9" w14:textId="7350332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18602FC2" w14:textId="2BA4331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584B33" w:rsidRPr="00E3642D" w14:paraId="0DD5DB0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F1302F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766307F" w14:textId="08A2BCD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365F65C2" w14:textId="663380E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4CF935B" w14:textId="60E6423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2A54AF4D" w14:textId="44119B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</w:t>
            </w:r>
          </w:p>
        </w:tc>
      </w:tr>
      <w:tr w:rsidR="00584B33" w:rsidRPr="00E3642D" w14:paraId="67A6BF8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93EA94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3F00225" w14:textId="413F700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598F360F" w14:textId="39B940A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6619B796" w14:textId="12F2933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03A4E30B" w14:textId="0BD3B97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</w:t>
            </w:r>
          </w:p>
        </w:tc>
      </w:tr>
      <w:tr w:rsidR="00584B33" w:rsidRPr="00E3642D" w14:paraId="6C6C227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3C2777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66E742A" w14:textId="4209538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-unphysiological X- or O-legs, kink-lowering foot</w:t>
            </w:r>
          </w:p>
        </w:tc>
        <w:tc>
          <w:tcPr>
            <w:tcW w:w="934" w:type="pct"/>
            <w:vAlign w:val="center"/>
          </w:tcPr>
          <w:p w14:paraId="766B37DC" w14:textId="7AD7149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A4AF381" w14:textId="283D28C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786C43A6" w14:textId="10E6A8B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</w:t>
            </w:r>
          </w:p>
        </w:tc>
      </w:tr>
      <w:tr w:rsidR="00584B33" w:rsidRPr="00E3642D" w14:paraId="57375B8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BAE85B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14CCCE5" w14:textId="508AC12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erebr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movement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934" w:type="pct"/>
            <w:vAlign w:val="center"/>
          </w:tcPr>
          <w:p w14:paraId="4A5D39FE" w14:textId="7620F31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9" w:type="pct"/>
            <w:vAlign w:val="center"/>
          </w:tcPr>
          <w:p w14:paraId="7586A614" w14:textId="691BD31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14:paraId="499E412E" w14:textId="2D22B91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</w:tr>
      <w:tr w:rsidR="00584B33" w:rsidRPr="00E3642D" w14:paraId="1A64152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54F857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6BF6138" w14:textId="32DFD86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derstanding of language (often does not understand if something is said to him)</w:t>
            </w:r>
          </w:p>
        </w:tc>
        <w:tc>
          <w:tcPr>
            <w:tcW w:w="934" w:type="pct"/>
            <w:vAlign w:val="center"/>
          </w:tcPr>
          <w:p w14:paraId="57019661" w14:textId="507C9D5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469" w:type="pct"/>
            <w:vAlign w:val="center"/>
          </w:tcPr>
          <w:p w14:paraId="72F2FCCC" w14:textId="57ACCA8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6ED91E16" w14:textId="78A1047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3039C20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151961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1F87A93" w14:textId="579EFBE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ortness of breath at rest and or when under stress</w:t>
            </w:r>
          </w:p>
        </w:tc>
        <w:tc>
          <w:tcPr>
            <w:tcW w:w="934" w:type="pct"/>
            <w:vAlign w:val="center"/>
          </w:tcPr>
          <w:p w14:paraId="74834166" w14:textId="0932FD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6A70EAC0" w14:textId="04461B9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08EABBF8" w14:textId="350590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4542E48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D1ACCB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82CC539" w14:textId="1F54B96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dominal organ abnormalities</w:t>
            </w:r>
          </w:p>
        </w:tc>
        <w:tc>
          <w:tcPr>
            <w:tcW w:w="934" w:type="pct"/>
            <w:vAlign w:val="center"/>
          </w:tcPr>
          <w:p w14:paraId="68970AC0" w14:textId="1059C29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5844916" w14:textId="5E8B05B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3EF48298" w14:textId="45FF3CF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4A312F7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858302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A3CE2F3" w14:textId="7AD3FBC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lking asymmetry</w:t>
            </w:r>
          </w:p>
        </w:tc>
        <w:tc>
          <w:tcPr>
            <w:tcW w:w="934" w:type="pct"/>
            <w:vAlign w:val="center"/>
          </w:tcPr>
          <w:p w14:paraId="5CDB4B62" w14:textId="3170311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63E7D6E6" w14:textId="3818AAD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502C2FC3" w14:textId="3673CBE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5863AC0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0416A7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89E739B" w14:textId="585C5A9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 - drawing of circle, square and triangle from template is noticeably faulty</w:t>
            </w:r>
          </w:p>
        </w:tc>
        <w:tc>
          <w:tcPr>
            <w:tcW w:w="934" w:type="pct"/>
            <w:vAlign w:val="center"/>
          </w:tcPr>
          <w:p w14:paraId="31C5DE5F" w14:textId="6A0BD3C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EF0ACEB" w14:textId="62C773D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42267502" w14:textId="1FC8EE7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74DA272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EB9C65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7FB3C4A" w14:textId="4F334A6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934" w:type="pct"/>
            <w:vAlign w:val="center"/>
          </w:tcPr>
          <w:p w14:paraId="2C44DBBE" w14:textId="7DB9CF0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9" w:type="pct"/>
            <w:vAlign w:val="center"/>
          </w:tcPr>
          <w:p w14:paraId="68AEE156" w14:textId="5C47D3D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18078DDD" w14:textId="419666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</w:tr>
      <w:tr w:rsidR="00584B33" w:rsidRPr="00E3642D" w14:paraId="15571B8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AD1276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4E16409" w14:textId="200EDA2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sabled nasal breathing</w:t>
            </w:r>
          </w:p>
        </w:tc>
        <w:tc>
          <w:tcPr>
            <w:tcW w:w="934" w:type="pct"/>
            <w:vAlign w:val="center"/>
          </w:tcPr>
          <w:p w14:paraId="15C785C3" w14:textId="74D3F83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2263512C" w14:textId="02E70F7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572DDBD3" w14:textId="39D6019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584B33" w:rsidRPr="00E3642D" w14:paraId="2743F4E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2838CD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BBFE715" w14:textId="2894D66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scle strength abnormalities</w:t>
            </w:r>
          </w:p>
        </w:tc>
        <w:tc>
          <w:tcPr>
            <w:tcW w:w="934" w:type="pct"/>
            <w:vAlign w:val="center"/>
          </w:tcPr>
          <w:p w14:paraId="7C10E093" w14:textId="70F17F0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2E846057" w14:textId="7BA36BC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2770A3AD" w14:textId="654EB24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584B33" w:rsidRPr="00E3642D" w14:paraId="0B6423A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B89FC5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7A344D7" w14:textId="48075F5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inary abnormalities</w:t>
            </w:r>
          </w:p>
        </w:tc>
        <w:tc>
          <w:tcPr>
            <w:tcW w:w="934" w:type="pct"/>
            <w:vAlign w:val="center"/>
          </w:tcPr>
          <w:p w14:paraId="5D94C9C4" w14:textId="5DE1349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300D3FFE" w14:textId="23AC6B1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075CBA4F" w14:textId="64941F4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1D1E309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FA681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B77EC68" w14:textId="7A56F4F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b cage and spine malformation or posture e.g. Scoliosis, pelvic obliquity</w:t>
            </w:r>
          </w:p>
        </w:tc>
        <w:tc>
          <w:tcPr>
            <w:tcW w:w="934" w:type="pct"/>
            <w:vAlign w:val="center"/>
          </w:tcPr>
          <w:p w14:paraId="52B53882" w14:textId="75015B6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D45AE31" w14:textId="501BB7E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453854E8" w14:textId="16A44A8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50BF448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4EA59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832F395" w14:textId="77E2448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ellar tendon reflex or conspicuous side difference</w:t>
            </w:r>
          </w:p>
        </w:tc>
        <w:tc>
          <w:tcPr>
            <w:tcW w:w="934" w:type="pct"/>
            <w:vAlign w:val="center"/>
          </w:tcPr>
          <w:p w14:paraId="35B78CA5" w14:textId="3E6C7CD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5D9B76E6" w14:textId="62FEE13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02D310B" w14:textId="37A2CBC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84B33" w:rsidRPr="00E3642D" w14:paraId="55C16E1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21E180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78B8A7F" w14:textId="4DCDA8F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2F4D0374" w14:textId="65D751B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9" w:type="pct"/>
            <w:vAlign w:val="center"/>
          </w:tcPr>
          <w:p w14:paraId="388A4066" w14:textId="106782E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2AD558EE" w14:textId="6E147C3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84B33" w:rsidRPr="00E3642D" w14:paraId="38C1FFE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A9D6EB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4AC8292" w14:textId="22EEA76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uth abnormalities</w:t>
            </w:r>
          </w:p>
        </w:tc>
        <w:tc>
          <w:tcPr>
            <w:tcW w:w="934" w:type="pct"/>
            <w:vAlign w:val="center"/>
          </w:tcPr>
          <w:p w14:paraId="491A080F" w14:textId="38989DF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469" w:type="pct"/>
            <w:vAlign w:val="center"/>
          </w:tcPr>
          <w:p w14:paraId="06B40C4E" w14:textId="51EFEEA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448D28B" w14:textId="7CA28CA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bookmarkEnd w:id="0"/>
    <w:p w14:paraId="5A0CD78B" w14:textId="77777777" w:rsidR="00576264" w:rsidRPr="00E3642D" w:rsidRDefault="00576264" w:rsidP="00576264">
      <w:pPr>
        <w:rPr>
          <w:rFonts w:asciiTheme="minorHAnsi" w:hAnsiTheme="minorHAnsi" w:cstheme="minorHAnsi"/>
          <w:lang w:val="en-US"/>
        </w:rPr>
      </w:pPr>
      <w:r w:rsidRPr="00E3642D">
        <w:rPr>
          <w:rFonts w:asciiTheme="minorHAnsi" w:hAnsiTheme="minorHAnsi" w:cstheme="minorHAnsi"/>
          <w:lang w:val="en-US"/>
        </w:rPr>
        <w:t xml:space="preserve"> </w:t>
      </w:r>
    </w:p>
    <w:p w14:paraId="10B71A5D" w14:textId="77777777" w:rsidR="007C68F7" w:rsidRPr="00E3642D" w:rsidRDefault="007C68F7" w:rsidP="00576264">
      <w:pPr>
        <w:rPr>
          <w:rFonts w:asciiTheme="minorHAnsi" w:hAnsiTheme="minorHAnsi" w:cstheme="minorHAnsi"/>
          <w:lang w:val="en-US"/>
        </w:rPr>
      </w:pPr>
    </w:p>
    <w:p w14:paraId="0E4946A6" w14:textId="77777777" w:rsidR="007C68F7" w:rsidRPr="00E3642D" w:rsidRDefault="007C68F7" w:rsidP="00576264">
      <w:pPr>
        <w:rPr>
          <w:rFonts w:asciiTheme="minorHAnsi" w:hAnsiTheme="minorHAnsi" w:cstheme="minorHAnsi"/>
          <w:lang w:val="en-US"/>
        </w:rPr>
        <w:sectPr w:rsidR="007C68F7" w:rsidRPr="00E3642D" w:rsidSect="00F07B3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68"/>
        <w:gridCol w:w="7066"/>
        <w:gridCol w:w="2874"/>
        <w:gridCol w:w="1443"/>
        <w:gridCol w:w="1437"/>
      </w:tblGrid>
      <w:tr w:rsidR="007C68F7" w:rsidRPr="00E3642D" w14:paraId="47048C94" w14:textId="77777777" w:rsidTr="00AD408F">
        <w:tc>
          <w:tcPr>
            <w:tcW w:w="3130" w:type="pct"/>
            <w:gridSpan w:val="2"/>
            <w:vMerge w:val="restart"/>
            <w:shd w:val="clear" w:color="auto" w:fill="E7E6E6" w:themeFill="background2"/>
          </w:tcPr>
          <w:p w14:paraId="3BA57B91" w14:textId="77777777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Categorial outcome parameters </w:t>
            </w:r>
          </w:p>
          <w:p w14:paraId="2C27F8F1" w14:textId="0EA5DFA2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les-Males</w:t>
            </w:r>
          </w:p>
        </w:tc>
        <w:tc>
          <w:tcPr>
            <w:tcW w:w="934" w:type="pct"/>
            <w:shd w:val="clear" w:color="auto" w:fill="E7E6E6" w:themeFill="background2"/>
          </w:tcPr>
          <w:p w14:paraId="1485F697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6" w:type="pct"/>
            <w:gridSpan w:val="2"/>
            <w:shd w:val="clear" w:color="auto" w:fill="E7E6E6" w:themeFill="background2"/>
          </w:tcPr>
          <w:p w14:paraId="7251CBCE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</w:tc>
      </w:tr>
      <w:tr w:rsidR="007C68F7" w:rsidRPr="00E3642D" w14:paraId="1DAC65CD" w14:textId="77777777" w:rsidTr="00AD408F">
        <w:tc>
          <w:tcPr>
            <w:tcW w:w="3130" w:type="pct"/>
            <w:gridSpan w:val="2"/>
            <w:vMerge/>
            <w:shd w:val="clear" w:color="auto" w:fill="E7E6E6" w:themeFill="background2"/>
          </w:tcPr>
          <w:p w14:paraId="1491F597" w14:textId="77777777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E7E6E6" w:themeFill="background2"/>
          </w:tcPr>
          <w:p w14:paraId="3E8763F1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9" w:type="pct"/>
            <w:shd w:val="clear" w:color="auto" w:fill="E7E6E6" w:themeFill="background2"/>
          </w:tcPr>
          <w:p w14:paraId="6B11F654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7" w:type="pct"/>
            <w:shd w:val="clear" w:color="auto" w:fill="E7E6E6" w:themeFill="background2"/>
          </w:tcPr>
          <w:p w14:paraId="2B23F64B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E6F3A" w:rsidRPr="00E3642D" w14:paraId="7BFD8816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79CA390B" w14:textId="680F1D7C" w:rsidR="00DE6F3A" w:rsidRPr="00E3642D" w:rsidRDefault="003D2941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Neonatal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2296" w:type="pct"/>
            <w:vAlign w:val="center"/>
          </w:tcPr>
          <w:p w14:paraId="5DFB5773" w14:textId="1417AB2C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PAP or high flow ≥ 2 continuous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0E56CBBE" w14:textId="6B0E77C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32D30041" w14:textId="2516AB8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67" w:type="pct"/>
            <w:vAlign w:val="center"/>
          </w:tcPr>
          <w:p w14:paraId="63BD9B59" w14:textId="2CA28998" w:rsidR="00DE6F3A" w:rsidRPr="00E3642D" w:rsidRDefault="00DE6F3A" w:rsidP="00DE6F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1.9</w:t>
            </w:r>
          </w:p>
        </w:tc>
      </w:tr>
      <w:tr w:rsidR="00DE6F3A" w:rsidRPr="00E3642D" w14:paraId="1E0A5D7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85A9D44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7501B7C" w14:textId="42F343FF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natolog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ssion</w:t>
            </w:r>
            <w:proofErr w:type="spellEnd"/>
          </w:p>
        </w:tc>
        <w:tc>
          <w:tcPr>
            <w:tcW w:w="934" w:type="pct"/>
            <w:vAlign w:val="center"/>
          </w:tcPr>
          <w:p w14:paraId="373B3F76" w14:textId="098472D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76FE5C6B" w14:textId="3937715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" w:type="pct"/>
            <w:vAlign w:val="center"/>
          </w:tcPr>
          <w:p w14:paraId="172C6AD0" w14:textId="215AAC29" w:rsidR="00DE6F3A" w:rsidRPr="00E3642D" w:rsidRDefault="00DE6F3A" w:rsidP="00DE6F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</w:t>
            </w:r>
          </w:p>
        </w:tc>
      </w:tr>
      <w:tr w:rsidR="00DE6F3A" w:rsidRPr="00E3642D" w14:paraId="59B4670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EAF9484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0E144FA" w14:textId="186EC268" w:rsidR="00DE6F3A" w:rsidRPr="00E3642D" w:rsidRDefault="003D2941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n-invasive ventilation </w:t>
            </w:r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≥ 24 continuous </w:t>
            </w:r>
            <w:proofErr w:type="spellStart"/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5D1FE710" w14:textId="36CEBF6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2BF02C27" w14:textId="349112C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67" w:type="pct"/>
            <w:vAlign w:val="center"/>
          </w:tcPr>
          <w:p w14:paraId="37DAA338" w14:textId="7D92F9B4" w:rsidR="00DE6F3A" w:rsidRPr="00E3642D" w:rsidRDefault="00DE6F3A" w:rsidP="00DE6F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7.6</w:t>
            </w:r>
          </w:p>
        </w:tc>
      </w:tr>
      <w:tr w:rsidR="00DE6F3A" w:rsidRPr="00E3642D" w14:paraId="730B166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8E1162F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E1D1470" w14:textId="4450669E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biotic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</w:t>
            </w:r>
            <w:proofErr w:type="spellEnd"/>
          </w:p>
        </w:tc>
        <w:tc>
          <w:tcPr>
            <w:tcW w:w="934" w:type="pct"/>
            <w:vAlign w:val="center"/>
          </w:tcPr>
          <w:p w14:paraId="6CA60731" w14:textId="5B7D899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" w:type="pct"/>
            <w:vAlign w:val="center"/>
          </w:tcPr>
          <w:p w14:paraId="386EE268" w14:textId="7A158AE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" w:type="pct"/>
            <w:vAlign w:val="center"/>
          </w:tcPr>
          <w:p w14:paraId="10F07026" w14:textId="46D9E5F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</w:tr>
      <w:tr w:rsidR="00DE6F3A" w:rsidRPr="00E3642D" w14:paraId="1472B5F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B675AE4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7169ED8" w14:textId="37409E59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noe</w:t>
            </w:r>
            <w:r w:rsidR="00467F6F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dycardi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yndrom</w:t>
            </w:r>
          </w:p>
        </w:tc>
        <w:tc>
          <w:tcPr>
            <w:tcW w:w="934" w:type="pct"/>
            <w:vAlign w:val="center"/>
          </w:tcPr>
          <w:p w14:paraId="59D878EB" w14:textId="53AA0A0B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60A3AEE7" w14:textId="3D503BC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" w:type="pct"/>
            <w:vAlign w:val="center"/>
          </w:tcPr>
          <w:p w14:paraId="0279C477" w14:textId="5B9ECA5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</w:tr>
      <w:tr w:rsidR="00DE6F3A" w:rsidRPr="00E3642D" w14:paraId="57FA3E4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FBB8912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88634D5" w14:textId="584238D5" w:rsidR="00DE6F3A" w:rsidRPr="00E3642D" w:rsidRDefault="007D09E7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enital</w:t>
            </w:r>
            <w:proofErr w:type="spellEnd"/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934" w:type="pct"/>
            <w:vAlign w:val="center"/>
          </w:tcPr>
          <w:p w14:paraId="3FA5992F" w14:textId="03B37AF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4EF276B1" w14:textId="17801E1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" w:type="pct"/>
            <w:vAlign w:val="center"/>
          </w:tcPr>
          <w:p w14:paraId="46C03D3E" w14:textId="542A49B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9</w:t>
            </w:r>
          </w:p>
        </w:tc>
      </w:tr>
      <w:tr w:rsidR="00DE6F3A" w:rsidRPr="00E3642D" w14:paraId="4C26474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634F474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892CFDF" w14:textId="3A5DEB96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S</w:t>
            </w:r>
          </w:p>
        </w:tc>
        <w:tc>
          <w:tcPr>
            <w:tcW w:w="934" w:type="pct"/>
            <w:vAlign w:val="center"/>
          </w:tcPr>
          <w:p w14:paraId="233D6DAA" w14:textId="4023B55B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" w:type="pct"/>
            <w:vAlign w:val="center"/>
          </w:tcPr>
          <w:p w14:paraId="06A4C976" w14:textId="34F1320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" w:type="pct"/>
            <w:vAlign w:val="center"/>
          </w:tcPr>
          <w:p w14:paraId="7AD157E8" w14:textId="34D6F3A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</w:t>
            </w:r>
          </w:p>
        </w:tc>
      </w:tr>
      <w:tr w:rsidR="00DE6F3A" w:rsidRPr="00E3642D" w14:paraId="5E43B3C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389737D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B20768C" w14:textId="681B2DB2" w:rsidR="00DE6F3A" w:rsidRPr="00E3642D" w:rsidRDefault="003D2941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racheal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ubation</w:t>
            </w:r>
            <w:proofErr w:type="spellEnd"/>
          </w:p>
        </w:tc>
        <w:tc>
          <w:tcPr>
            <w:tcW w:w="934" w:type="pct"/>
            <w:vAlign w:val="center"/>
          </w:tcPr>
          <w:p w14:paraId="2770C7AE" w14:textId="1AB7A10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2CA92A90" w14:textId="11AA752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pct"/>
            <w:vAlign w:val="center"/>
          </w:tcPr>
          <w:p w14:paraId="70D2B3AC" w14:textId="64F58B9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DE6F3A" w:rsidRPr="00E3642D" w14:paraId="025BABF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654176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313BDC3" w14:textId="11DDA2A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C80263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ein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934" w:type="pct"/>
            <w:vAlign w:val="center"/>
          </w:tcPr>
          <w:p w14:paraId="6763C3C5" w14:textId="1927816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" w:type="pct"/>
            <w:vAlign w:val="center"/>
          </w:tcPr>
          <w:p w14:paraId="795A45EA" w14:textId="1B9CEE0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pct"/>
            <w:vAlign w:val="center"/>
          </w:tcPr>
          <w:p w14:paraId="17390AAF" w14:textId="6E63EAD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E6F3A" w:rsidRPr="00E3642D" w14:paraId="028D7A6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1E1457A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A3320E2" w14:textId="0A36113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tant</w:t>
            </w:r>
          </w:p>
        </w:tc>
        <w:tc>
          <w:tcPr>
            <w:tcW w:w="934" w:type="pct"/>
            <w:vAlign w:val="center"/>
          </w:tcPr>
          <w:p w14:paraId="6681341F" w14:textId="573EC78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" w:type="pct"/>
            <w:vAlign w:val="center"/>
          </w:tcPr>
          <w:p w14:paraId="05B9880B" w14:textId="1E79D632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vAlign w:val="center"/>
          </w:tcPr>
          <w:p w14:paraId="39A4CE5C" w14:textId="78D59E4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DE6F3A" w:rsidRPr="00E3642D" w14:paraId="1C4B925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89CEF13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78C6DD8" w14:textId="7ED7D0AC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fficiency</w:t>
            </w:r>
            <w:proofErr w:type="spellEnd"/>
          </w:p>
        </w:tc>
        <w:tc>
          <w:tcPr>
            <w:tcW w:w="934" w:type="pct"/>
            <w:vAlign w:val="center"/>
          </w:tcPr>
          <w:p w14:paraId="315EBBF2" w14:textId="386D5B2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1A5CFE3F" w14:textId="564FE7E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vAlign w:val="center"/>
          </w:tcPr>
          <w:p w14:paraId="7C9286D5" w14:textId="5EDB28D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DE6F3A" w:rsidRPr="00E3642D" w14:paraId="5056CEA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A38E77F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415C436" w14:textId="4342A318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t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g</w:t>
            </w:r>
            <w:proofErr w:type="spellEnd"/>
          </w:p>
        </w:tc>
        <w:tc>
          <w:tcPr>
            <w:tcW w:w="934" w:type="pct"/>
            <w:vAlign w:val="center"/>
          </w:tcPr>
          <w:p w14:paraId="221513A0" w14:textId="6E77AEB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9" w:type="pct"/>
            <w:vAlign w:val="center"/>
          </w:tcPr>
          <w:p w14:paraId="1D9EA9F5" w14:textId="0076FBB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pct"/>
            <w:vAlign w:val="center"/>
          </w:tcPr>
          <w:p w14:paraId="6AEAE4C2" w14:textId="3FDD7BB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</w:t>
            </w:r>
          </w:p>
        </w:tc>
      </w:tr>
      <w:tr w:rsidR="00DE6F3A" w:rsidRPr="00E3642D" w14:paraId="5BEA837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D41BC8C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DEB1A54" w14:textId="536CC141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934" w:type="pct"/>
            <w:vAlign w:val="center"/>
          </w:tcPr>
          <w:p w14:paraId="4F5DEFB1" w14:textId="0E3EC75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61C137B5" w14:textId="1971F73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4C8315DC" w14:textId="2177095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0</w:t>
            </w:r>
          </w:p>
        </w:tc>
      </w:tr>
      <w:tr w:rsidR="00DE6F3A" w:rsidRPr="00E3642D" w14:paraId="5D590FB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EC277AC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575DC9A" w14:textId="051C54F8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934" w:type="pct"/>
            <w:vAlign w:val="center"/>
          </w:tcPr>
          <w:p w14:paraId="659CAEA0" w14:textId="2AF44E6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69" w:type="pct"/>
            <w:vAlign w:val="center"/>
          </w:tcPr>
          <w:p w14:paraId="46E4102F" w14:textId="797010D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364DAFAB" w14:textId="0EB72BE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DE6F3A" w:rsidRPr="00E3642D" w14:paraId="31DAF1F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CBD6641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908A5FA" w14:textId="1032FF9F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aventricular hemorrhage (IVH)</w:t>
            </w:r>
          </w:p>
        </w:tc>
        <w:tc>
          <w:tcPr>
            <w:tcW w:w="934" w:type="pct"/>
            <w:vAlign w:val="center"/>
          </w:tcPr>
          <w:p w14:paraId="6BD443E8" w14:textId="0F85364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" w:type="pct"/>
            <w:vAlign w:val="center"/>
          </w:tcPr>
          <w:p w14:paraId="493DFE30" w14:textId="0481030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6A4D4848" w14:textId="6A1F82E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</w:tr>
      <w:tr w:rsidR="00DE6F3A" w:rsidRPr="00E3642D" w14:paraId="4183B27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78225B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6EEB1A8" w14:textId="6C0C276F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NEC)</w:t>
            </w:r>
          </w:p>
        </w:tc>
        <w:tc>
          <w:tcPr>
            <w:tcW w:w="934" w:type="pct"/>
            <w:vAlign w:val="center"/>
          </w:tcPr>
          <w:p w14:paraId="5E224662" w14:textId="2951C7E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63F2FAF6" w14:textId="416EEF6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7B9295A4" w14:textId="232C708B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8</w:t>
            </w:r>
          </w:p>
        </w:tc>
      </w:tr>
      <w:tr w:rsidR="00DE6F3A" w:rsidRPr="00E3642D" w14:paraId="6DD8D52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4621256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166534B" w14:textId="5041380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cterus</w:t>
            </w:r>
            <w:proofErr w:type="spellEnd"/>
          </w:p>
        </w:tc>
        <w:tc>
          <w:tcPr>
            <w:tcW w:w="934" w:type="pct"/>
            <w:vAlign w:val="center"/>
          </w:tcPr>
          <w:p w14:paraId="7D964D5E" w14:textId="710F523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0A23095C" w14:textId="73D2C50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7D2ACBC9" w14:textId="7C2682D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</w:tr>
      <w:tr w:rsidR="00DE6F3A" w:rsidRPr="00E3642D" w14:paraId="41576A1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76322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B6FCFAC" w14:textId="60FDE931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</w:t>
            </w:r>
          </w:p>
        </w:tc>
        <w:tc>
          <w:tcPr>
            <w:tcW w:w="934" w:type="pct"/>
            <w:vAlign w:val="center"/>
          </w:tcPr>
          <w:p w14:paraId="0B7EE5D6" w14:textId="07E7E55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" w:type="pct"/>
            <w:vAlign w:val="center"/>
          </w:tcPr>
          <w:p w14:paraId="1E43E908" w14:textId="665589E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2E4FAAC7" w14:textId="71454BD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DE6F3A" w:rsidRPr="00E3642D" w14:paraId="7021E13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18DA702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24CC979" w14:textId="3CFDF48C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NEC) and surgery</w:t>
            </w:r>
          </w:p>
        </w:tc>
        <w:tc>
          <w:tcPr>
            <w:tcW w:w="934" w:type="pct"/>
            <w:vAlign w:val="center"/>
          </w:tcPr>
          <w:p w14:paraId="16DA0751" w14:textId="759B6AE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45577888" w14:textId="6661547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47B7C589" w14:textId="4F3818A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4</w:t>
            </w:r>
          </w:p>
        </w:tc>
      </w:tr>
      <w:tr w:rsidR="00DE6F3A" w:rsidRPr="00E3642D" w14:paraId="11C2046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CA3A59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F2D3EE1" w14:textId="19378988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  <w:proofErr w:type="spellEnd"/>
          </w:p>
        </w:tc>
        <w:tc>
          <w:tcPr>
            <w:tcW w:w="934" w:type="pct"/>
            <w:vAlign w:val="center"/>
          </w:tcPr>
          <w:p w14:paraId="55D1E958" w14:textId="02A3E5B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70F1CA3B" w14:textId="64B0B057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06E81D8B" w14:textId="2B9AEFF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DE6F3A" w:rsidRPr="00E3642D" w14:paraId="0D4FE69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B2F07DB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64D37BF" w14:textId="1BF8A40F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fer to another unit</w:t>
            </w:r>
          </w:p>
        </w:tc>
        <w:tc>
          <w:tcPr>
            <w:tcW w:w="934" w:type="pct"/>
            <w:vAlign w:val="center"/>
          </w:tcPr>
          <w:p w14:paraId="4B607666" w14:textId="2CBA82C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9" w:type="pct"/>
            <w:vAlign w:val="center"/>
          </w:tcPr>
          <w:p w14:paraId="4EAB02FE" w14:textId="0A38EAE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119E9F3F" w14:textId="4497B5F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E6F3A" w:rsidRPr="00E3642D" w14:paraId="65208EA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D4EEDC0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803BAFC" w14:textId="0B2CCB1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Broncho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BPD)</w:t>
            </w:r>
          </w:p>
        </w:tc>
        <w:tc>
          <w:tcPr>
            <w:tcW w:w="934" w:type="pct"/>
            <w:vAlign w:val="center"/>
          </w:tcPr>
          <w:p w14:paraId="72294663" w14:textId="50778BE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47E32EF" w14:textId="153E8A9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874D51C" w14:textId="1B567CE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38CD6CA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D0D83B2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A821422" w14:textId="60023B13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aventricular hemorrhage (IVH) and surgery</w:t>
            </w:r>
          </w:p>
        </w:tc>
        <w:tc>
          <w:tcPr>
            <w:tcW w:w="934" w:type="pct"/>
            <w:vAlign w:val="center"/>
          </w:tcPr>
          <w:p w14:paraId="6B4B5FB3" w14:textId="50A1389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45A33FE7" w14:textId="5405004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2D74DB9" w14:textId="5EE779B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073B5E9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BCE1038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B510E1B" w14:textId="7134E22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ventricular leukomalacia (PVL)</w:t>
            </w:r>
          </w:p>
        </w:tc>
        <w:tc>
          <w:tcPr>
            <w:tcW w:w="934" w:type="pct"/>
            <w:vAlign w:val="center"/>
          </w:tcPr>
          <w:p w14:paraId="1F9712E1" w14:textId="14D4E45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01BBF8F7" w14:textId="4649705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34ACA30" w14:textId="0A68A2E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1A0C822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BA8BED2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3AD2A58" w14:textId="6B3E9989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 and surgery</w:t>
            </w:r>
          </w:p>
        </w:tc>
        <w:tc>
          <w:tcPr>
            <w:tcW w:w="934" w:type="pct"/>
            <w:vAlign w:val="center"/>
          </w:tcPr>
          <w:p w14:paraId="053E6AAF" w14:textId="5B95154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69" w:type="pct"/>
            <w:vAlign w:val="center"/>
          </w:tcPr>
          <w:p w14:paraId="468F6097" w14:textId="015D3B7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579505C" w14:textId="70BE86A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4F2CD02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4F876CC1" w14:textId="77777777" w:rsidR="003D2941" w:rsidRPr="00E3642D" w:rsidRDefault="003D2941" w:rsidP="003D2941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Infancy</w:t>
            </w:r>
            <w:proofErr w:type="spellEnd"/>
          </w:p>
          <w:p w14:paraId="11F9D51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21.-2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3870DF3F" w14:textId="10D5E05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irst free steps after the 15th month of life</w:t>
            </w:r>
          </w:p>
        </w:tc>
        <w:tc>
          <w:tcPr>
            <w:tcW w:w="934" w:type="pct"/>
            <w:vAlign w:val="center"/>
          </w:tcPr>
          <w:p w14:paraId="5D315272" w14:textId="780C30E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4834C218" w14:textId="06BE3E0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467" w:type="pct"/>
            <w:vAlign w:val="center"/>
          </w:tcPr>
          <w:p w14:paraId="2B06F507" w14:textId="4B5E807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6.4</w:t>
            </w:r>
          </w:p>
        </w:tc>
      </w:tr>
      <w:tr w:rsidR="00584B33" w:rsidRPr="00E3642D" w14:paraId="1882B76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C613DC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98B1E01" w14:textId="03731A9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verall impression: no age-appropriate development</w:t>
            </w:r>
          </w:p>
        </w:tc>
        <w:tc>
          <w:tcPr>
            <w:tcW w:w="934" w:type="pct"/>
            <w:vAlign w:val="center"/>
          </w:tcPr>
          <w:p w14:paraId="690B0718" w14:textId="71D0DA8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71C11F0" w14:textId="745BDFD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pct"/>
            <w:vAlign w:val="center"/>
          </w:tcPr>
          <w:p w14:paraId="3AE90572" w14:textId="03A7AF9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.2</w:t>
            </w:r>
          </w:p>
        </w:tc>
      </w:tr>
      <w:tr w:rsidR="00584B33" w:rsidRPr="00E3642D" w14:paraId="06E8E0E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4B6A18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D5F003A" w14:textId="6F749D6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ree walking or striking gait</w:t>
            </w:r>
          </w:p>
        </w:tc>
        <w:tc>
          <w:tcPr>
            <w:tcW w:w="934" w:type="pct"/>
            <w:vAlign w:val="center"/>
          </w:tcPr>
          <w:p w14:paraId="10985830" w14:textId="67C75BC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F7BD5DF" w14:textId="66188F5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14:paraId="0CC89AD7" w14:textId="2B410CB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6</w:t>
            </w:r>
          </w:p>
        </w:tc>
      </w:tr>
      <w:tr w:rsidR="00584B33" w:rsidRPr="00E3642D" w14:paraId="0E93C29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F07E91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D86BB0D" w14:textId="7924046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bnormalities of the genital organs</w:t>
            </w:r>
          </w:p>
        </w:tc>
        <w:tc>
          <w:tcPr>
            <w:tcW w:w="934" w:type="pct"/>
            <w:vAlign w:val="center"/>
          </w:tcPr>
          <w:p w14:paraId="14C2C06F" w14:textId="75CA7CD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E5D2C95" w14:textId="742473F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14:paraId="278403D5" w14:textId="086587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6</w:t>
            </w:r>
          </w:p>
        </w:tc>
      </w:tr>
      <w:tr w:rsidR="00584B33" w:rsidRPr="00E3642D" w14:paraId="569054E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59D0E3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538563D" w14:textId="459F744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uble</w:t>
            </w:r>
            <w:proofErr w:type="spellEnd"/>
          </w:p>
        </w:tc>
        <w:tc>
          <w:tcPr>
            <w:tcW w:w="934" w:type="pct"/>
            <w:vAlign w:val="center"/>
          </w:tcPr>
          <w:p w14:paraId="5D512359" w14:textId="113DD3D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0CC5E839" w14:textId="0BF5A4F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vAlign w:val="center"/>
          </w:tcPr>
          <w:p w14:paraId="1F6A92D9" w14:textId="77E5799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</w:t>
            </w:r>
          </w:p>
        </w:tc>
      </w:tr>
      <w:tr w:rsidR="00584B33" w:rsidRPr="00E3642D" w14:paraId="7C3B287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A15824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63484CA" w14:textId="027D607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mbing stairs with hold on the railing is missing</w:t>
            </w:r>
          </w:p>
        </w:tc>
        <w:tc>
          <w:tcPr>
            <w:tcW w:w="934" w:type="pct"/>
            <w:vAlign w:val="center"/>
          </w:tcPr>
          <w:p w14:paraId="47D6F181" w14:textId="1EEAC70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1BFBBD94" w14:textId="2FE2B69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23A496D5" w14:textId="22B8B5D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6</w:t>
            </w:r>
          </w:p>
        </w:tc>
      </w:tr>
      <w:tr w:rsidR="00584B33" w:rsidRPr="00E3642D" w14:paraId="6305D8D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8C5B3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79300F4" w14:textId="177E96B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ine motor skills: targeted gripping with the thumb and forefinger tips is missing</w:t>
            </w:r>
          </w:p>
        </w:tc>
        <w:tc>
          <w:tcPr>
            <w:tcW w:w="934" w:type="pct"/>
            <w:vAlign w:val="center"/>
          </w:tcPr>
          <w:p w14:paraId="7D98532C" w14:textId="6E68C77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7BBCA93" w14:textId="44B90A0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5A575287" w14:textId="32E8DC4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1</w:t>
            </w:r>
          </w:p>
        </w:tc>
      </w:tr>
      <w:tr w:rsidR="00584B33" w:rsidRPr="00E3642D" w14:paraId="0E569FC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25B803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B53E52D" w14:textId="09B449B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1C8BC598" w14:textId="647CE92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469" w:type="pct"/>
            <w:vAlign w:val="center"/>
          </w:tcPr>
          <w:p w14:paraId="39280E51" w14:textId="2708E6F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50BA18CF" w14:textId="63ECB34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6</w:t>
            </w:r>
          </w:p>
        </w:tc>
      </w:tr>
      <w:tr w:rsidR="00584B33" w:rsidRPr="00E3642D" w14:paraId="1DADBA4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C3D7D2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DF7EAEF" w14:textId="58AFF4E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bending down (crouching) and coming back up are missing</w:t>
            </w:r>
          </w:p>
        </w:tc>
        <w:tc>
          <w:tcPr>
            <w:tcW w:w="934" w:type="pct"/>
            <w:vAlign w:val="center"/>
          </w:tcPr>
          <w:p w14:paraId="3AFCA685" w14:textId="71531F8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98D120A" w14:textId="1CEC6CA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03F9B552" w14:textId="512CFC9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584B33" w:rsidRPr="00E3642D" w14:paraId="4A6FD47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CD0AF3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CDF380F" w14:textId="184A008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havioral problems such as sleep disorders</w:t>
            </w:r>
          </w:p>
        </w:tc>
        <w:tc>
          <w:tcPr>
            <w:tcW w:w="934" w:type="pct"/>
            <w:vAlign w:val="center"/>
          </w:tcPr>
          <w:p w14:paraId="7A76782E" w14:textId="6A03168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2DED69A8" w14:textId="138430E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07FB3012" w14:textId="5155E5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84B33" w:rsidRPr="00E3642D" w14:paraId="16082B3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F35CBD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DD9DA50" w14:textId="6762187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auscultation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7998F56B" w14:textId="3951CB5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C0BF936" w14:textId="11F2022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26489D2" w14:textId="33A9B3A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45F2F0A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26E7C1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39ACD59" w14:textId="15FB7E4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ections</w:t>
            </w:r>
          </w:p>
        </w:tc>
        <w:tc>
          <w:tcPr>
            <w:tcW w:w="934" w:type="pct"/>
            <w:vAlign w:val="center"/>
          </w:tcPr>
          <w:p w14:paraId="14C4D77B" w14:textId="6C27561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5E8B3ECE" w14:textId="3C1F497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1EF55CB9" w14:textId="637D43C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584B33" w:rsidRPr="00E3642D" w14:paraId="317392C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40759D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90F3E49" w14:textId="6759FAF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Abdomin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organ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abnorm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58D56FE7" w14:textId="01FED43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F32D4A7" w14:textId="28210C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2C14B514" w14:textId="0CBBCAE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636875B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9D21C2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C8EF1CA" w14:textId="7101887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ficulty drinking and eating. vomiting. difficulty swallowing</w:t>
            </w:r>
          </w:p>
        </w:tc>
        <w:tc>
          <w:tcPr>
            <w:tcW w:w="934" w:type="pct"/>
            <w:vAlign w:val="center"/>
          </w:tcPr>
          <w:p w14:paraId="22DEA242" w14:textId="62DCEA7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2038994" w14:textId="501C8C2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6CC1D72B" w14:textId="0052AC5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54824C2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979F43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69B5F17" w14:textId="2FFC564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bowel movements</w:t>
            </w:r>
          </w:p>
        </w:tc>
        <w:tc>
          <w:tcPr>
            <w:tcW w:w="934" w:type="pct"/>
            <w:vAlign w:val="center"/>
          </w:tcPr>
          <w:p w14:paraId="619BBF28" w14:textId="7E87D1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2F015E83" w14:textId="3B8CE73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6293A087" w14:textId="4C15D86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5E6085A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9FB550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9F9ED25" w14:textId="290F06D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 age-appropriate language understanding - e.g. no pointing to body parts after questioning. no following simple requests</w:t>
            </w:r>
          </w:p>
        </w:tc>
        <w:tc>
          <w:tcPr>
            <w:tcW w:w="934" w:type="pct"/>
            <w:vAlign w:val="center"/>
          </w:tcPr>
          <w:p w14:paraId="140B8B19" w14:textId="4086346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19E3EBB7" w14:textId="77954C8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7D696B5" w14:textId="35A4B8B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99F532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7F53B9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5FB6EA9" w14:textId="0B4F4C2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29D137B1" w14:textId="7C2A324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A524329" w14:textId="79D90A5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0E76F23" w14:textId="166E9F5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02136C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044E26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DAEFD03" w14:textId="2CE4CB6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ye abnormalities</w:t>
            </w:r>
          </w:p>
        </w:tc>
        <w:tc>
          <w:tcPr>
            <w:tcW w:w="934" w:type="pct"/>
            <w:vAlign w:val="center"/>
          </w:tcPr>
          <w:p w14:paraId="0D2D2346" w14:textId="605C7B6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17AEFD56" w14:textId="56F7B6E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F399BF8" w14:textId="782F84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62717A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53E9D2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E1E96A2" w14:textId="52007C8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 and non-physiological X or O legs; Clubfoot. kink-lowering foot</w:t>
            </w:r>
          </w:p>
        </w:tc>
        <w:tc>
          <w:tcPr>
            <w:tcW w:w="934" w:type="pct"/>
            <w:vAlign w:val="center"/>
          </w:tcPr>
          <w:p w14:paraId="2685C608" w14:textId="77B6A8C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50ADA13" w14:textId="3576A52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C5CFB72" w14:textId="23AB8DF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2DF9EF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4C380A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B2BE488" w14:textId="0772BFD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ing reaction is missing (no head movement to the noise source on the side behind the head)</w:t>
            </w:r>
          </w:p>
        </w:tc>
        <w:tc>
          <w:tcPr>
            <w:tcW w:w="934" w:type="pct"/>
            <w:vAlign w:val="center"/>
          </w:tcPr>
          <w:p w14:paraId="6DEB0906" w14:textId="58362C9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CC6204A" w14:textId="3158768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7D1B37E" w14:textId="29C7768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EC8500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7E1904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3685F31" w14:textId="6419F07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tant asymmetry of tone. movements. reflexes</w:t>
            </w:r>
          </w:p>
        </w:tc>
        <w:tc>
          <w:tcPr>
            <w:tcW w:w="934" w:type="pct"/>
            <w:vAlign w:val="center"/>
          </w:tcPr>
          <w:p w14:paraId="26189027" w14:textId="522A77D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175EE83C" w14:textId="4243796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F0004E3" w14:textId="3195FEA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AE6C10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5B40FE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7D25965" w14:textId="6257EF8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and spine malformation or posture such as scoliosis. increased chest kyphosis. lumbar lordosis. lumbar kyphosis. pelvic obliquity</w:t>
            </w:r>
          </w:p>
        </w:tc>
        <w:tc>
          <w:tcPr>
            <w:tcW w:w="934" w:type="pct"/>
            <w:vAlign w:val="center"/>
          </w:tcPr>
          <w:p w14:paraId="5BBC610A" w14:textId="628D5F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4E3A575" w14:textId="64A58B9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C4F57C4" w14:textId="3DE91C2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7C9E5F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1875C8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0F51849" w14:textId="32EA37D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tlessness including tremor. conspicuous tone change. conspicuous frightfulness</w:t>
            </w:r>
          </w:p>
        </w:tc>
        <w:tc>
          <w:tcPr>
            <w:tcW w:w="934" w:type="pct"/>
            <w:vAlign w:val="center"/>
          </w:tcPr>
          <w:p w14:paraId="75B1644F" w14:textId="5E6D495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16228F4" w14:textId="21A3495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DC9F508" w14:textId="1041C4C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5E9FDE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787CEB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012B6E6" w14:textId="46260FC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28FF5CAA" w14:textId="3D3751A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792A7B1" w14:textId="0E454FA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0382B83" w14:textId="140CE86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E8E13E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CBD90E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F6CF946" w14:textId="4E3B5B4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turition disorder</w:t>
            </w:r>
          </w:p>
        </w:tc>
        <w:tc>
          <w:tcPr>
            <w:tcW w:w="934" w:type="pct"/>
            <w:vAlign w:val="center"/>
          </w:tcPr>
          <w:p w14:paraId="62A3AFCB" w14:textId="562999A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C9BF5E2" w14:textId="14F91E0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634B199" w14:textId="34018B0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D765D1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B9E25C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D1D6C82" w14:textId="3A400E0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ull abnormal head circumference</w:t>
            </w:r>
          </w:p>
        </w:tc>
        <w:tc>
          <w:tcPr>
            <w:tcW w:w="934" w:type="pct"/>
            <w:vAlign w:val="center"/>
          </w:tcPr>
          <w:p w14:paraId="4CD8B029" w14:textId="4667AF2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2FEAF52E" w14:textId="12B798B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3CCA8D8" w14:textId="2869FEF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4E0049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0DDB6B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4B733EA" w14:textId="05663D5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otension</w:t>
            </w:r>
          </w:p>
        </w:tc>
        <w:tc>
          <w:tcPr>
            <w:tcW w:w="934" w:type="pct"/>
            <w:vAlign w:val="center"/>
          </w:tcPr>
          <w:p w14:paraId="134F8302" w14:textId="3E4B172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C61B15A" w14:textId="61C32A7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ADDAA6D" w14:textId="17423E5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43AA8D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9956A4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41C2BF1" w14:textId="635ED1F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934" w:type="pct"/>
            <w:vAlign w:val="center"/>
          </w:tcPr>
          <w:p w14:paraId="77CEB542" w14:textId="47A9F7A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00C96CB" w14:textId="5E8F86D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E01C04B" w14:textId="433565B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E923837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411E0654" w14:textId="2A99C7AD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Early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  <w:proofErr w:type="spellEnd"/>
          </w:p>
          <w:p w14:paraId="37E591B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60.-6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7D131095" w14:textId="48BCBB1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ealth disorder</w:t>
            </w:r>
          </w:p>
        </w:tc>
        <w:tc>
          <w:tcPr>
            <w:tcW w:w="934" w:type="pct"/>
            <w:vAlign w:val="center"/>
          </w:tcPr>
          <w:p w14:paraId="5F7029CD" w14:textId="0B61BF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9" w:type="pct"/>
            <w:vAlign w:val="center"/>
          </w:tcPr>
          <w:p w14:paraId="6D00791C" w14:textId="3FFED43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" w:type="pct"/>
            <w:vAlign w:val="center"/>
          </w:tcPr>
          <w:p w14:paraId="463306A1" w14:textId="51C0740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1</w:t>
            </w:r>
          </w:p>
        </w:tc>
      </w:tr>
      <w:tr w:rsidR="00584B33" w:rsidRPr="00E3642D" w14:paraId="49B0593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A8354C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B57EBA5" w14:textId="2DB0850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ech disorders (significant grammatical and / or sentence errors)</w:t>
            </w:r>
          </w:p>
        </w:tc>
        <w:tc>
          <w:tcPr>
            <w:tcW w:w="934" w:type="pct"/>
            <w:vAlign w:val="center"/>
          </w:tcPr>
          <w:p w14:paraId="56F8103A" w14:textId="67EBA1A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9" w:type="pct"/>
            <w:vAlign w:val="center"/>
          </w:tcPr>
          <w:p w14:paraId="05936182" w14:textId="55A63EA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pct"/>
            <w:vAlign w:val="center"/>
          </w:tcPr>
          <w:p w14:paraId="021062F1" w14:textId="4C28BB8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</w:t>
            </w:r>
          </w:p>
        </w:tc>
      </w:tr>
      <w:tr w:rsidR="00584B33" w:rsidRPr="00E3642D" w14:paraId="693DCD7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D5A9C0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81F6565" w14:textId="693AEB6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nunciation disorders (e.g. stammering, stuttering, rumbling)</w:t>
            </w:r>
          </w:p>
        </w:tc>
        <w:tc>
          <w:tcPr>
            <w:tcW w:w="934" w:type="pct"/>
            <w:vAlign w:val="center"/>
          </w:tcPr>
          <w:p w14:paraId="1781B2C7" w14:textId="1465107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9" w:type="pct"/>
            <w:vAlign w:val="center"/>
          </w:tcPr>
          <w:p w14:paraId="65B44306" w14:textId="043503A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pct"/>
            <w:vAlign w:val="center"/>
          </w:tcPr>
          <w:p w14:paraId="4F7C2900" w14:textId="4653B75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4</w:t>
            </w:r>
          </w:p>
        </w:tc>
      </w:tr>
      <w:tr w:rsidR="00584B33" w:rsidRPr="00E3642D" w14:paraId="16DBB5C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2FF969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23FC75D" w14:textId="54105A1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otor clumsiness (e.g. when playing ball, running, jumping)</w:t>
            </w:r>
          </w:p>
        </w:tc>
        <w:tc>
          <w:tcPr>
            <w:tcW w:w="934" w:type="pct"/>
            <w:vAlign w:val="center"/>
          </w:tcPr>
          <w:p w14:paraId="03D00558" w14:textId="125CC90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5E69C12E" w14:textId="0C97BD2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1A24F51A" w14:textId="2F4DD96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2</w:t>
            </w:r>
          </w:p>
        </w:tc>
      </w:tr>
      <w:tr w:rsidR="00584B33" w:rsidRPr="00E3642D" w14:paraId="361809C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5DA144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A498280" w14:textId="763A1BE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ye abnormalities (squint n=2 3,4%; Poor eyesight (monocular vision test with image boards or eye test n=4 6,8%)</w:t>
            </w:r>
          </w:p>
        </w:tc>
        <w:tc>
          <w:tcPr>
            <w:tcW w:w="934" w:type="pct"/>
            <w:vAlign w:val="center"/>
          </w:tcPr>
          <w:p w14:paraId="112028A4" w14:textId="2E4C928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19C3E1A4" w14:textId="4A9F29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0AB3FDB0" w14:textId="53726FE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2</w:t>
            </w:r>
          </w:p>
        </w:tc>
      </w:tr>
      <w:tr w:rsidR="00584B33" w:rsidRPr="00E3642D" w14:paraId="20C349F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33AE92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60F9EA4" w14:textId="677C898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oes not paint or tinker or reluctantly</w:t>
            </w:r>
          </w:p>
        </w:tc>
        <w:tc>
          <w:tcPr>
            <w:tcW w:w="934" w:type="pct"/>
            <w:vAlign w:val="center"/>
          </w:tcPr>
          <w:p w14:paraId="7045BDC3" w14:textId="2FB4770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3E8DC6EB" w14:textId="39480F5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6015008F" w14:textId="4DF723B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2</w:t>
            </w:r>
          </w:p>
        </w:tc>
      </w:tr>
      <w:tr w:rsidR="00584B33" w:rsidRPr="00E3642D" w14:paraId="451D8FD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EF93E4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AD80B4E" w14:textId="3E02D19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bnormal sexual organs (phimoses, Undescended testicles)</w:t>
            </w:r>
          </w:p>
        </w:tc>
        <w:tc>
          <w:tcPr>
            <w:tcW w:w="934" w:type="pct"/>
            <w:vAlign w:val="center"/>
          </w:tcPr>
          <w:p w14:paraId="0D368894" w14:textId="0D2E768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0022560F" w14:textId="4A84E9A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404C2B15" w14:textId="49318C8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2</w:t>
            </w:r>
          </w:p>
        </w:tc>
      </w:tr>
      <w:tr w:rsidR="00584B33" w:rsidRPr="00E3642D" w14:paraId="7CB4D1E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A24BAD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E21CF96" w14:textId="783ED55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ehavioral problems (e.g. restricted bladder and bowel control; pronounced difficulty falling asleep and falling asleep; disorders of social behavior such as aggression, no friends, does not play with peers; cannot dress; does not play</w:t>
            </w:r>
          </w:p>
        </w:tc>
        <w:tc>
          <w:tcPr>
            <w:tcW w:w="934" w:type="pct"/>
            <w:vAlign w:val="center"/>
          </w:tcPr>
          <w:p w14:paraId="42256769" w14:textId="1D8C7C3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469" w:type="pct"/>
            <w:vAlign w:val="center"/>
          </w:tcPr>
          <w:p w14:paraId="2FFD10A5" w14:textId="318660F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1A745A31" w14:textId="3B995C7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9</w:t>
            </w:r>
          </w:p>
        </w:tc>
      </w:tr>
      <w:tr w:rsidR="00584B33" w:rsidRPr="00E3642D" w14:paraId="5B11760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FE49AE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01754A1" w14:textId="14B83D8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earing impaired hearing; Hearing test</w:t>
            </w:r>
          </w:p>
        </w:tc>
        <w:tc>
          <w:tcPr>
            <w:tcW w:w="934" w:type="pct"/>
            <w:vAlign w:val="center"/>
          </w:tcPr>
          <w:p w14:paraId="5A166D9E" w14:textId="7B1DA42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29782B07" w14:textId="3B2F883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02178337" w14:textId="18F4C8F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584B33" w:rsidRPr="00E3642D" w14:paraId="1D230BF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7E9A1F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8F867A3" w14:textId="454885A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itive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ntal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tardation</w:t>
            </w:r>
            <w:proofErr w:type="spellEnd"/>
          </w:p>
        </w:tc>
        <w:tc>
          <w:tcPr>
            <w:tcW w:w="934" w:type="pct"/>
            <w:vAlign w:val="center"/>
          </w:tcPr>
          <w:p w14:paraId="1CACB44E" w14:textId="0A3C86C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288DD0E1" w14:textId="4F0B46B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63931896" w14:textId="0AD8F3C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584B33" w:rsidRPr="00E3642D" w14:paraId="3B058BC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48E8B3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B7EEB29" w14:textId="1F6A49E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Lung disease (asthma)</w:t>
            </w:r>
          </w:p>
        </w:tc>
        <w:tc>
          <w:tcPr>
            <w:tcW w:w="934" w:type="pct"/>
            <w:vAlign w:val="center"/>
          </w:tcPr>
          <w:p w14:paraId="5F10503F" w14:textId="4BA169E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0FE35E40" w14:textId="0A686DA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20A37D2B" w14:textId="4DFD4F5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584B33" w:rsidRPr="00E3642D" w14:paraId="38925DC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D00AC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E39C0E4" w14:textId="096EADF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hortness of breath at rest and or when under stress</w:t>
            </w:r>
          </w:p>
        </w:tc>
        <w:tc>
          <w:tcPr>
            <w:tcW w:w="934" w:type="pct"/>
            <w:vAlign w:val="center"/>
          </w:tcPr>
          <w:p w14:paraId="38A9D3CE" w14:textId="7614CBD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662F4BBE" w14:textId="16DD2BF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3F79A3EC" w14:textId="57FD7D3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.1</w:t>
            </w:r>
          </w:p>
        </w:tc>
      </w:tr>
      <w:tr w:rsidR="00584B33" w:rsidRPr="00E3642D" w14:paraId="103101E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224EC0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D803DC9" w14:textId="4E3B95C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derstanding of language (often does not understand if something is said to him)</w:t>
            </w:r>
          </w:p>
        </w:tc>
        <w:tc>
          <w:tcPr>
            <w:tcW w:w="934" w:type="pct"/>
            <w:vAlign w:val="center"/>
          </w:tcPr>
          <w:p w14:paraId="7BCF0F0C" w14:textId="5EEDDA7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469" w:type="pct"/>
            <w:vAlign w:val="center"/>
          </w:tcPr>
          <w:p w14:paraId="5181470E" w14:textId="65E30C0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678FBC20" w14:textId="341F7BE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4</w:t>
            </w:r>
          </w:p>
        </w:tc>
      </w:tr>
      <w:tr w:rsidR="00584B33" w:rsidRPr="00E3642D" w14:paraId="04A5189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321B79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F8C945C" w14:textId="6F2A915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dominal organ abnormalities</w:t>
            </w:r>
          </w:p>
        </w:tc>
        <w:tc>
          <w:tcPr>
            <w:tcW w:w="934" w:type="pct"/>
            <w:vAlign w:val="center"/>
          </w:tcPr>
          <w:p w14:paraId="4F248754" w14:textId="4F17352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47688FBC" w14:textId="485E5AE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115F008F" w14:textId="6D131FD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4</w:t>
            </w:r>
          </w:p>
        </w:tc>
      </w:tr>
      <w:tr w:rsidR="00584B33" w:rsidRPr="00E3642D" w14:paraId="492C49A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CACF38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207755C" w14:textId="27EC256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 - drawing of circle, square and triangle from template is noticeably faulty</w:t>
            </w:r>
          </w:p>
        </w:tc>
        <w:tc>
          <w:tcPr>
            <w:tcW w:w="934" w:type="pct"/>
            <w:vAlign w:val="center"/>
          </w:tcPr>
          <w:p w14:paraId="132E12CE" w14:textId="29638F0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69942E24" w14:textId="6B72B24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74BB1BF4" w14:textId="6BF6E18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4</w:t>
            </w:r>
          </w:p>
        </w:tc>
      </w:tr>
      <w:tr w:rsidR="00584B33" w:rsidRPr="00E3642D" w14:paraId="42A7F98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312D97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52EB5B4" w14:textId="3C08A9E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sabled nasal breathing</w:t>
            </w:r>
          </w:p>
        </w:tc>
        <w:tc>
          <w:tcPr>
            <w:tcW w:w="934" w:type="pct"/>
            <w:vAlign w:val="center"/>
          </w:tcPr>
          <w:p w14:paraId="2BFD88B1" w14:textId="336A80A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3871C106" w14:textId="17D70F1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7F06CB08" w14:textId="39A817D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4</w:t>
            </w:r>
          </w:p>
        </w:tc>
      </w:tr>
      <w:tr w:rsidR="00584B33" w:rsidRPr="00E3642D" w14:paraId="5395ABF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11C813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D9503C6" w14:textId="0A44123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certain jumping on one leg at least three times on the right and left</w:t>
            </w:r>
          </w:p>
        </w:tc>
        <w:tc>
          <w:tcPr>
            <w:tcW w:w="934" w:type="pct"/>
            <w:vAlign w:val="center"/>
          </w:tcPr>
          <w:p w14:paraId="58BEAE00" w14:textId="707AA69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469" w:type="pct"/>
            <w:vAlign w:val="center"/>
          </w:tcPr>
          <w:p w14:paraId="26262592" w14:textId="2C55989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207C1746" w14:textId="2B1521C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8</w:t>
            </w:r>
          </w:p>
        </w:tc>
      </w:tr>
      <w:tr w:rsidR="00584B33" w:rsidRPr="00E3642D" w14:paraId="2D537F7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FF35D9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65AB73C" w14:textId="2495DCB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gt; 3 deviations when walking on a line from 2m heel to toe</w:t>
            </w:r>
          </w:p>
        </w:tc>
        <w:tc>
          <w:tcPr>
            <w:tcW w:w="934" w:type="pct"/>
            <w:vAlign w:val="center"/>
          </w:tcPr>
          <w:p w14:paraId="01344DEB" w14:textId="24407EC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4E9DF109" w14:textId="594CFB5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1C34B6BF" w14:textId="4D333A1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644BFBF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74E26B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C30FC13" w14:textId="6E1AA15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4E432F75" w14:textId="0EADA98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02806B15" w14:textId="374D8F2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1398B45C" w14:textId="32668D5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205A12E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20D718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8C9BA49" w14:textId="2460924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1DFC65BA" w14:textId="27D8269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76D756ED" w14:textId="2A4DAB0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E2EB171" w14:textId="3B1EF9F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5A9E655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A93A2A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CD48543" w14:textId="7ADABB2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-unphysiological X- or O-legs, kink-lowering foot</w:t>
            </w:r>
          </w:p>
        </w:tc>
        <w:tc>
          <w:tcPr>
            <w:tcW w:w="934" w:type="pct"/>
            <w:vAlign w:val="center"/>
          </w:tcPr>
          <w:p w14:paraId="100940F2" w14:textId="344BC11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4E0D4314" w14:textId="593C15A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6DD334D3" w14:textId="7EDF165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29E3056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9A2504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2EDE0C6" w14:textId="559E3F7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erebr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movement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934" w:type="pct"/>
            <w:vAlign w:val="center"/>
          </w:tcPr>
          <w:p w14:paraId="6AD4DBE0" w14:textId="32F48C6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03041950" w14:textId="6ABBD1D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4F4BCC22" w14:textId="07C86B2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3C22A53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554059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367F171" w14:textId="6EF721E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lking asymmetry</w:t>
            </w:r>
          </w:p>
        </w:tc>
        <w:tc>
          <w:tcPr>
            <w:tcW w:w="934" w:type="pct"/>
            <w:vAlign w:val="center"/>
          </w:tcPr>
          <w:p w14:paraId="45A61F44" w14:textId="19DC08D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110A5BC8" w14:textId="294CC27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556FC698" w14:textId="78D929F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363B3E4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829DDD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930624A" w14:textId="479C594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scle strength abnormalities</w:t>
            </w:r>
          </w:p>
        </w:tc>
        <w:tc>
          <w:tcPr>
            <w:tcW w:w="934" w:type="pct"/>
            <w:vAlign w:val="center"/>
          </w:tcPr>
          <w:p w14:paraId="70377AE9" w14:textId="541A8BE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1B73282B" w14:textId="19770E2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2BD8C646" w14:textId="2998D47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62340D9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9D1E5C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4686938" w14:textId="1F0AF77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inary abnormalities</w:t>
            </w:r>
          </w:p>
        </w:tc>
        <w:tc>
          <w:tcPr>
            <w:tcW w:w="934" w:type="pct"/>
            <w:vAlign w:val="center"/>
          </w:tcPr>
          <w:p w14:paraId="54995B17" w14:textId="02C4E18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1A4861B7" w14:textId="560BF81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65D97395" w14:textId="4CEE37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4AE363B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1FB553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201119F" w14:textId="24E2D82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b cage and spine malformation or posture e.g. Scoliosis, pelvic obliquity</w:t>
            </w:r>
          </w:p>
        </w:tc>
        <w:tc>
          <w:tcPr>
            <w:tcW w:w="934" w:type="pct"/>
            <w:vAlign w:val="center"/>
          </w:tcPr>
          <w:p w14:paraId="1E0DD729" w14:textId="2D8B9FD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1403F492" w14:textId="6080F4F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6CA531C" w14:textId="6A4B411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584B33" w:rsidRPr="00E3642D" w14:paraId="336104B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07537C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BE98E07" w14:textId="6E456C9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934" w:type="pct"/>
            <w:vAlign w:val="center"/>
          </w:tcPr>
          <w:p w14:paraId="49FAA059" w14:textId="7863BFC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2EE64F46" w14:textId="25C06CB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47BFB35" w14:textId="6216757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132C6A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BFF6A0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0935E32" w14:textId="12A5A57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ellar tendon reflex or conspicuous side difference</w:t>
            </w:r>
          </w:p>
        </w:tc>
        <w:tc>
          <w:tcPr>
            <w:tcW w:w="934" w:type="pct"/>
            <w:vAlign w:val="center"/>
          </w:tcPr>
          <w:p w14:paraId="30915ADD" w14:textId="77CA498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53579AB0" w14:textId="2674BFA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2D64570" w14:textId="67EA29A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CB911B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3FB12B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20AA6FC" w14:textId="1D4E169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1DB518F2" w14:textId="57C6380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478AB815" w14:textId="6A618C0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FC4D200" w14:textId="3B46276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01B92D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2E9201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4805224" w14:textId="0D61CCF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uth abnormalities</w:t>
            </w:r>
          </w:p>
        </w:tc>
        <w:tc>
          <w:tcPr>
            <w:tcW w:w="934" w:type="pct"/>
            <w:vAlign w:val="center"/>
          </w:tcPr>
          <w:p w14:paraId="59DC15BB" w14:textId="7C001A6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469" w:type="pct"/>
            <w:vAlign w:val="center"/>
          </w:tcPr>
          <w:p w14:paraId="6B3A7AED" w14:textId="2B02E8D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D8AC7B0" w14:textId="29AB7C1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1AA3CBC2" w14:textId="7E2C8DCF" w:rsidR="007C68F7" w:rsidRPr="00E3642D" w:rsidRDefault="007C68F7" w:rsidP="00576264">
      <w:pPr>
        <w:rPr>
          <w:rFonts w:asciiTheme="minorHAnsi" w:hAnsiTheme="minorHAnsi" w:cstheme="minorHAnsi"/>
          <w:lang w:val="en-US"/>
        </w:rPr>
        <w:sectPr w:rsidR="007C68F7" w:rsidRPr="00E3642D" w:rsidSect="00F07B3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68"/>
        <w:gridCol w:w="7066"/>
        <w:gridCol w:w="2874"/>
        <w:gridCol w:w="1443"/>
        <w:gridCol w:w="1437"/>
      </w:tblGrid>
      <w:tr w:rsidR="007C68F7" w:rsidRPr="00E3642D" w14:paraId="7E47AF02" w14:textId="77777777" w:rsidTr="00AD408F">
        <w:tc>
          <w:tcPr>
            <w:tcW w:w="3130" w:type="pct"/>
            <w:gridSpan w:val="2"/>
            <w:vMerge w:val="restart"/>
            <w:shd w:val="clear" w:color="auto" w:fill="E7E6E6" w:themeFill="background2"/>
          </w:tcPr>
          <w:p w14:paraId="728D5CF3" w14:textId="77777777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Categorial outcome parameters </w:t>
            </w:r>
          </w:p>
          <w:p w14:paraId="5BDE57FF" w14:textId="724C2E7F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Females-Females</w:t>
            </w:r>
          </w:p>
        </w:tc>
        <w:tc>
          <w:tcPr>
            <w:tcW w:w="934" w:type="pct"/>
            <w:shd w:val="clear" w:color="auto" w:fill="E7E6E6" w:themeFill="background2"/>
          </w:tcPr>
          <w:p w14:paraId="7BE2B583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6" w:type="pct"/>
            <w:gridSpan w:val="2"/>
            <w:shd w:val="clear" w:color="auto" w:fill="E7E6E6" w:themeFill="background2"/>
          </w:tcPr>
          <w:p w14:paraId="435A67AA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</w:tc>
      </w:tr>
      <w:tr w:rsidR="007C68F7" w:rsidRPr="00E3642D" w14:paraId="0E400898" w14:textId="77777777" w:rsidTr="00AD408F">
        <w:tc>
          <w:tcPr>
            <w:tcW w:w="3130" w:type="pct"/>
            <w:gridSpan w:val="2"/>
            <w:vMerge/>
            <w:shd w:val="clear" w:color="auto" w:fill="E7E6E6" w:themeFill="background2"/>
          </w:tcPr>
          <w:p w14:paraId="1F11E028" w14:textId="77777777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E7E6E6" w:themeFill="background2"/>
          </w:tcPr>
          <w:p w14:paraId="0BD11EE6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9" w:type="pct"/>
            <w:shd w:val="clear" w:color="auto" w:fill="E7E6E6" w:themeFill="background2"/>
          </w:tcPr>
          <w:p w14:paraId="709B1227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7" w:type="pct"/>
            <w:shd w:val="clear" w:color="auto" w:fill="E7E6E6" w:themeFill="background2"/>
          </w:tcPr>
          <w:p w14:paraId="08144FA4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E6F3A" w:rsidRPr="00E3642D" w14:paraId="623D7193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499663AB" w14:textId="235C214A" w:rsidR="00DE6F3A" w:rsidRPr="00E3642D" w:rsidRDefault="003D2941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Neonatal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2296" w:type="pct"/>
            <w:vAlign w:val="center"/>
          </w:tcPr>
          <w:p w14:paraId="297A76A8" w14:textId="0DC88BC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natolog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ssion</w:t>
            </w:r>
            <w:proofErr w:type="spellEnd"/>
          </w:p>
        </w:tc>
        <w:tc>
          <w:tcPr>
            <w:tcW w:w="934" w:type="pct"/>
            <w:vAlign w:val="center"/>
          </w:tcPr>
          <w:p w14:paraId="5A26D536" w14:textId="61A6B99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1ECE4BB7" w14:textId="542BACF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" w:type="pct"/>
            <w:vAlign w:val="center"/>
          </w:tcPr>
          <w:p w14:paraId="6B3B6FD0" w14:textId="3C75CE93" w:rsidR="00DE6F3A" w:rsidRPr="00E3642D" w:rsidRDefault="00DE6F3A" w:rsidP="00DE6F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2</w:t>
            </w:r>
          </w:p>
        </w:tc>
      </w:tr>
      <w:tr w:rsidR="00DE6F3A" w:rsidRPr="00E3642D" w14:paraId="5F103AF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A3B0DB6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689DBE0" w14:textId="788B0012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PAP or high flow ≥ 2 continuous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21C51BA2" w14:textId="078EA76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69" w:type="pct"/>
            <w:vAlign w:val="center"/>
          </w:tcPr>
          <w:p w14:paraId="21C1E80D" w14:textId="06B9E83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" w:type="pct"/>
            <w:vAlign w:val="center"/>
          </w:tcPr>
          <w:p w14:paraId="26EFF82A" w14:textId="45CE2D70" w:rsidR="00DE6F3A" w:rsidRPr="00E3642D" w:rsidRDefault="00DE6F3A" w:rsidP="00DE6F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1.3</w:t>
            </w:r>
          </w:p>
        </w:tc>
      </w:tr>
      <w:tr w:rsidR="00DE6F3A" w:rsidRPr="00E3642D" w14:paraId="59C54B5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CB43D61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9A36590" w14:textId="4031DAB2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biotic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</w:t>
            </w:r>
            <w:proofErr w:type="spellEnd"/>
          </w:p>
        </w:tc>
        <w:tc>
          <w:tcPr>
            <w:tcW w:w="934" w:type="pct"/>
            <w:vAlign w:val="center"/>
          </w:tcPr>
          <w:p w14:paraId="0C7C2F6A" w14:textId="539FA51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1333B0C7" w14:textId="2E8D800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" w:type="pct"/>
            <w:vAlign w:val="center"/>
          </w:tcPr>
          <w:p w14:paraId="41118FC5" w14:textId="76B75CEF" w:rsidR="00DE6F3A" w:rsidRPr="00E3642D" w:rsidRDefault="00DE6F3A" w:rsidP="00DE6F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DE6F3A" w:rsidRPr="00E3642D" w14:paraId="59CB037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0E8FD9D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55626D0" w14:textId="592A0F3C" w:rsidR="00DE6F3A" w:rsidRPr="00E3642D" w:rsidRDefault="003D2941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n-invasive ventilation </w:t>
            </w:r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≥ 24 continuous </w:t>
            </w:r>
            <w:proofErr w:type="spellStart"/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551BA492" w14:textId="5CDBF27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69" w:type="pct"/>
            <w:vAlign w:val="center"/>
          </w:tcPr>
          <w:p w14:paraId="2085646B" w14:textId="7CF0CFA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67" w:type="pct"/>
            <w:vAlign w:val="center"/>
          </w:tcPr>
          <w:p w14:paraId="386A1C43" w14:textId="70602D9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.4</w:t>
            </w:r>
          </w:p>
        </w:tc>
      </w:tr>
      <w:tr w:rsidR="00DE6F3A" w:rsidRPr="00E3642D" w14:paraId="1E78364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C4FDC5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EC5E593" w14:textId="789E2C0D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S</w:t>
            </w:r>
          </w:p>
        </w:tc>
        <w:tc>
          <w:tcPr>
            <w:tcW w:w="934" w:type="pct"/>
            <w:vAlign w:val="center"/>
          </w:tcPr>
          <w:p w14:paraId="09053A08" w14:textId="670CE7A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vAlign w:val="center"/>
          </w:tcPr>
          <w:p w14:paraId="289001AD" w14:textId="751FF87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" w:type="pct"/>
            <w:vAlign w:val="center"/>
          </w:tcPr>
          <w:p w14:paraId="379D093D" w14:textId="668BBE4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E6F3A" w:rsidRPr="00E3642D" w14:paraId="6F3CD8D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C67EA9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DF5D676" w14:textId="177268F8" w:rsidR="00DE6F3A" w:rsidRPr="00E3642D" w:rsidRDefault="007D09E7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enital</w:t>
            </w:r>
            <w:proofErr w:type="spellEnd"/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6F3A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934" w:type="pct"/>
            <w:vAlign w:val="center"/>
          </w:tcPr>
          <w:p w14:paraId="6B314821" w14:textId="05D17E8B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5CA8FCF8" w14:textId="50F05B02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" w:type="pct"/>
            <w:vAlign w:val="center"/>
          </w:tcPr>
          <w:p w14:paraId="59FD8DFC" w14:textId="2FE044A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DE6F3A" w:rsidRPr="00E3642D" w14:paraId="20B1046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C58415F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0D09E13" w14:textId="3C7B29A6" w:rsidR="00DE6F3A" w:rsidRPr="00E3642D" w:rsidRDefault="003D2941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racheal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ubation</w:t>
            </w:r>
            <w:proofErr w:type="spellEnd"/>
          </w:p>
        </w:tc>
        <w:tc>
          <w:tcPr>
            <w:tcW w:w="934" w:type="pct"/>
            <w:vAlign w:val="center"/>
          </w:tcPr>
          <w:p w14:paraId="4E4CFA18" w14:textId="55E2CCB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7A235796" w14:textId="78D5882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vAlign w:val="center"/>
          </w:tcPr>
          <w:p w14:paraId="38E412C6" w14:textId="6DF6728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DE6F3A" w:rsidRPr="00E3642D" w14:paraId="52F48B2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201DDE5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CAA802B" w14:textId="0BE6410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C80263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ein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934" w:type="pct"/>
            <w:vAlign w:val="center"/>
          </w:tcPr>
          <w:p w14:paraId="1403D3A1" w14:textId="07DDF27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9" w:type="pct"/>
            <w:vAlign w:val="center"/>
          </w:tcPr>
          <w:p w14:paraId="71DA9171" w14:textId="68AB16D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pct"/>
            <w:vAlign w:val="center"/>
          </w:tcPr>
          <w:p w14:paraId="690A809A" w14:textId="5D6ECDC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DE6F3A" w:rsidRPr="00E3642D" w14:paraId="0C184D6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A8B5700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E9549D5" w14:textId="18F52009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t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g</w:t>
            </w:r>
            <w:proofErr w:type="spellEnd"/>
          </w:p>
        </w:tc>
        <w:tc>
          <w:tcPr>
            <w:tcW w:w="934" w:type="pct"/>
            <w:vAlign w:val="center"/>
          </w:tcPr>
          <w:p w14:paraId="603E3802" w14:textId="0EDAC88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4DF79771" w14:textId="7A4C5D1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2E79A76A" w14:textId="7F6C14F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DE6F3A" w:rsidRPr="00E3642D" w14:paraId="715EBA7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B5EFFC1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6864896" w14:textId="45078D7B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noe</w:t>
            </w:r>
            <w:r w:rsidR="00467F6F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dycardi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yndrom</w:t>
            </w:r>
          </w:p>
        </w:tc>
        <w:tc>
          <w:tcPr>
            <w:tcW w:w="934" w:type="pct"/>
            <w:vAlign w:val="center"/>
          </w:tcPr>
          <w:p w14:paraId="089B622F" w14:textId="36D44D8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4C1267AF" w14:textId="09AF1C1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vAlign w:val="center"/>
          </w:tcPr>
          <w:p w14:paraId="792090C4" w14:textId="13C7BDE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DE6F3A" w:rsidRPr="00E3642D" w14:paraId="24A4DA8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A256763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7FC254B" w14:textId="4B66E48B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tant</w:t>
            </w:r>
          </w:p>
        </w:tc>
        <w:tc>
          <w:tcPr>
            <w:tcW w:w="934" w:type="pct"/>
            <w:vAlign w:val="center"/>
          </w:tcPr>
          <w:p w14:paraId="4F2F9067" w14:textId="455A978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9" w:type="pct"/>
            <w:vAlign w:val="center"/>
          </w:tcPr>
          <w:p w14:paraId="6EC3974E" w14:textId="3F746A5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60908E02" w14:textId="32FCDA0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</w:t>
            </w:r>
          </w:p>
        </w:tc>
      </w:tr>
      <w:tr w:rsidR="00DE6F3A" w:rsidRPr="00E3642D" w14:paraId="6CE0803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360A49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D981BFD" w14:textId="0103A0AB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fficiency</w:t>
            </w:r>
            <w:proofErr w:type="spellEnd"/>
          </w:p>
        </w:tc>
        <w:tc>
          <w:tcPr>
            <w:tcW w:w="934" w:type="pct"/>
            <w:vAlign w:val="center"/>
          </w:tcPr>
          <w:p w14:paraId="1F76838B" w14:textId="0337666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20A11BAD" w14:textId="7F609D03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5FAF8DD1" w14:textId="3777CFE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DE6F3A" w:rsidRPr="00E3642D" w14:paraId="2467281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BA2958A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74FC2C0" w14:textId="68EF071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934" w:type="pct"/>
            <w:vAlign w:val="center"/>
          </w:tcPr>
          <w:p w14:paraId="39EEFDB7" w14:textId="34EFA28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208837A4" w14:textId="683AA5C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24CB401C" w14:textId="4F204804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DE6F3A" w:rsidRPr="00E3642D" w14:paraId="3D675A8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47AFEB6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D8A509B" w14:textId="66A14108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tinopathy</w:t>
            </w:r>
          </w:p>
        </w:tc>
        <w:tc>
          <w:tcPr>
            <w:tcW w:w="934" w:type="pct"/>
            <w:vAlign w:val="center"/>
          </w:tcPr>
          <w:p w14:paraId="5E42FE88" w14:textId="5348B01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4B2B9866" w14:textId="26992B11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62825798" w14:textId="1CF1CDE2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DE6F3A" w:rsidRPr="00E3642D" w14:paraId="617C949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109C87C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F5D2127" w14:textId="2FF96591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terus</w:t>
            </w:r>
            <w:proofErr w:type="spellEnd"/>
          </w:p>
        </w:tc>
        <w:tc>
          <w:tcPr>
            <w:tcW w:w="934" w:type="pct"/>
            <w:vAlign w:val="center"/>
          </w:tcPr>
          <w:p w14:paraId="22CDA26C" w14:textId="0DBA3F0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45DCC720" w14:textId="3D0F95E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41CFF1D0" w14:textId="199DB53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</w:t>
            </w:r>
          </w:p>
        </w:tc>
      </w:tr>
      <w:tr w:rsidR="00DE6F3A" w:rsidRPr="00E3642D" w14:paraId="7CCDC8C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35CA758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48C8994" w14:textId="7DFC7589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  <w:proofErr w:type="spellEnd"/>
          </w:p>
        </w:tc>
        <w:tc>
          <w:tcPr>
            <w:tcW w:w="934" w:type="pct"/>
            <w:vAlign w:val="center"/>
          </w:tcPr>
          <w:p w14:paraId="6E86A57D" w14:textId="5935FA5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9" w:type="pct"/>
            <w:vAlign w:val="center"/>
          </w:tcPr>
          <w:p w14:paraId="3E87AB7D" w14:textId="06D2835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75CAB6A5" w14:textId="1FA435D7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DE6F3A" w:rsidRPr="00E3642D" w14:paraId="5C266B7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D9C8FC5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7A448727" w14:textId="5957D8EC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NEC)</w:t>
            </w:r>
          </w:p>
        </w:tc>
        <w:tc>
          <w:tcPr>
            <w:tcW w:w="934" w:type="pct"/>
            <w:vAlign w:val="center"/>
          </w:tcPr>
          <w:p w14:paraId="3201D67C" w14:textId="1A29C408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69" w:type="pct"/>
            <w:vAlign w:val="center"/>
          </w:tcPr>
          <w:p w14:paraId="0B8E1B82" w14:textId="4F5228C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65C1F023" w14:textId="44C3D20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</w:t>
            </w:r>
          </w:p>
        </w:tc>
      </w:tr>
      <w:tr w:rsidR="00DE6F3A" w:rsidRPr="00E3642D" w14:paraId="2C0F51A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8F5C4F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7931B6B" w14:textId="08B308D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NEC) and surgery</w:t>
            </w:r>
          </w:p>
        </w:tc>
        <w:tc>
          <w:tcPr>
            <w:tcW w:w="934" w:type="pct"/>
            <w:vAlign w:val="center"/>
          </w:tcPr>
          <w:p w14:paraId="018F94DE" w14:textId="57667672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69" w:type="pct"/>
            <w:vAlign w:val="center"/>
          </w:tcPr>
          <w:p w14:paraId="7C4EB693" w14:textId="10DACD8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2BF32DE" w14:textId="36A9BB4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1</w:t>
            </w:r>
          </w:p>
        </w:tc>
      </w:tr>
      <w:tr w:rsidR="00DE6F3A" w:rsidRPr="00E3642D" w14:paraId="1971824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2BB6561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A2D168D" w14:textId="3CC15979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aventricular hemorrhage (IVH)</w:t>
            </w:r>
          </w:p>
        </w:tc>
        <w:tc>
          <w:tcPr>
            <w:tcW w:w="934" w:type="pct"/>
            <w:vAlign w:val="center"/>
          </w:tcPr>
          <w:p w14:paraId="3EC6F0AC" w14:textId="609246A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" w:type="pct"/>
            <w:vAlign w:val="center"/>
          </w:tcPr>
          <w:p w14:paraId="710BBAF7" w14:textId="66AE653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6A1096AE" w14:textId="4B6EC1C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E6F3A" w:rsidRPr="00E3642D" w14:paraId="53C2BC6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9FBB4E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4E16D30" w14:textId="730DE435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fer to another unit</w:t>
            </w:r>
          </w:p>
        </w:tc>
        <w:tc>
          <w:tcPr>
            <w:tcW w:w="934" w:type="pct"/>
            <w:vAlign w:val="center"/>
          </w:tcPr>
          <w:p w14:paraId="472699B6" w14:textId="76F8C66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9" w:type="pct"/>
            <w:vAlign w:val="center"/>
          </w:tcPr>
          <w:p w14:paraId="2EE3BBB3" w14:textId="40E1497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71A4A109" w14:textId="1DCD576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E6F3A" w:rsidRPr="00E3642D" w14:paraId="6E09618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0C25EB5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BB834CC" w14:textId="699E7164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934" w:type="pct"/>
            <w:vAlign w:val="center"/>
          </w:tcPr>
          <w:p w14:paraId="14CE5772" w14:textId="7E70EFE7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4AFD6217" w14:textId="4DB0644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5A8F69A" w14:textId="0304FA0D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31D7400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8EECA42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BD246ED" w14:textId="70F985E8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Broncho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BPD)</w:t>
            </w:r>
          </w:p>
        </w:tc>
        <w:tc>
          <w:tcPr>
            <w:tcW w:w="934" w:type="pct"/>
            <w:vAlign w:val="center"/>
          </w:tcPr>
          <w:p w14:paraId="4CF7E32A" w14:textId="2F93168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CD29FD8" w14:textId="38D45CE9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74AF64A" w14:textId="45FD3A0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1009EA0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9C07A3A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81DDE8E" w14:textId="1EA6E64C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aventricular hemorrhage (IVH) and surgery</w:t>
            </w:r>
          </w:p>
        </w:tc>
        <w:tc>
          <w:tcPr>
            <w:tcW w:w="934" w:type="pct"/>
            <w:vAlign w:val="center"/>
          </w:tcPr>
          <w:p w14:paraId="0CEFE57A" w14:textId="03DDB25A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69" w:type="pct"/>
            <w:vAlign w:val="center"/>
          </w:tcPr>
          <w:p w14:paraId="6A431E68" w14:textId="6B0FD7C5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BF2789D" w14:textId="59D59FCB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7155B78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76454A7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F106E67" w14:textId="73601911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ventricular leukomalacia (PVL)</w:t>
            </w:r>
          </w:p>
        </w:tc>
        <w:tc>
          <w:tcPr>
            <w:tcW w:w="934" w:type="pct"/>
            <w:vAlign w:val="center"/>
          </w:tcPr>
          <w:p w14:paraId="04680FD5" w14:textId="48AE97B6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69" w:type="pct"/>
            <w:vAlign w:val="center"/>
          </w:tcPr>
          <w:p w14:paraId="27340A83" w14:textId="6CFF08BE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2841CE8" w14:textId="0EFF42E2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E6F3A" w:rsidRPr="00E3642D" w14:paraId="60CA86B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06EF903" w14:textId="77777777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C538D7B" w14:textId="71B59444" w:rsidR="00DE6F3A" w:rsidRPr="00E3642D" w:rsidRDefault="00DE6F3A" w:rsidP="00DE6F3A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 and surgery</w:t>
            </w:r>
          </w:p>
        </w:tc>
        <w:tc>
          <w:tcPr>
            <w:tcW w:w="934" w:type="pct"/>
            <w:vAlign w:val="center"/>
          </w:tcPr>
          <w:p w14:paraId="6C6773A9" w14:textId="5E05EF6F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469" w:type="pct"/>
            <w:vAlign w:val="center"/>
          </w:tcPr>
          <w:p w14:paraId="57CD06BD" w14:textId="24BF638C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F8873AC" w14:textId="5D5AACC0" w:rsidR="00DE6F3A" w:rsidRPr="00E3642D" w:rsidRDefault="00DE6F3A" w:rsidP="00DE6F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90B1B96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549F16C9" w14:textId="59C47A74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Infancy</w:t>
            </w:r>
            <w:proofErr w:type="spellEnd"/>
          </w:p>
          <w:p w14:paraId="763A03F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21.-2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2AB730F7" w14:textId="38FDBDC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irst free steps after the 15th month of life</w:t>
            </w:r>
          </w:p>
        </w:tc>
        <w:tc>
          <w:tcPr>
            <w:tcW w:w="934" w:type="pct"/>
            <w:vAlign w:val="center"/>
          </w:tcPr>
          <w:p w14:paraId="50DE2E8C" w14:textId="7966AEE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76ACA140" w14:textId="2390212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67" w:type="pct"/>
            <w:vAlign w:val="center"/>
          </w:tcPr>
          <w:p w14:paraId="57B2FFC5" w14:textId="68FBBC8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8.4</w:t>
            </w:r>
          </w:p>
        </w:tc>
      </w:tr>
      <w:tr w:rsidR="00584B33" w:rsidRPr="00E3642D" w14:paraId="2B1EF84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A2DF60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04333CC" w14:textId="0517FF2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alth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uble</w:t>
            </w:r>
            <w:proofErr w:type="spellEnd"/>
          </w:p>
        </w:tc>
        <w:tc>
          <w:tcPr>
            <w:tcW w:w="934" w:type="pct"/>
            <w:vAlign w:val="center"/>
          </w:tcPr>
          <w:p w14:paraId="4D26CBC3" w14:textId="04A3DF2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9" w:type="pct"/>
            <w:vAlign w:val="center"/>
          </w:tcPr>
          <w:p w14:paraId="6463C996" w14:textId="1DB46AD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63395FD9" w14:textId="2D731F6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584B33" w:rsidRPr="00E3642D" w14:paraId="7A0980A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286E1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014A3E6" w14:textId="3489A5B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verall impression: no age-appropriate development</w:t>
            </w:r>
          </w:p>
        </w:tc>
        <w:tc>
          <w:tcPr>
            <w:tcW w:w="934" w:type="pct"/>
            <w:vAlign w:val="center"/>
          </w:tcPr>
          <w:p w14:paraId="42E0A132" w14:textId="1FA62BE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3E94D18F" w14:textId="44EF040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6E381EFB" w14:textId="207A427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.1</w:t>
            </w:r>
          </w:p>
        </w:tc>
      </w:tr>
      <w:tr w:rsidR="00584B33" w:rsidRPr="00E3642D" w14:paraId="780C61A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99AC35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145C87D" w14:textId="0D553C8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ehavioral problems such as sleep disorders</w:t>
            </w:r>
          </w:p>
        </w:tc>
        <w:tc>
          <w:tcPr>
            <w:tcW w:w="934" w:type="pct"/>
            <w:vAlign w:val="center"/>
          </w:tcPr>
          <w:p w14:paraId="0D292700" w14:textId="19FFEAB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7EC9D854" w14:textId="09DB9ED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207D0A99" w14:textId="496927F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5</w:t>
            </w:r>
          </w:p>
        </w:tc>
      </w:tr>
      <w:tr w:rsidR="00584B33" w:rsidRPr="00E3642D" w14:paraId="5CA3925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E0A335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8610A31" w14:textId="62303A9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auscultation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7DD0D55C" w14:textId="6F440A8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69" w:type="pct"/>
            <w:vAlign w:val="center"/>
          </w:tcPr>
          <w:p w14:paraId="4F962946" w14:textId="20555A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4EBA5033" w14:textId="058FF2A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3</w:t>
            </w:r>
          </w:p>
        </w:tc>
      </w:tr>
      <w:tr w:rsidR="00584B33" w:rsidRPr="00E3642D" w14:paraId="759A179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A31D6F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510A6E2" w14:textId="7E5BBAB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5ADF0E2E" w14:textId="2017E3F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3A2FF1FF" w14:textId="4F91459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5C63A411" w14:textId="1327509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584B33" w:rsidRPr="00E3642D" w14:paraId="46B9070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388AA0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CF030E7" w14:textId="664B035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ections</w:t>
            </w:r>
          </w:p>
        </w:tc>
        <w:tc>
          <w:tcPr>
            <w:tcW w:w="934" w:type="pct"/>
            <w:vAlign w:val="center"/>
          </w:tcPr>
          <w:p w14:paraId="4590DDA4" w14:textId="66CD49E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9" w:type="pct"/>
            <w:vAlign w:val="center"/>
          </w:tcPr>
          <w:p w14:paraId="6193C09B" w14:textId="6C98D61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7C50E6F4" w14:textId="3E5A32E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</w:tr>
      <w:tr w:rsidR="00584B33" w:rsidRPr="00E3642D" w14:paraId="235B743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34F71B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9CB02E1" w14:textId="255ECBC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ing reaction is missing (no head movement to the noise source on the side behind the head)</w:t>
            </w:r>
          </w:p>
        </w:tc>
        <w:tc>
          <w:tcPr>
            <w:tcW w:w="934" w:type="pct"/>
            <w:vAlign w:val="center"/>
          </w:tcPr>
          <w:p w14:paraId="3C3A3373" w14:textId="40BBD28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1FD4A815" w14:textId="0087707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3C40F749" w14:textId="66F2314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2</w:t>
            </w:r>
          </w:p>
        </w:tc>
      </w:tr>
      <w:tr w:rsidR="00584B33" w:rsidRPr="00E3642D" w14:paraId="7096DFE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9404FB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33FA37C" w14:textId="66B5050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imbing stairs with hold on the railing is missing</w:t>
            </w:r>
          </w:p>
        </w:tc>
        <w:tc>
          <w:tcPr>
            <w:tcW w:w="934" w:type="pct"/>
            <w:vAlign w:val="center"/>
          </w:tcPr>
          <w:p w14:paraId="3B6F8AC3" w14:textId="498F957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412B35F5" w14:textId="2465FCF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1C1BDB0" w14:textId="57A7428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631F57C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71982E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8BECE46" w14:textId="3291F98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 age-appropriate language understanding - e.g. no pointing to body parts after questioning. no following simple requests</w:t>
            </w:r>
          </w:p>
        </w:tc>
        <w:tc>
          <w:tcPr>
            <w:tcW w:w="934" w:type="pct"/>
            <w:vAlign w:val="center"/>
          </w:tcPr>
          <w:p w14:paraId="2AFC39C9" w14:textId="251E056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29418C24" w14:textId="0BC2596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52AA1CCA" w14:textId="66A8BA4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0D3ACAC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47885A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EAC2F42" w14:textId="61BA968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0E9DDDC8" w14:textId="4E2D69D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5951FD39" w14:textId="3F4180A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96C5D0F" w14:textId="647CE3B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5F6D90F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3816B2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6F8F94F" w14:textId="10BBFAE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Abdomin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organ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abnorm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08811761" w14:textId="1695210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5B6AA93F" w14:textId="721FAF8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25EBBAE4" w14:textId="46BB57F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089FA33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95F79A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EC9A872" w14:textId="4972CE2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tlessness including tremor. conspicuous tone change. conspicuous frightfulness</w:t>
            </w:r>
          </w:p>
        </w:tc>
        <w:tc>
          <w:tcPr>
            <w:tcW w:w="934" w:type="pct"/>
            <w:vAlign w:val="center"/>
          </w:tcPr>
          <w:p w14:paraId="094FF589" w14:textId="545BCB3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5B8B2D42" w14:textId="608FF26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0554286D" w14:textId="19B5859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091098B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F44F84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3F59555" w14:textId="3E43798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walking or striking gait</w:t>
            </w:r>
          </w:p>
        </w:tc>
        <w:tc>
          <w:tcPr>
            <w:tcW w:w="934" w:type="pct"/>
            <w:vAlign w:val="center"/>
          </w:tcPr>
          <w:p w14:paraId="3F6EBA1E" w14:textId="3D99C85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15E6DB61" w14:textId="4FA6C5E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47AE0D8" w14:textId="4C043AF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6A4D8D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CBE3FB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99F875C" w14:textId="5957DB9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ities of the genital organs</w:t>
            </w:r>
          </w:p>
        </w:tc>
        <w:tc>
          <w:tcPr>
            <w:tcW w:w="934" w:type="pct"/>
            <w:vAlign w:val="center"/>
          </w:tcPr>
          <w:p w14:paraId="48187E28" w14:textId="1A902E5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EACA509" w14:textId="284E641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04448AC" w14:textId="6262D82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0A6CD6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D1E4D7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E8DFCDD" w14:textId="050BAF3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: targeted gripping with the thumb and forefinger tips is missing</w:t>
            </w:r>
          </w:p>
        </w:tc>
        <w:tc>
          <w:tcPr>
            <w:tcW w:w="934" w:type="pct"/>
            <w:vAlign w:val="center"/>
          </w:tcPr>
          <w:p w14:paraId="782A53DE" w14:textId="2C4E3A7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AE06496" w14:textId="5025740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D7F888F" w14:textId="47E1A62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A26E72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A2216F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8D8174A" w14:textId="36B0366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ye abnormalities</w:t>
            </w:r>
          </w:p>
        </w:tc>
        <w:tc>
          <w:tcPr>
            <w:tcW w:w="934" w:type="pct"/>
            <w:vAlign w:val="center"/>
          </w:tcPr>
          <w:p w14:paraId="05024625" w14:textId="2124008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4349A384" w14:textId="7D34551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B12C545" w14:textId="5BB03ED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7F984A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17E52A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636A7B1" w14:textId="1367E46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bending down (crouching) and coming back up are missing</w:t>
            </w:r>
          </w:p>
        </w:tc>
        <w:tc>
          <w:tcPr>
            <w:tcW w:w="934" w:type="pct"/>
            <w:vAlign w:val="center"/>
          </w:tcPr>
          <w:p w14:paraId="39CBF9E8" w14:textId="13B0ECA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13F137E" w14:textId="05746C5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BDBBD49" w14:textId="5E6DD22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F752FB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A63643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20898DA" w14:textId="3623D5A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 and non-physiological X or O legs; Clubfoot. kink-lowering foot</w:t>
            </w:r>
          </w:p>
        </w:tc>
        <w:tc>
          <w:tcPr>
            <w:tcW w:w="934" w:type="pct"/>
            <w:vAlign w:val="center"/>
          </w:tcPr>
          <w:p w14:paraId="7EDCBB3C" w14:textId="17C7EC9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507D70B" w14:textId="6BCD1C6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8D1B0B7" w14:textId="36C84FD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BDFE8A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DB4C4D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AF056E1" w14:textId="3DAB1D6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tant asymmetry of tone. movements. reflexes</w:t>
            </w:r>
          </w:p>
        </w:tc>
        <w:tc>
          <w:tcPr>
            <w:tcW w:w="934" w:type="pct"/>
            <w:vAlign w:val="center"/>
          </w:tcPr>
          <w:p w14:paraId="5141C95C" w14:textId="6893EAC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3D69D2B" w14:textId="0DA1F55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B587727" w14:textId="194E9EF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C9C246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7ED7EE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D2A1FCA" w14:textId="7834593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ficulty drinking and eating. vomiting. difficulty swallowing</w:t>
            </w:r>
          </w:p>
        </w:tc>
        <w:tc>
          <w:tcPr>
            <w:tcW w:w="934" w:type="pct"/>
            <w:vAlign w:val="center"/>
          </w:tcPr>
          <w:p w14:paraId="741240E0" w14:textId="0B4E9E3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7B4FCFED" w14:textId="62198AA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FE8AF5C" w14:textId="08E962F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E012FF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D2E58C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6112C81" w14:textId="7C85807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bowel movements</w:t>
            </w:r>
          </w:p>
        </w:tc>
        <w:tc>
          <w:tcPr>
            <w:tcW w:w="934" w:type="pct"/>
            <w:vAlign w:val="center"/>
          </w:tcPr>
          <w:p w14:paraId="7BE512B9" w14:textId="289DD83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1E0C3673" w14:textId="4A7D0D1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5919B57" w14:textId="3A6C64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27AD04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E9A355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CFDABFE" w14:textId="6B611BF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and spine malformation or posture such as scoliosis. increased chest kyphosis. lumbar lordosis. lumbar kyphosis. pelvic obliquity</w:t>
            </w:r>
          </w:p>
        </w:tc>
        <w:tc>
          <w:tcPr>
            <w:tcW w:w="934" w:type="pct"/>
            <w:vAlign w:val="center"/>
          </w:tcPr>
          <w:p w14:paraId="4ABBF123" w14:textId="0779ED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271E9898" w14:textId="6BA1D81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BD0C0A1" w14:textId="3AEC4DF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7848F4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C95344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3040EDE" w14:textId="1678B62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3DBB2A99" w14:textId="2FF0EEC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505E0227" w14:textId="4906193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1857273" w14:textId="0A03598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7135F5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379670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372D915" w14:textId="3D8D9EF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turition disorder</w:t>
            </w:r>
          </w:p>
        </w:tc>
        <w:tc>
          <w:tcPr>
            <w:tcW w:w="934" w:type="pct"/>
            <w:vAlign w:val="center"/>
          </w:tcPr>
          <w:p w14:paraId="37FEA437" w14:textId="7D18B2F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3EEEA48D" w14:textId="3797696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42B9581" w14:textId="46B377F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88DC87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D3E430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89E786E" w14:textId="6E0F5AD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ull abnormal head circumference</w:t>
            </w:r>
          </w:p>
        </w:tc>
        <w:tc>
          <w:tcPr>
            <w:tcW w:w="934" w:type="pct"/>
            <w:vAlign w:val="center"/>
          </w:tcPr>
          <w:p w14:paraId="127EC45E" w14:textId="5E1C9E7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24400AAA" w14:textId="0AF8AD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7E5DE4B" w14:textId="011E1E6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40C76D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250B30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CF02086" w14:textId="7B81E3D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otension</w:t>
            </w:r>
          </w:p>
        </w:tc>
        <w:tc>
          <w:tcPr>
            <w:tcW w:w="934" w:type="pct"/>
            <w:vAlign w:val="center"/>
          </w:tcPr>
          <w:p w14:paraId="231CBBDA" w14:textId="410E50F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205F67C0" w14:textId="5D4549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71BE428" w14:textId="462A6C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9E46F8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D39268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487B088" w14:textId="6496A40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934" w:type="pct"/>
            <w:vAlign w:val="center"/>
          </w:tcPr>
          <w:p w14:paraId="348C20C2" w14:textId="021F48D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469" w:type="pct"/>
            <w:vAlign w:val="center"/>
          </w:tcPr>
          <w:p w14:paraId="7ED173A9" w14:textId="053AC8C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44F1BA5" w14:textId="3B34941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890D4BE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3B970E58" w14:textId="6E1C9D01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Early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  <w:proofErr w:type="spellEnd"/>
          </w:p>
          <w:p w14:paraId="2D0E155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60.-6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1054ABFB" w14:textId="43F42E5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nunciation disorders (e.g. stammering, stuttering, rumbling)</w:t>
            </w:r>
          </w:p>
        </w:tc>
        <w:tc>
          <w:tcPr>
            <w:tcW w:w="934" w:type="pct"/>
            <w:vAlign w:val="center"/>
          </w:tcPr>
          <w:p w14:paraId="1B5670B6" w14:textId="09A2179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" w:type="pct"/>
            <w:vAlign w:val="center"/>
          </w:tcPr>
          <w:p w14:paraId="5E2EB641" w14:textId="2A6FFC3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vAlign w:val="center"/>
          </w:tcPr>
          <w:p w14:paraId="4112C809" w14:textId="63D7B36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584B33" w:rsidRPr="00E3642D" w14:paraId="7BAD209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73E3DD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9D71926" w14:textId="0B965B7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ealth disorder</w:t>
            </w:r>
          </w:p>
        </w:tc>
        <w:tc>
          <w:tcPr>
            <w:tcW w:w="934" w:type="pct"/>
            <w:vAlign w:val="center"/>
          </w:tcPr>
          <w:p w14:paraId="7BECC1E9" w14:textId="223E804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" w:type="pct"/>
            <w:vAlign w:val="center"/>
          </w:tcPr>
          <w:p w14:paraId="44D7F231" w14:textId="52CCCEA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2B732708" w14:textId="319F7C5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</w:t>
            </w:r>
          </w:p>
        </w:tc>
      </w:tr>
      <w:tr w:rsidR="00584B33" w:rsidRPr="00E3642D" w14:paraId="1DDB717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BC8340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A8084B4" w14:textId="2B83560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ech disorders (significant grammatical and / or sentence errors)</w:t>
            </w:r>
          </w:p>
        </w:tc>
        <w:tc>
          <w:tcPr>
            <w:tcW w:w="934" w:type="pct"/>
            <w:vAlign w:val="center"/>
          </w:tcPr>
          <w:p w14:paraId="7F6F9B8B" w14:textId="6887D57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7AF1F80" w14:textId="3E15BD7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14586305" w14:textId="6953AD1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8</w:t>
            </w:r>
          </w:p>
        </w:tc>
      </w:tr>
      <w:tr w:rsidR="00584B33" w:rsidRPr="00E3642D" w14:paraId="015C686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69D848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3F11643" w14:textId="41229C0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ye abnormalities (Poor eyesight (monocular vision test with image boards or eye test n=4 6,3%, unspecified n=1 1,6%)</w:t>
            </w:r>
          </w:p>
        </w:tc>
        <w:tc>
          <w:tcPr>
            <w:tcW w:w="934" w:type="pct"/>
            <w:vAlign w:val="center"/>
          </w:tcPr>
          <w:p w14:paraId="32EFFA88" w14:textId="67C7912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B6B065A" w14:textId="6E18673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13DF8776" w14:textId="7EBE377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8</w:t>
            </w:r>
          </w:p>
        </w:tc>
      </w:tr>
      <w:tr w:rsidR="00584B33" w:rsidRPr="00E3642D" w14:paraId="1620F2D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11DE32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2A11230" w14:textId="13DB1F6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havioral problems (e.g. restricted bladder and bowel control; pronounced difficulty falling asleep and falling asleep; disorders of social behavior such as aggression, no friends, does not play with peers; cannot dress; does not play</w:t>
            </w:r>
          </w:p>
        </w:tc>
        <w:tc>
          <w:tcPr>
            <w:tcW w:w="934" w:type="pct"/>
            <w:vAlign w:val="center"/>
          </w:tcPr>
          <w:p w14:paraId="78437C66" w14:textId="58511CF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0084167" w14:textId="3AD037E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67C1EFFF" w14:textId="75D9E5B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03DC3ED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910D67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601053F" w14:textId="105A806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ing impaired hearing; Hearing test</w:t>
            </w:r>
          </w:p>
        </w:tc>
        <w:tc>
          <w:tcPr>
            <w:tcW w:w="934" w:type="pct"/>
            <w:vAlign w:val="center"/>
          </w:tcPr>
          <w:p w14:paraId="5033368D" w14:textId="7AFDE41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7C091F1" w14:textId="7924F27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11ABB8C6" w14:textId="4815D23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29ADAA9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362F5A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676C8B4" w14:textId="5614474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ognitiv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evelopment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retardation</w:t>
            </w:r>
            <w:proofErr w:type="spellEnd"/>
          </w:p>
        </w:tc>
        <w:tc>
          <w:tcPr>
            <w:tcW w:w="934" w:type="pct"/>
            <w:vAlign w:val="center"/>
          </w:tcPr>
          <w:p w14:paraId="45FE94B5" w14:textId="62FF4F4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29BAC35" w14:textId="7792150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392A5FE5" w14:textId="61A8961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6429D3B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676008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7FF122E" w14:textId="50F618F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ng disease (asthma)</w:t>
            </w:r>
          </w:p>
        </w:tc>
        <w:tc>
          <w:tcPr>
            <w:tcW w:w="934" w:type="pct"/>
            <w:vAlign w:val="center"/>
          </w:tcPr>
          <w:p w14:paraId="0F69786F" w14:textId="0C28688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C3DE867" w14:textId="053F417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4E09AC75" w14:textId="6167EDC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56C6A8E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3AB7A0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4745B7E" w14:textId="28FFED9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0EE6D688" w14:textId="7D4A8C2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48C0C625" w14:textId="2FEE926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267E4FC3" w14:textId="64457E6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62225AC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E4AA78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10A627A" w14:textId="52A2697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934" w:type="pct"/>
            <w:vAlign w:val="center"/>
          </w:tcPr>
          <w:p w14:paraId="7670BA22" w14:textId="3BB4F2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DA1A60F" w14:textId="27CD537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1D6C6318" w14:textId="3CB8EAA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398D12A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B021E1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B4984B0" w14:textId="2AD942A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certain jumping on one leg at least three times on the right and left</w:t>
            </w:r>
          </w:p>
        </w:tc>
        <w:tc>
          <w:tcPr>
            <w:tcW w:w="934" w:type="pct"/>
            <w:vAlign w:val="center"/>
          </w:tcPr>
          <w:p w14:paraId="4E744B73" w14:textId="6BDFEDF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E7F49D3" w14:textId="08B8238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544015B1" w14:textId="0F233D6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15C3C32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412357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99AD08D" w14:textId="1938794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-unphysiological X- or O-legs, kink-lowering foot</w:t>
            </w:r>
          </w:p>
        </w:tc>
        <w:tc>
          <w:tcPr>
            <w:tcW w:w="934" w:type="pct"/>
            <w:vAlign w:val="center"/>
          </w:tcPr>
          <w:p w14:paraId="433FB0D3" w14:textId="2690650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D6F7560" w14:textId="0C8113D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7F6E534" w14:textId="75701B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3BAA911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22258A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AB0D6D0" w14:textId="7189CF3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tor clumsiness (e.g. when playing ball, running, jumping)</w:t>
            </w:r>
          </w:p>
        </w:tc>
        <w:tc>
          <w:tcPr>
            <w:tcW w:w="934" w:type="pct"/>
            <w:vAlign w:val="center"/>
          </w:tcPr>
          <w:p w14:paraId="7D2DCDF7" w14:textId="4EDF214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14365DA" w14:textId="610DB3A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1A75667" w14:textId="65B30E3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714B7B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98C4FD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6E0691D" w14:textId="21349B4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es not paint or tinker or reluctantly</w:t>
            </w:r>
          </w:p>
        </w:tc>
        <w:tc>
          <w:tcPr>
            <w:tcW w:w="934" w:type="pct"/>
            <w:vAlign w:val="center"/>
          </w:tcPr>
          <w:p w14:paraId="5A2D4E3B" w14:textId="7A351FE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171F1F54" w14:textId="63167E9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0019097" w14:textId="7104642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E70B43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0D9A10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804765E" w14:textId="5083874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sexual organs</w:t>
            </w:r>
          </w:p>
        </w:tc>
        <w:tc>
          <w:tcPr>
            <w:tcW w:w="934" w:type="pct"/>
            <w:vAlign w:val="center"/>
          </w:tcPr>
          <w:p w14:paraId="0E3DDDBA" w14:textId="60E8CD4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66FD96C" w14:textId="5E1943D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BF4EE8F" w14:textId="0A4C576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853696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BDD09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0F8C07A" w14:textId="2DC23BD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gt; 3 deviations when walking on a line from 2m heel to toe</w:t>
            </w:r>
          </w:p>
        </w:tc>
        <w:tc>
          <w:tcPr>
            <w:tcW w:w="934" w:type="pct"/>
            <w:vAlign w:val="center"/>
          </w:tcPr>
          <w:p w14:paraId="61FCA697" w14:textId="0F7ED27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48FD762" w14:textId="0F5D08E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D469875" w14:textId="7F2A7DE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52E75F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2FFE81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E77995E" w14:textId="1C2DACF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1D436AEA" w14:textId="1F5043B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E695C96" w14:textId="6543674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B11CE91" w14:textId="65DCE7E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852833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270E7D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07AEBC9" w14:textId="66BA5B9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erebr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movement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934" w:type="pct"/>
            <w:vAlign w:val="center"/>
          </w:tcPr>
          <w:p w14:paraId="46B45F34" w14:textId="1658B0A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10B52EED" w14:textId="637E001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1D5F631" w14:textId="73D62AC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6CB6E8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0802DB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066BECB" w14:textId="7A33E58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derstanding of language (often does not understand if something is said to him)</w:t>
            </w:r>
          </w:p>
        </w:tc>
        <w:tc>
          <w:tcPr>
            <w:tcW w:w="934" w:type="pct"/>
            <w:vAlign w:val="center"/>
          </w:tcPr>
          <w:p w14:paraId="00B22839" w14:textId="33F8CEE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4DBDC835" w14:textId="6B260E3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4B675A2" w14:textId="2DFC4AD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5ADF91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55B8D4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448AA86" w14:textId="42CF111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ortness of breath at rest and or when under stress</w:t>
            </w:r>
          </w:p>
        </w:tc>
        <w:tc>
          <w:tcPr>
            <w:tcW w:w="934" w:type="pct"/>
            <w:vAlign w:val="center"/>
          </w:tcPr>
          <w:p w14:paraId="32C2B192" w14:textId="1CCE643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222EE2D" w14:textId="34E642F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11820C5" w14:textId="00A3695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78E6C6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E3A955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87F1EB6" w14:textId="180D6BF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dominal organ abnormalities</w:t>
            </w:r>
          </w:p>
        </w:tc>
        <w:tc>
          <w:tcPr>
            <w:tcW w:w="934" w:type="pct"/>
            <w:vAlign w:val="center"/>
          </w:tcPr>
          <w:p w14:paraId="3FCA2799" w14:textId="55F3235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495DFF9C" w14:textId="6B9FB2A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623D425" w14:textId="6896BF4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21556C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DE27B6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4A4BDD1" w14:textId="7A3539F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lking asymmetry</w:t>
            </w:r>
          </w:p>
        </w:tc>
        <w:tc>
          <w:tcPr>
            <w:tcW w:w="934" w:type="pct"/>
            <w:vAlign w:val="center"/>
          </w:tcPr>
          <w:p w14:paraId="3F12B286" w14:textId="66FCDE5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4B578FFA" w14:textId="0DEB93E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93B46BA" w14:textId="2195603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FB7AD6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7AE672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8B84E29" w14:textId="7A98849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 - drawing of circle, square and triangle from template is noticeably faulty</w:t>
            </w:r>
          </w:p>
        </w:tc>
        <w:tc>
          <w:tcPr>
            <w:tcW w:w="934" w:type="pct"/>
            <w:vAlign w:val="center"/>
          </w:tcPr>
          <w:p w14:paraId="119B5290" w14:textId="48230BD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0EBB25B9" w14:textId="038AFEE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CA2E1A8" w14:textId="06624AD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E770A8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483BA7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C95E2C3" w14:textId="03DE39A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sabled nasal breathing</w:t>
            </w:r>
          </w:p>
        </w:tc>
        <w:tc>
          <w:tcPr>
            <w:tcW w:w="934" w:type="pct"/>
            <w:vAlign w:val="center"/>
          </w:tcPr>
          <w:p w14:paraId="7D294A1F" w14:textId="7F55A44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40D8E0F" w14:textId="138D6E3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70FA69A" w14:textId="33C96B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7D7E0E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7DCD4A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DD7209A" w14:textId="51401A4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scle strength abnormalities</w:t>
            </w:r>
          </w:p>
        </w:tc>
        <w:tc>
          <w:tcPr>
            <w:tcW w:w="934" w:type="pct"/>
            <w:vAlign w:val="center"/>
          </w:tcPr>
          <w:p w14:paraId="310A792E" w14:textId="233DFCE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9D7AD41" w14:textId="1C1CDA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21E84C2" w14:textId="19FFE81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85739B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FDC541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291C89A" w14:textId="0978728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inary abnormalities</w:t>
            </w:r>
          </w:p>
        </w:tc>
        <w:tc>
          <w:tcPr>
            <w:tcW w:w="934" w:type="pct"/>
            <w:vAlign w:val="center"/>
          </w:tcPr>
          <w:p w14:paraId="2DC966CE" w14:textId="6CCDB42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279C2C8" w14:textId="2A8413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4324A40" w14:textId="27F5BA3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255612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54CF6D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4A78BFF" w14:textId="18F4815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b cage and spine malformation or posture e.g. Scoliosis, pelvic obliquity</w:t>
            </w:r>
          </w:p>
        </w:tc>
        <w:tc>
          <w:tcPr>
            <w:tcW w:w="934" w:type="pct"/>
            <w:vAlign w:val="center"/>
          </w:tcPr>
          <w:p w14:paraId="6AB29E4F" w14:textId="77124EB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1703362" w14:textId="14622B6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8702C04" w14:textId="1527EA5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EDDD0E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07C1A5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40C2080" w14:textId="37567A0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ellar tendon reflex or conspicuous side difference</w:t>
            </w:r>
          </w:p>
        </w:tc>
        <w:tc>
          <w:tcPr>
            <w:tcW w:w="934" w:type="pct"/>
            <w:vAlign w:val="center"/>
          </w:tcPr>
          <w:p w14:paraId="2047A99D" w14:textId="0B9437A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842C113" w14:textId="50271A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3F5FC53" w14:textId="073308E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E0FF249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EA3CBB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CCBF6E4" w14:textId="4BE9C37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07CB4B85" w14:textId="61FD5B0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1D1CD3C2" w14:textId="4F9982A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5F473EB" w14:textId="4F36A84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FB47E2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CEB45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8E9FF19" w14:textId="7EE24A3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uth abnormalities</w:t>
            </w:r>
          </w:p>
        </w:tc>
        <w:tc>
          <w:tcPr>
            <w:tcW w:w="934" w:type="pct"/>
            <w:vAlign w:val="center"/>
          </w:tcPr>
          <w:p w14:paraId="13EC151C" w14:textId="4A45F01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2F2A165" w14:textId="78180FD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12691CF" w14:textId="4E24D6D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07AC7B13" w14:textId="77777777" w:rsidR="007C68F7" w:rsidRPr="00E3642D" w:rsidRDefault="007C68F7" w:rsidP="00576264">
      <w:pPr>
        <w:rPr>
          <w:rFonts w:asciiTheme="minorHAnsi" w:hAnsiTheme="minorHAnsi" w:cstheme="minorHAnsi"/>
          <w:lang w:val="en-US"/>
        </w:rPr>
        <w:sectPr w:rsidR="007C68F7" w:rsidRPr="00E3642D" w:rsidSect="00F07B3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68"/>
        <w:gridCol w:w="7066"/>
        <w:gridCol w:w="2874"/>
        <w:gridCol w:w="1443"/>
        <w:gridCol w:w="1437"/>
      </w:tblGrid>
      <w:tr w:rsidR="007C68F7" w:rsidRPr="00E3642D" w14:paraId="326A828E" w14:textId="77777777" w:rsidTr="00AD408F">
        <w:tc>
          <w:tcPr>
            <w:tcW w:w="3130" w:type="pct"/>
            <w:gridSpan w:val="2"/>
            <w:vMerge w:val="restart"/>
            <w:shd w:val="clear" w:color="auto" w:fill="E7E6E6" w:themeFill="background2"/>
          </w:tcPr>
          <w:p w14:paraId="793E4632" w14:textId="77777777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 xml:space="preserve">Categorial outcome parameters </w:t>
            </w:r>
          </w:p>
          <w:p w14:paraId="317D5391" w14:textId="166717A5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ixed</w:t>
            </w:r>
          </w:p>
        </w:tc>
        <w:tc>
          <w:tcPr>
            <w:tcW w:w="934" w:type="pct"/>
            <w:shd w:val="clear" w:color="auto" w:fill="E7E6E6" w:themeFill="background2"/>
          </w:tcPr>
          <w:p w14:paraId="2FFBAA5C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36" w:type="pct"/>
            <w:gridSpan w:val="2"/>
            <w:shd w:val="clear" w:color="auto" w:fill="E7E6E6" w:themeFill="background2"/>
          </w:tcPr>
          <w:p w14:paraId="64C3463D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</w:tc>
      </w:tr>
      <w:tr w:rsidR="007C68F7" w:rsidRPr="00E3642D" w14:paraId="396E9BD8" w14:textId="77777777" w:rsidTr="00AD408F">
        <w:tc>
          <w:tcPr>
            <w:tcW w:w="3130" w:type="pct"/>
            <w:gridSpan w:val="2"/>
            <w:vMerge/>
            <w:shd w:val="clear" w:color="auto" w:fill="E7E6E6" w:themeFill="background2"/>
          </w:tcPr>
          <w:p w14:paraId="3B1F46BF" w14:textId="77777777" w:rsidR="007C68F7" w:rsidRPr="00E3642D" w:rsidRDefault="007C68F7" w:rsidP="00AD4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E7E6E6" w:themeFill="background2"/>
          </w:tcPr>
          <w:p w14:paraId="39E9D9F7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9" w:type="pct"/>
            <w:shd w:val="clear" w:color="auto" w:fill="E7E6E6" w:themeFill="background2"/>
          </w:tcPr>
          <w:p w14:paraId="5B5BA4A2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67" w:type="pct"/>
            <w:shd w:val="clear" w:color="auto" w:fill="E7E6E6" w:themeFill="background2"/>
          </w:tcPr>
          <w:p w14:paraId="65C7B4C3" w14:textId="77777777" w:rsidR="007C68F7" w:rsidRPr="00E3642D" w:rsidRDefault="007C68F7" w:rsidP="00AD408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94367" w:rsidRPr="00E3642D" w14:paraId="50A44BD9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635D82BC" w14:textId="62D2560E" w:rsidR="00C94367" w:rsidRPr="00E3642D" w:rsidRDefault="003D2941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Neonatal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2296" w:type="pct"/>
            <w:vAlign w:val="center"/>
          </w:tcPr>
          <w:p w14:paraId="156D5B43" w14:textId="5638E453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natolog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ssion</w:t>
            </w:r>
            <w:proofErr w:type="spellEnd"/>
          </w:p>
        </w:tc>
        <w:tc>
          <w:tcPr>
            <w:tcW w:w="934" w:type="pct"/>
            <w:vAlign w:val="center"/>
          </w:tcPr>
          <w:p w14:paraId="1F52E193" w14:textId="5F9C1855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49A47BC6" w14:textId="025E64AD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" w:type="pct"/>
            <w:vAlign w:val="center"/>
          </w:tcPr>
          <w:p w14:paraId="462D3DAF" w14:textId="79B5F1B9" w:rsidR="00C94367" w:rsidRPr="00E3642D" w:rsidRDefault="00C94367" w:rsidP="00C9436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.6</w:t>
            </w:r>
          </w:p>
        </w:tc>
      </w:tr>
      <w:tr w:rsidR="00C94367" w:rsidRPr="00E3642D" w14:paraId="62B7AE6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9FEA58A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9217394" w14:textId="5BDD654F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CPAP or high flow ≥ 2 continuous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235BC371" w14:textId="578467AE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12659541" w14:textId="0D8A7234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67" w:type="pct"/>
            <w:vAlign w:val="center"/>
          </w:tcPr>
          <w:p w14:paraId="5E1B91DD" w14:textId="6B6C3756" w:rsidR="00C94367" w:rsidRPr="00E3642D" w:rsidRDefault="00C94367" w:rsidP="00C9436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.0</w:t>
            </w:r>
          </w:p>
        </w:tc>
      </w:tr>
      <w:tr w:rsidR="00C94367" w:rsidRPr="00E3642D" w14:paraId="6D9C1B6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BAAFE43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9E91D71" w14:textId="6326A3EC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S</w:t>
            </w:r>
          </w:p>
        </w:tc>
        <w:tc>
          <w:tcPr>
            <w:tcW w:w="934" w:type="pct"/>
            <w:vAlign w:val="center"/>
          </w:tcPr>
          <w:p w14:paraId="6F1B4E5E" w14:textId="5C6B729E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059A4F95" w14:textId="21190818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" w:type="pct"/>
            <w:vAlign w:val="center"/>
          </w:tcPr>
          <w:p w14:paraId="0BEBBC1B" w14:textId="32A14472" w:rsidR="00C94367" w:rsidRPr="00E3642D" w:rsidRDefault="00C94367" w:rsidP="00C9436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2</w:t>
            </w:r>
          </w:p>
        </w:tc>
      </w:tr>
      <w:tr w:rsidR="00C94367" w:rsidRPr="00E3642D" w14:paraId="1736AAF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8D3C564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F483CC3" w14:textId="70E61793" w:rsidR="00C94367" w:rsidRPr="00E3642D" w:rsidRDefault="003D2941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Non-invasive ventilation </w:t>
            </w:r>
            <w:r w:rsidR="00C94367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≥ 24 continuous </w:t>
            </w:r>
            <w:proofErr w:type="spellStart"/>
            <w:r w:rsidR="00C94367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934" w:type="pct"/>
            <w:vAlign w:val="center"/>
          </w:tcPr>
          <w:p w14:paraId="614FB77D" w14:textId="175427A3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4A3F2E85" w14:textId="1281640C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" w:type="pct"/>
            <w:vAlign w:val="center"/>
          </w:tcPr>
          <w:p w14:paraId="74E884AC" w14:textId="721D67F7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.9</w:t>
            </w:r>
          </w:p>
        </w:tc>
      </w:tr>
      <w:tr w:rsidR="00C94367" w:rsidRPr="00E3642D" w14:paraId="76AAE5E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7491ED8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B3113E5" w14:textId="3FAE1650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biotic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</w:t>
            </w:r>
            <w:proofErr w:type="spellEnd"/>
          </w:p>
        </w:tc>
        <w:tc>
          <w:tcPr>
            <w:tcW w:w="934" w:type="pct"/>
            <w:vAlign w:val="center"/>
          </w:tcPr>
          <w:p w14:paraId="64D50058" w14:textId="149ACFF6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5A7B2D19" w14:textId="1228BC21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" w:type="pct"/>
            <w:vAlign w:val="center"/>
          </w:tcPr>
          <w:p w14:paraId="427DFEF5" w14:textId="0C68012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</w:tr>
      <w:tr w:rsidR="00C94367" w:rsidRPr="00E3642D" w14:paraId="793539C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542B426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B05D891" w14:textId="4DCB76A8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noe</w:t>
            </w:r>
            <w:r w:rsidR="00467F6F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dycardia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yndrom</w:t>
            </w:r>
          </w:p>
        </w:tc>
        <w:tc>
          <w:tcPr>
            <w:tcW w:w="934" w:type="pct"/>
            <w:vAlign w:val="center"/>
          </w:tcPr>
          <w:p w14:paraId="6A520671" w14:textId="414D89E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67CE2019" w14:textId="56B1730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" w:type="pct"/>
            <w:vAlign w:val="center"/>
          </w:tcPr>
          <w:p w14:paraId="69B2535E" w14:textId="2458085D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6</w:t>
            </w:r>
          </w:p>
        </w:tc>
      </w:tr>
      <w:tr w:rsidR="00C94367" w:rsidRPr="00E3642D" w14:paraId="5501AD3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9F57D94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9DF4FF0" w14:textId="5A1FA9EB" w:rsidR="00C94367" w:rsidRPr="00E3642D" w:rsidRDefault="007D09E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enital</w:t>
            </w:r>
            <w:proofErr w:type="spellEnd"/>
            <w:r w:rsidR="00C94367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4367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934" w:type="pct"/>
            <w:vAlign w:val="center"/>
          </w:tcPr>
          <w:p w14:paraId="770A745D" w14:textId="3C695332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671F0D3E" w14:textId="2FA979E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" w:type="pct"/>
            <w:vAlign w:val="center"/>
          </w:tcPr>
          <w:p w14:paraId="2D4BEE4C" w14:textId="690D4337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8</w:t>
            </w:r>
          </w:p>
        </w:tc>
      </w:tr>
      <w:tr w:rsidR="00C94367" w:rsidRPr="00E3642D" w14:paraId="51CFB1B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C5F7F2F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69F043E" w14:textId="44260FA8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C80263"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fein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934" w:type="pct"/>
            <w:vAlign w:val="center"/>
          </w:tcPr>
          <w:p w14:paraId="0D729405" w14:textId="094330D6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7FA540F4" w14:textId="71B5306B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vAlign w:val="center"/>
          </w:tcPr>
          <w:p w14:paraId="01B9D93D" w14:textId="5767F137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C94367" w:rsidRPr="00E3642D" w14:paraId="1E73B35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7E23219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BA8A76D" w14:textId="209334FE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t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ng</w:t>
            </w:r>
            <w:proofErr w:type="spellEnd"/>
          </w:p>
        </w:tc>
        <w:tc>
          <w:tcPr>
            <w:tcW w:w="934" w:type="pct"/>
            <w:vAlign w:val="center"/>
          </w:tcPr>
          <w:p w14:paraId="002BB8DF" w14:textId="4A64B875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2860064D" w14:textId="15054596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vAlign w:val="center"/>
          </w:tcPr>
          <w:p w14:paraId="06DE6FCD" w14:textId="440D2CD1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C94367" w:rsidRPr="00E3642D" w14:paraId="02F4C60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7B3B5FE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2459C39E" w14:textId="11E8254A" w:rsidR="00C94367" w:rsidRPr="00E3642D" w:rsidRDefault="003D2941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racheal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ubation</w:t>
            </w:r>
            <w:proofErr w:type="spellEnd"/>
          </w:p>
        </w:tc>
        <w:tc>
          <w:tcPr>
            <w:tcW w:w="934" w:type="pct"/>
            <w:vAlign w:val="center"/>
          </w:tcPr>
          <w:p w14:paraId="22B23EEB" w14:textId="7A1B1DBB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" w:type="pct"/>
            <w:vAlign w:val="center"/>
          </w:tcPr>
          <w:p w14:paraId="2B2491E4" w14:textId="7D5089E3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vAlign w:val="center"/>
          </w:tcPr>
          <w:p w14:paraId="34FDAD79" w14:textId="1025B49C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</w:t>
            </w:r>
          </w:p>
        </w:tc>
      </w:tr>
      <w:tr w:rsidR="00C94367" w:rsidRPr="00E3642D" w14:paraId="4465EE4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35E2143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4D2EC096" w14:textId="06A0B1F5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iratory</w:t>
            </w:r>
            <w:proofErr w:type="spellEnd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fficiency</w:t>
            </w:r>
            <w:proofErr w:type="spellEnd"/>
          </w:p>
        </w:tc>
        <w:tc>
          <w:tcPr>
            <w:tcW w:w="934" w:type="pct"/>
            <w:vAlign w:val="center"/>
          </w:tcPr>
          <w:p w14:paraId="159F22A3" w14:textId="5DD7BADA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15007DD7" w14:textId="3828158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" w:type="pct"/>
            <w:vAlign w:val="center"/>
          </w:tcPr>
          <w:p w14:paraId="4EE8648A" w14:textId="056290C2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C94367" w:rsidRPr="00E3642D" w14:paraId="20A3F94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5721194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41905B3" w14:textId="45870221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factant</w:t>
            </w:r>
          </w:p>
        </w:tc>
        <w:tc>
          <w:tcPr>
            <w:tcW w:w="934" w:type="pct"/>
            <w:vAlign w:val="center"/>
          </w:tcPr>
          <w:p w14:paraId="5EFC80F0" w14:textId="676972CB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17EB5A05" w14:textId="5365C88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14:paraId="3AE93BB2" w14:textId="19DF13DE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C94367" w:rsidRPr="00E3642D" w14:paraId="7561599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D9DE111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CD03AB1" w14:textId="43CEE53D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raventricular hemorrhage (IVH)</w:t>
            </w:r>
          </w:p>
        </w:tc>
        <w:tc>
          <w:tcPr>
            <w:tcW w:w="934" w:type="pct"/>
            <w:vAlign w:val="center"/>
          </w:tcPr>
          <w:p w14:paraId="1B687943" w14:textId="733D2D0D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1200B478" w14:textId="0CF63F0A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" w:type="pct"/>
            <w:vAlign w:val="center"/>
          </w:tcPr>
          <w:p w14:paraId="40180AC1" w14:textId="00002F6A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C94367" w:rsidRPr="00E3642D" w14:paraId="7642002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B5E625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74AE499" w14:textId="08CADDA3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934" w:type="pct"/>
            <w:vAlign w:val="center"/>
          </w:tcPr>
          <w:p w14:paraId="5F307C2D" w14:textId="69A5663E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6218A5D5" w14:textId="095042ED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14:paraId="669ED443" w14:textId="68BE03D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C94367" w:rsidRPr="00E3642D" w14:paraId="73FFF4E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D0CD4FF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50542C27" w14:textId="72272ABA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ransfer to another unit</w:t>
            </w:r>
          </w:p>
        </w:tc>
        <w:tc>
          <w:tcPr>
            <w:tcW w:w="934" w:type="pct"/>
            <w:vAlign w:val="center"/>
          </w:tcPr>
          <w:p w14:paraId="482EB520" w14:textId="639F1C3A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9" w:type="pct"/>
            <w:vAlign w:val="center"/>
          </w:tcPr>
          <w:p w14:paraId="42E7681D" w14:textId="6A0AC43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4291F20F" w14:textId="1D2AB87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C94367" w:rsidRPr="00E3642D" w14:paraId="6DA30B8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D631863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1DAB591F" w14:textId="3314CF5B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  <w:proofErr w:type="spellEnd"/>
          </w:p>
        </w:tc>
        <w:tc>
          <w:tcPr>
            <w:tcW w:w="934" w:type="pct"/>
            <w:vAlign w:val="center"/>
          </w:tcPr>
          <w:p w14:paraId="5186B4DB" w14:textId="40639A3E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" w:type="pct"/>
            <w:vAlign w:val="center"/>
          </w:tcPr>
          <w:p w14:paraId="37D5110C" w14:textId="4821219A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14:paraId="03FBCAE3" w14:textId="40995546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</w:tr>
      <w:tr w:rsidR="00C94367" w:rsidRPr="00E3642D" w14:paraId="29BAF1D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2FF1D0E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00A6D3E" w14:textId="02F6D07F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</w:t>
            </w:r>
          </w:p>
        </w:tc>
        <w:tc>
          <w:tcPr>
            <w:tcW w:w="934" w:type="pct"/>
            <w:vAlign w:val="center"/>
          </w:tcPr>
          <w:p w14:paraId="1B0D9E1F" w14:textId="51A951D5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" w:type="pct"/>
            <w:vAlign w:val="center"/>
          </w:tcPr>
          <w:p w14:paraId="7477C062" w14:textId="67B52CF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311C677D" w14:textId="3FD749CB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C94367" w:rsidRPr="00E3642D" w14:paraId="00FCD0B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3DD81C2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3C7941D" w14:textId="7525D6CA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934" w:type="pct"/>
            <w:vAlign w:val="center"/>
          </w:tcPr>
          <w:p w14:paraId="7A8A15EA" w14:textId="47AE04E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1E77BC1A" w14:textId="7A0020E8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278024A" w14:textId="6B324EC0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3</w:t>
            </w:r>
          </w:p>
        </w:tc>
      </w:tr>
      <w:tr w:rsidR="00C94367" w:rsidRPr="00E3642D" w14:paraId="7C2057A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DDFAB75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08C1A371" w14:textId="55A68B12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cterus</w:t>
            </w:r>
            <w:proofErr w:type="spellEnd"/>
          </w:p>
        </w:tc>
        <w:tc>
          <w:tcPr>
            <w:tcW w:w="934" w:type="pct"/>
            <w:vAlign w:val="center"/>
          </w:tcPr>
          <w:p w14:paraId="07A7CF57" w14:textId="71320B13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4BC9F34D" w14:textId="27DFDA6E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1D87C1BE" w14:textId="2D076D82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C94367" w:rsidRPr="00E3642D" w14:paraId="1E71482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FCFCCBA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1EDEFC8" w14:textId="04D2BB6E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NEC)</w:t>
            </w:r>
          </w:p>
        </w:tc>
        <w:tc>
          <w:tcPr>
            <w:tcW w:w="934" w:type="pct"/>
            <w:vAlign w:val="center"/>
          </w:tcPr>
          <w:p w14:paraId="0014C15F" w14:textId="236D1632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374B1AB3" w14:textId="2AF94E96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74C1FEA" w14:textId="3948A2D7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4367" w:rsidRPr="00E3642D" w14:paraId="0797B28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AE9A21B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FFCF0DF" w14:textId="329BDD7C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crotising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erocoliti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NEC) and surgery</w:t>
            </w:r>
          </w:p>
        </w:tc>
        <w:tc>
          <w:tcPr>
            <w:tcW w:w="934" w:type="pct"/>
            <w:vAlign w:val="center"/>
          </w:tcPr>
          <w:p w14:paraId="55B1A002" w14:textId="208CAD8C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1A545674" w14:textId="4FEAA2FC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0855EEF" w14:textId="777B7031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4367" w:rsidRPr="00E3642D" w14:paraId="5CECCAC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1A94F6B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7589C4E" w14:textId="558BEF0D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Broncho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(BPD)</w:t>
            </w:r>
          </w:p>
        </w:tc>
        <w:tc>
          <w:tcPr>
            <w:tcW w:w="934" w:type="pct"/>
            <w:vAlign w:val="center"/>
          </w:tcPr>
          <w:p w14:paraId="5D712D68" w14:textId="745EAB3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9E7DD26" w14:textId="6EDC94CF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F1BEA00" w14:textId="1F45AC08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4367" w:rsidRPr="00E3642D" w14:paraId="5C3C098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32B3645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BCD949D" w14:textId="4EE578DC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aventricular hemorrhage (IVH) and surgery</w:t>
            </w:r>
          </w:p>
        </w:tc>
        <w:tc>
          <w:tcPr>
            <w:tcW w:w="934" w:type="pct"/>
            <w:vAlign w:val="center"/>
          </w:tcPr>
          <w:p w14:paraId="08CB1093" w14:textId="545A747A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71479118" w14:textId="2D333D05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19640AD" w14:textId="21B8B45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4367" w:rsidRPr="00E3642D" w14:paraId="71A3354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6469AB3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DA974E8" w14:textId="45EB716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ventricular leukomalacia (PVL)</w:t>
            </w:r>
          </w:p>
        </w:tc>
        <w:tc>
          <w:tcPr>
            <w:tcW w:w="934" w:type="pct"/>
            <w:vAlign w:val="center"/>
          </w:tcPr>
          <w:p w14:paraId="48F6C4BE" w14:textId="746A69A9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69" w:type="pct"/>
            <w:vAlign w:val="center"/>
          </w:tcPr>
          <w:p w14:paraId="3DE68C68" w14:textId="31647227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0A55463" w14:textId="757C2273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C94367" w:rsidRPr="00E3642D" w14:paraId="1BC1293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D40B4EC" w14:textId="7777777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6699594" w14:textId="36427F47" w:rsidR="00C94367" w:rsidRPr="00E3642D" w:rsidRDefault="00C94367" w:rsidP="00C9436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inopathy and surgery</w:t>
            </w:r>
          </w:p>
        </w:tc>
        <w:tc>
          <w:tcPr>
            <w:tcW w:w="934" w:type="pct"/>
            <w:vAlign w:val="center"/>
          </w:tcPr>
          <w:p w14:paraId="2B9C326C" w14:textId="3019970B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69" w:type="pct"/>
            <w:vAlign w:val="center"/>
          </w:tcPr>
          <w:p w14:paraId="2247230A" w14:textId="60C44913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E180D41" w14:textId="65345410" w:rsidR="00C94367" w:rsidRPr="00E3642D" w:rsidRDefault="00C94367" w:rsidP="00C943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2899F4A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5C560794" w14:textId="5C5F8923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Infancy</w:t>
            </w:r>
            <w:proofErr w:type="spellEnd"/>
          </w:p>
          <w:p w14:paraId="6B6D9D3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21.-2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6736439D" w14:textId="7B4025E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irst free steps after the 15th month of life</w:t>
            </w:r>
          </w:p>
        </w:tc>
        <w:tc>
          <w:tcPr>
            <w:tcW w:w="934" w:type="pct"/>
            <w:vAlign w:val="center"/>
          </w:tcPr>
          <w:p w14:paraId="27CCD40D" w14:textId="66FA3DD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7EFAD6B" w14:textId="58B6F46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467" w:type="pct"/>
            <w:vAlign w:val="center"/>
          </w:tcPr>
          <w:p w14:paraId="40DCD2A3" w14:textId="353350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5.5</w:t>
            </w:r>
          </w:p>
        </w:tc>
      </w:tr>
      <w:tr w:rsidR="00584B33" w:rsidRPr="00E3642D" w14:paraId="54CCECA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BF9FEB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0ACFF9B" w14:textId="64CEDB4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verall impression: no age-appropriate development</w:t>
            </w:r>
          </w:p>
        </w:tc>
        <w:tc>
          <w:tcPr>
            <w:tcW w:w="934" w:type="pct"/>
            <w:vAlign w:val="center"/>
          </w:tcPr>
          <w:p w14:paraId="57D6AA55" w14:textId="6EBE7C0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1517497" w14:textId="1CA8AE2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pct"/>
            <w:vAlign w:val="center"/>
          </w:tcPr>
          <w:p w14:paraId="0CF2AC69" w14:textId="0E2CC11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.2</w:t>
            </w:r>
          </w:p>
        </w:tc>
      </w:tr>
      <w:tr w:rsidR="00584B33" w:rsidRPr="00E3642D" w14:paraId="7ECA2FF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4B0BF3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BA35E18" w14:textId="5AD6B5F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ye abnormalities</w:t>
            </w:r>
          </w:p>
        </w:tc>
        <w:tc>
          <w:tcPr>
            <w:tcW w:w="934" w:type="pct"/>
            <w:vAlign w:val="center"/>
          </w:tcPr>
          <w:p w14:paraId="355D8766" w14:textId="7A10148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020353C" w14:textId="55EF8D2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4EA72F30" w14:textId="48231AC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.1</w:t>
            </w:r>
          </w:p>
        </w:tc>
      </w:tr>
      <w:tr w:rsidR="00584B33" w:rsidRPr="00E3642D" w14:paraId="196F806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D9EBCF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3DC35BF7" w14:textId="3DE8839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 age-appropriate language understanding - e.g. no pointing to body parts after questioning. no following simple requests</w:t>
            </w:r>
          </w:p>
        </w:tc>
        <w:tc>
          <w:tcPr>
            <w:tcW w:w="934" w:type="pct"/>
            <w:vAlign w:val="center"/>
          </w:tcPr>
          <w:p w14:paraId="0AABFA96" w14:textId="1C0DB0B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469" w:type="pct"/>
            <w:vAlign w:val="center"/>
          </w:tcPr>
          <w:p w14:paraId="02B8F688" w14:textId="544058E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0CD66F10" w14:textId="2C5B533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2</w:t>
            </w:r>
          </w:p>
        </w:tc>
      </w:tr>
      <w:tr w:rsidR="00584B33" w:rsidRPr="00E3642D" w14:paraId="0FEB9BC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59C98E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3A22BFF" w14:textId="5C887258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3F7EAA9B" w14:textId="7997940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963D565" w14:textId="4716A64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05FE82C6" w14:textId="1F3D8BE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2</w:t>
            </w:r>
          </w:p>
        </w:tc>
      </w:tr>
      <w:tr w:rsidR="00584B33" w:rsidRPr="00E3642D" w14:paraId="1C1C683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CC4F85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B770409" w14:textId="26983E9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Health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934" w:type="pct"/>
            <w:vAlign w:val="center"/>
          </w:tcPr>
          <w:p w14:paraId="6FE2811E" w14:textId="401BE45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5F805069" w14:textId="0914916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14:paraId="5899B75E" w14:textId="4D6C11F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</w:tr>
      <w:tr w:rsidR="00584B33" w:rsidRPr="00E3642D" w14:paraId="6C99EF7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785090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5B74F04" w14:textId="5B7073D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havioral problems such as sleep disorders</w:t>
            </w:r>
          </w:p>
        </w:tc>
        <w:tc>
          <w:tcPr>
            <w:tcW w:w="934" w:type="pct"/>
            <w:vAlign w:val="center"/>
          </w:tcPr>
          <w:p w14:paraId="445F3C9F" w14:textId="0418E3B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14A57662" w14:textId="49E57AF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2ABB402E" w14:textId="7C95928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584B33" w:rsidRPr="00E3642D" w14:paraId="64466C5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88572E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2955EA1" w14:textId="5689A58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: targeted gripping with the thumb and forefinger tips is missing</w:t>
            </w:r>
          </w:p>
        </w:tc>
        <w:tc>
          <w:tcPr>
            <w:tcW w:w="934" w:type="pct"/>
            <w:vAlign w:val="center"/>
          </w:tcPr>
          <w:p w14:paraId="175C4379" w14:textId="799FEF6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49952B89" w14:textId="07B0279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7AB3F18B" w14:textId="33D0C44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584B33" w:rsidRPr="00E3642D" w14:paraId="1A019B4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CB70F6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5D705C4" w14:textId="4EC3ABE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auscultation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7504E2C7" w14:textId="43A77B4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77CDD6F" w14:textId="0B3197B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6C47CFF3" w14:textId="77B1A9D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5</w:t>
            </w:r>
          </w:p>
        </w:tc>
      </w:tr>
      <w:tr w:rsidR="00584B33" w:rsidRPr="00E3642D" w14:paraId="7A491A9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AAFED4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A2DC25C" w14:textId="734F47D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walking or striking gait</w:t>
            </w:r>
          </w:p>
        </w:tc>
        <w:tc>
          <w:tcPr>
            <w:tcW w:w="934" w:type="pct"/>
            <w:vAlign w:val="center"/>
          </w:tcPr>
          <w:p w14:paraId="288624E8" w14:textId="43835C8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D4297D2" w14:textId="21811F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3EC72E54" w14:textId="3473893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584B33" w:rsidRPr="00E3642D" w14:paraId="084FB641" w14:textId="77777777" w:rsidTr="00C80263">
        <w:tc>
          <w:tcPr>
            <w:tcW w:w="834" w:type="pct"/>
            <w:vMerge/>
            <w:shd w:val="clear" w:color="auto" w:fill="E7E6E6" w:themeFill="background2"/>
          </w:tcPr>
          <w:p w14:paraId="618DF70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E4AE891" w14:textId="79290AA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imbing stairs with hold on the railing is missing</w:t>
            </w:r>
          </w:p>
        </w:tc>
        <w:tc>
          <w:tcPr>
            <w:tcW w:w="934" w:type="pct"/>
            <w:vAlign w:val="center"/>
          </w:tcPr>
          <w:p w14:paraId="3AC8C36A" w14:textId="368B681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42FD90F3" w14:textId="1D24FAB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</w:tcPr>
          <w:p w14:paraId="14AE9325" w14:textId="7B33F7C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584B33" w:rsidRPr="00E3642D" w14:paraId="6ABE87F5" w14:textId="77777777" w:rsidTr="00C80263">
        <w:tc>
          <w:tcPr>
            <w:tcW w:w="834" w:type="pct"/>
            <w:vMerge/>
            <w:shd w:val="clear" w:color="auto" w:fill="E7E6E6" w:themeFill="background2"/>
          </w:tcPr>
          <w:p w14:paraId="750F9DD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3277D8C" w14:textId="2DA3AF4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ee bending down (crouching) and coming back up are missing</w:t>
            </w:r>
          </w:p>
        </w:tc>
        <w:tc>
          <w:tcPr>
            <w:tcW w:w="934" w:type="pct"/>
            <w:vAlign w:val="center"/>
          </w:tcPr>
          <w:p w14:paraId="4D085D78" w14:textId="7B892BA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54F696F0" w14:textId="585BE00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</w:tcPr>
          <w:p w14:paraId="130966EF" w14:textId="0FC3B6C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584B33" w:rsidRPr="00E3642D" w14:paraId="741F4C72" w14:textId="77777777" w:rsidTr="00C80263">
        <w:tc>
          <w:tcPr>
            <w:tcW w:w="834" w:type="pct"/>
            <w:vMerge/>
            <w:shd w:val="clear" w:color="auto" w:fill="E7E6E6" w:themeFill="background2"/>
          </w:tcPr>
          <w:p w14:paraId="2A72B77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DF62F6C" w14:textId="03484C7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 and non-physiological X or O legs; Clubfoot. kink-lowering foot</w:t>
            </w:r>
          </w:p>
        </w:tc>
        <w:tc>
          <w:tcPr>
            <w:tcW w:w="934" w:type="pct"/>
            <w:vAlign w:val="center"/>
          </w:tcPr>
          <w:p w14:paraId="38860320" w14:textId="07AB038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832A1A5" w14:textId="46B3C4D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</w:tcPr>
          <w:p w14:paraId="196FE134" w14:textId="1C16426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584B33" w:rsidRPr="00E3642D" w14:paraId="51FB5695" w14:textId="77777777" w:rsidTr="00C80263">
        <w:tc>
          <w:tcPr>
            <w:tcW w:w="834" w:type="pct"/>
            <w:vMerge/>
            <w:shd w:val="clear" w:color="auto" w:fill="E7E6E6" w:themeFill="background2"/>
          </w:tcPr>
          <w:p w14:paraId="6FC4B95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906DEE6" w14:textId="7A5A327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tant asymmetry of tone. movements. reflexes</w:t>
            </w:r>
          </w:p>
        </w:tc>
        <w:tc>
          <w:tcPr>
            <w:tcW w:w="934" w:type="pct"/>
            <w:vAlign w:val="center"/>
          </w:tcPr>
          <w:p w14:paraId="47A2027C" w14:textId="714E302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2D461C39" w14:textId="5F9B3CC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</w:tcPr>
          <w:p w14:paraId="75B593FD" w14:textId="6F8FC9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0</w:t>
            </w:r>
          </w:p>
        </w:tc>
      </w:tr>
      <w:tr w:rsidR="00584B33" w:rsidRPr="00E3642D" w14:paraId="38414F6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356DC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6C0D7A9" w14:textId="4C82A9A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6F1E57F7" w14:textId="4BB43CC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A219C4F" w14:textId="5C8C331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6766D05" w14:textId="09DA1AB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5</w:t>
            </w:r>
          </w:p>
        </w:tc>
      </w:tr>
      <w:tr w:rsidR="00584B33" w:rsidRPr="00E3642D" w14:paraId="3C27F8D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C90F71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06510AB" w14:textId="44DB044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ities of the genital organs</w:t>
            </w:r>
          </w:p>
        </w:tc>
        <w:tc>
          <w:tcPr>
            <w:tcW w:w="934" w:type="pct"/>
            <w:vAlign w:val="center"/>
          </w:tcPr>
          <w:p w14:paraId="603D30A2" w14:textId="213F998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267F9FC1" w14:textId="1FF13D9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9206DFB" w14:textId="04D56FA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23D3892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4834FD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C99BF5F" w14:textId="0B29155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fections</w:t>
            </w:r>
          </w:p>
        </w:tc>
        <w:tc>
          <w:tcPr>
            <w:tcW w:w="934" w:type="pct"/>
            <w:vAlign w:val="center"/>
          </w:tcPr>
          <w:p w14:paraId="514F6D10" w14:textId="4223680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" w:type="pct"/>
            <w:vAlign w:val="center"/>
          </w:tcPr>
          <w:p w14:paraId="6F17D893" w14:textId="635A460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14:paraId="00DC7079" w14:textId="193C8B6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84B33" w:rsidRPr="00E3642D" w14:paraId="1AEBB60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5427E8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2FCFE0F" w14:textId="42BDA02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Abdomin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organs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abnormal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findings</w:t>
            </w:r>
            <w:proofErr w:type="spellEnd"/>
          </w:p>
        </w:tc>
        <w:tc>
          <w:tcPr>
            <w:tcW w:w="934" w:type="pct"/>
            <w:vAlign w:val="center"/>
          </w:tcPr>
          <w:p w14:paraId="1EAB750F" w14:textId="7FB4C90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2B675F3" w14:textId="559231B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CD7B948" w14:textId="64894D3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6CAE11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FB21CB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F040526" w14:textId="0263D86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ing reaction is missing (no head movement to the noise source on the side behind the head)</w:t>
            </w:r>
          </w:p>
        </w:tc>
        <w:tc>
          <w:tcPr>
            <w:tcW w:w="934" w:type="pct"/>
            <w:vAlign w:val="center"/>
          </w:tcPr>
          <w:p w14:paraId="684661E3" w14:textId="4B719B5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F262E8F" w14:textId="6061541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6D50FC6" w14:textId="10E3CE0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C8132A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02A181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9EB9B1A" w14:textId="0E63839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fficulty drinking and eating. vomiting. difficulty swallowing</w:t>
            </w:r>
          </w:p>
        </w:tc>
        <w:tc>
          <w:tcPr>
            <w:tcW w:w="934" w:type="pct"/>
            <w:vAlign w:val="center"/>
          </w:tcPr>
          <w:p w14:paraId="4EA9FF5F" w14:textId="1ABBEF4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AB6D1ED" w14:textId="36D846B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2A058F4" w14:textId="221CFFD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78BFA0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381ECD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A68DF36" w14:textId="4D8ED70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bowel movements</w:t>
            </w:r>
          </w:p>
        </w:tc>
        <w:tc>
          <w:tcPr>
            <w:tcW w:w="934" w:type="pct"/>
            <w:vAlign w:val="center"/>
          </w:tcPr>
          <w:p w14:paraId="7447D6EE" w14:textId="7BDB38A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30D7122" w14:textId="241918B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5B9E4D1" w14:textId="71D6DBC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686B2C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00294D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E14B07B" w14:textId="5ABB632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st and spine malformation or posture such as scoliosis. increased chest kyphosis. lumbar lordosis. lumbar kyphosis. pelvic obliquity</w:t>
            </w:r>
          </w:p>
        </w:tc>
        <w:tc>
          <w:tcPr>
            <w:tcW w:w="934" w:type="pct"/>
            <w:vAlign w:val="center"/>
          </w:tcPr>
          <w:p w14:paraId="0AC33741" w14:textId="61D87A3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7E2B608C" w14:textId="48D51A5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123D3F1" w14:textId="325F982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FA9EA07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88510D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3E33FA6" w14:textId="185DCEC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tlessness including tremor. conspicuous tone change. conspicuous frightfulness</w:t>
            </w:r>
          </w:p>
        </w:tc>
        <w:tc>
          <w:tcPr>
            <w:tcW w:w="934" w:type="pct"/>
            <w:vAlign w:val="center"/>
          </w:tcPr>
          <w:p w14:paraId="500DAAB4" w14:textId="61D1F59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75AAEB5" w14:textId="4EC696A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CED1E23" w14:textId="338DD8B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0DD099C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483C2B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DD0EA53" w14:textId="63BE99D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32BA4CD1" w14:textId="2221FA3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021BF86" w14:textId="0C891A0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19BD4A1A" w14:textId="02B73BC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B1008E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6A8CC2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4ABB71F" w14:textId="4A7E247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turition disorder</w:t>
            </w:r>
          </w:p>
        </w:tc>
        <w:tc>
          <w:tcPr>
            <w:tcW w:w="934" w:type="pct"/>
            <w:vAlign w:val="center"/>
          </w:tcPr>
          <w:p w14:paraId="2A9D15C0" w14:textId="64494F1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67583965" w14:textId="6B6BBA6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E9EBEF1" w14:textId="1EDB298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DB67EA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133631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B6D078E" w14:textId="58D61D8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ull abnormal head circumference</w:t>
            </w:r>
          </w:p>
        </w:tc>
        <w:tc>
          <w:tcPr>
            <w:tcW w:w="934" w:type="pct"/>
            <w:vAlign w:val="center"/>
          </w:tcPr>
          <w:p w14:paraId="70C78DC7" w14:textId="2936AD7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3296F82A" w14:textId="31A877C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64BB3A3F" w14:textId="2708022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54F413B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D2642A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1FD80D76" w14:textId="7948865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otension</w:t>
            </w:r>
          </w:p>
        </w:tc>
        <w:tc>
          <w:tcPr>
            <w:tcW w:w="934" w:type="pct"/>
            <w:vAlign w:val="center"/>
          </w:tcPr>
          <w:p w14:paraId="3E8926F5" w14:textId="6E56731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2EA85C99" w14:textId="058A689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BF51A06" w14:textId="29DC237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C29BC5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2A66FB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361967F9" w14:textId="7D49F45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ypertension</w:t>
            </w:r>
          </w:p>
        </w:tc>
        <w:tc>
          <w:tcPr>
            <w:tcW w:w="934" w:type="pct"/>
            <w:vAlign w:val="center"/>
          </w:tcPr>
          <w:p w14:paraId="07B68BC9" w14:textId="19303CA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469" w:type="pct"/>
            <w:vAlign w:val="center"/>
          </w:tcPr>
          <w:p w14:paraId="011D46B6" w14:textId="6A92797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B2E596E" w14:textId="104A1AE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6F97AB0F" w14:textId="77777777" w:rsidTr="00AD408F">
        <w:tc>
          <w:tcPr>
            <w:tcW w:w="834" w:type="pct"/>
            <w:vMerge w:val="restart"/>
            <w:shd w:val="clear" w:color="auto" w:fill="E7E6E6" w:themeFill="background2"/>
          </w:tcPr>
          <w:p w14:paraId="082AF95A" w14:textId="3F5D322F" w:rsidR="00584B33" w:rsidRPr="00E3642D" w:rsidRDefault="003D2941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Early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childhood</w:t>
            </w:r>
            <w:proofErr w:type="spellEnd"/>
          </w:p>
          <w:p w14:paraId="73AC977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sz w:val="20"/>
                <w:szCs w:val="20"/>
              </w:rPr>
              <w:t xml:space="preserve">(60.-64. </w:t>
            </w:r>
            <w:proofErr w:type="spellStart"/>
            <w:r w:rsidRPr="00E3642D">
              <w:rPr>
                <w:rFonts w:ascii="Arial" w:hAnsi="Arial" w:cs="Arial"/>
                <w:b/>
                <w:sz w:val="20"/>
                <w:szCs w:val="20"/>
              </w:rPr>
              <w:t>months</w:t>
            </w:r>
            <w:proofErr w:type="spellEnd"/>
            <w:r w:rsidRPr="00E364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96" w:type="pct"/>
            <w:vAlign w:val="center"/>
          </w:tcPr>
          <w:p w14:paraId="3F3B5253" w14:textId="55DCDE2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nunciation disorders (e.g. stammering, stuttering, rumbling)</w:t>
            </w:r>
          </w:p>
        </w:tc>
        <w:tc>
          <w:tcPr>
            <w:tcW w:w="934" w:type="pct"/>
            <w:vAlign w:val="center"/>
          </w:tcPr>
          <w:p w14:paraId="61D20681" w14:textId="1543F8B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" w:type="pct"/>
            <w:vAlign w:val="center"/>
          </w:tcPr>
          <w:p w14:paraId="51506039" w14:textId="6BA9E0F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" w:type="pct"/>
            <w:vAlign w:val="center"/>
          </w:tcPr>
          <w:p w14:paraId="138850FD" w14:textId="318D02C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584B33" w:rsidRPr="00E3642D" w14:paraId="660FF97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288A64A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043F411" w14:textId="215186BA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ealth disorder</w:t>
            </w:r>
          </w:p>
        </w:tc>
        <w:tc>
          <w:tcPr>
            <w:tcW w:w="934" w:type="pct"/>
            <w:vAlign w:val="center"/>
          </w:tcPr>
          <w:p w14:paraId="29F7201F" w14:textId="4FAA44A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" w:type="pct"/>
            <w:vAlign w:val="center"/>
          </w:tcPr>
          <w:p w14:paraId="089806FA" w14:textId="521834D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vAlign w:val="center"/>
          </w:tcPr>
          <w:p w14:paraId="4B5063C2" w14:textId="66F6676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584B33" w:rsidRPr="00E3642D" w14:paraId="012538E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DE345D2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pct"/>
            <w:vAlign w:val="center"/>
          </w:tcPr>
          <w:p w14:paraId="62FA441B" w14:textId="3284EA9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ech disorders (significant grammatical and / or sentence errors)</w:t>
            </w:r>
          </w:p>
        </w:tc>
        <w:tc>
          <w:tcPr>
            <w:tcW w:w="934" w:type="pct"/>
            <w:vAlign w:val="center"/>
          </w:tcPr>
          <w:p w14:paraId="3613B034" w14:textId="30279F3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C5B800D" w14:textId="7B13889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14:paraId="4D4C3F4D" w14:textId="44D435B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.5</w:t>
            </w:r>
          </w:p>
        </w:tc>
      </w:tr>
      <w:tr w:rsidR="00584B33" w:rsidRPr="00E3642D" w14:paraId="693E6CF4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C03C34B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767C687" w14:textId="71EAA3C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otor clumsiness (e.g. when playing ball, running, jumping)</w:t>
            </w:r>
          </w:p>
        </w:tc>
        <w:tc>
          <w:tcPr>
            <w:tcW w:w="934" w:type="pct"/>
            <w:vAlign w:val="center"/>
          </w:tcPr>
          <w:p w14:paraId="3337E373" w14:textId="5199C32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021D9008" w14:textId="12DFF84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432B2530" w14:textId="17D6694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.4</w:t>
            </w:r>
          </w:p>
        </w:tc>
      </w:tr>
      <w:tr w:rsidR="00584B33" w:rsidRPr="00E3642D" w14:paraId="3925769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AE6C2E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1CEFD58" w14:textId="745D74A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oes not paint or tinker or reluctantly</w:t>
            </w:r>
          </w:p>
        </w:tc>
        <w:tc>
          <w:tcPr>
            <w:tcW w:w="934" w:type="pct"/>
            <w:vAlign w:val="center"/>
          </w:tcPr>
          <w:p w14:paraId="1CD9D703" w14:textId="405230E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C1A50D9" w14:textId="2C2A9A6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489C8EF7" w14:textId="2D00F61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9.4</w:t>
            </w:r>
          </w:p>
        </w:tc>
      </w:tr>
      <w:tr w:rsidR="00584B33" w:rsidRPr="00E3642D" w14:paraId="4FC647E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D42748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97DA023" w14:textId="5881DF0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&gt; 3 deviations when walking on a line from 2m heel to toe</w:t>
            </w:r>
          </w:p>
        </w:tc>
        <w:tc>
          <w:tcPr>
            <w:tcW w:w="934" w:type="pct"/>
            <w:vAlign w:val="center"/>
          </w:tcPr>
          <w:p w14:paraId="537515A3" w14:textId="0956013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469" w:type="pct"/>
            <w:vAlign w:val="center"/>
          </w:tcPr>
          <w:p w14:paraId="4DCBED86" w14:textId="43793D2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23640952" w14:textId="7AC21D7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9</w:t>
            </w:r>
          </w:p>
        </w:tc>
      </w:tr>
      <w:tr w:rsidR="00584B33" w:rsidRPr="00E3642D" w14:paraId="26B5765D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4C092A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AC7CE10" w14:textId="2FC0FAF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ye abnormalities (squint n=1 1,6%; Poor eyesight (monocular vision test with image boards or eye test n=3 4,7%, unspecified n=1 1,6%)</w:t>
            </w:r>
          </w:p>
        </w:tc>
        <w:tc>
          <w:tcPr>
            <w:tcW w:w="934" w:type="pct"/>
            <w:vAlign w:val="center"/>
          </w:tcPr>
          <w:p w14:paraId="0E392624" w14:textId="1969CD0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4178DCF7" w14:textId="0AEC18F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54C1B7CF" w14:textId="3748952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8</w:t>
            </w:r>
          </w:p>
        </w:tc>
      </w:tr>
      <w:tr w:rsidR="00584B33" w:rsidRPr="00E3642D" w14:paraId="4886AD9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A8A926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11FFB65" w14:textId="417A5DF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ehavioral problems (e.g. restricted bladder and bowel control; pronounced difficulty falling asleep and falling asleep; disorders of social behavior such as aggression, no friends, does not play with peers; cannot dress; does not play</w:t>
            </w:r>
          </w:p>
        </w:tc>
        <w:tc>
          <w:tcPr>
            <w:tcW w:w="934" w:type="pct"/>
            <w:vAlign w:val="center"/>
          </w:tcPr>
          <w:p w14:paraId="52FC3A71" w14:textId="0E74AEC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15AD858" w14:textId="2D6178B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052A72E7" w14:textId="5024DEF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8</w:t>
            </w:r>
          </w:p>
        </w:tc>
      </w:tr>
      <w:tr w:rsidR="00584B33" w:rsidRPr="00E3642D" w14:paraId="1D1898E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1BEFB2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6B6244B" w14:textId="08003769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Uncertain jumping on one leg at least three times on the right and left</w:t>
            </w:r>
          </w:p>
        </w:tc>
        <w:tc>
          <w:tcPr>
            <w:tcW w:w="934" w:type="pct"/>
            <w:vAlign w:val="center"/>
          </w:tcPr>
          <w:p w14:paraId="549B2756" w14:textId="0B5A68F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F410321" w14:textId="2679EA4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14:paraId="5C21F09D" w14:textId="41B4378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7.8</w:t>
            </w:r>
          </w:p>
        </w:tc>
      </w:tr>
      <w:tr w:rsidR="00584B33" w:rsidRPr="00E3642D" w14:paraId="2EFB7EA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3AE453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5FA1EF0C" w14:textId="3EBBA43F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earing impaired hearing; Hearing test</w:t>
            </w:r>
          </w:p>
        </w:tc>
        <w:tc>
          <w:tcPr>
            <w:tcW w:w="934" w:type="pct"/>
            <w:vAlign w:val="center"/>
          </w:tcPr>
          <w:p w14:paraId="625C95AB" w14:textId="3F98D16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14E6BA0F" w14:textId="64A5AE4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14:paraId="727C8B5E" w14:textId="1DFA0B5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.3</w:t>
            </w:r>
          </w:p>
        </w:tc>
      </w:tr>
      <w:tr w:rsidR="00584B33" w:rsidRPr="00E3642D" w14:paraId="6D275D83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136768F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16EEDAB" w14:textId="02692125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abnormalities</w:t>
            </w:r>
          </w:p>
        </w:tc>
        <w:tc>
          <w:tcPr>
            <w:tcW w:w="934" w:type="pct"/>
            <w:vAlign w:val="center"/>
          </w:tcPr>
          <w:p w14:paraId="37A088EC" w14:textId="16293AD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4B195DF" w14:textId="46C439D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14:paraId="4BCF5CC9" w14:textId="014D0CD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7</w:t>
            </w:r>
          </w:p>
        </w:tc>
      </w:tr>
      <w:tr w:rsidR="00584B33" w:rsidRPr="00E3642D" w14:paraId="4B88C63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A3B6A4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468A052" w14:textId="37C214A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ognitive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evelopment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retardation</w:t>
            </w:r>
            <w:proofErr w:type="spellEnd"/>
          </w:p>
        </w:tc>
        <w:tc>
          <w:tcPr>
            <w:tcW w:w="934" w:type="pct"/>
            <w:vAlign w:val="center"/>
          </w:tcPr>
          <w:p w14:paraId="6CDB6006" w14:textId="2B9EFBE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6FFB84C" w14:textId="0D3266F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0B4E07AA" w14:textId="6DB70B5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113222F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92A2F49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264D98A" w14:textId="3862B43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mb-unphysiological X- or O-legs, kink-lowering foot</w:t>
            </w:r>
          </w:p>
        </w:tc>
        <w:tc>
          <w:tcPr>
            <w:tcW w:w="934" w:type="pct"/>
            <w:vAlign w:val="center"/>
          </w:tcPr>
          <w:p w14:paraId="31FA4AB1" w14:textId="3DA970D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A102DAF" w14:textId="285A921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09B5740F" w14:textId="6993A11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3985AE4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B751EF3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7311E5A" w14:textId="32122DC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Cerebral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movement</w:t>
            </w:r>
            <w:proofErr w:type="spellEnd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disorder</w:t>
            </w:r>
            <w:proofErr w:type="spellEnd"/>
          </w:p>
        </w:tc>
        <w:tc>
          <w:tcPr>
            <w:tcW w:w="934" w:type="pct"/>
            <w:vAlign w:val="center"/>
          </w:tcPr>
          <w:p w14:paraId="626646DF" w14:textId="7E71E3C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08B9D399" w14:textId="723B6E7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5BF74E5A" w14:textId="5D33B32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3260DF1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87AF27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FB4ACEC" w14:textId="3C32F641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lking asymmetry</w:t>
            </w:r>
          </w:p>
        </w:tc>
        <w:tc>
          <w:tcPr>
            <w:tcW w:w="934" w:type="pct"/>
            <w:vAlign w:val="center"/>
          </w:tcPr>
          <w:p w14:paraId="515AD6F0" w14:textId="0A1E025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4F4A31C" w14:textId="3C4C9E9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14:paraId="58222E8E" w14:textId="20694C3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</w:t>
            </w:r>
          </w:p>
        </w:tc>
      </w:tr>
      <w:tr w:rsidR="00584B33" w:rsidRPr="00E3642D" w14:paraId="18391185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95A751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E4A5B4E" w14:textId="666789B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ng disease (asthma)</w:t>
            </w:r>
          </w:p>
        </w:tc>
        <w:tc>
          <w:tcPr>
            <w:tcW w:w="934" w:type="pct"/>
            <w:vAlign w:val="center"/>
          </w:tcPr>
          <w:p w14:paraId="759D8D69" w14:textId="2D1C11D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846D953" w14:textId="28E6554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110C1973" w14:textId="73CF561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77F71DEE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061CC65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22EB178F" w14:textId="29AC4AB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art abnormalities</w:t>
            </w:r>
          </w:p>
        </w:tc>
        <w:tc>
          <w:tcPr>
            <w:tcW w:w="934" w:type="pct"/>
            <w:vAlign w:val="center"/>
          </w:tcPr>
          <w:p w14:paraId="2FF38CC3" w14:textId="51BA679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D6BD714" w14:textId="77257016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1D26E39F" w14:textId="7345FB9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291ED2D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442520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7512B97" w14:textId="17354BC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derstanding of language (often does not understand if something is said to him)</w:t>
            </w:r>
          </w:p>
        </w:tc>
        <w:tc>
          <w:tcPr>
            <w:tcW w:w="934" w:type="pct"/>
            <w:vAlign w:val="center"/>
          </w:tcPr>
          <w:p w14:paraId="00024070" w14:textId="72A84E8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16EB079" w14:textId="3DD9975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3E74FD1B" w14:textId="263AEA8B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48841F1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E8B80B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68D68516" w14:textId="032B9B7D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dominal organ abnormalities</w:t>
            </w:r>
          </w:p>
        </w:tc>
        <w:tc>
          <w:tcPr>
            <w:tcW w:w="934" w:type="pct"/>
            <w:vAlign w:val="center"/>
          </w:tcPr>
          <w:p w14:paraId="08BC8033" w14:textId="3AF8AA4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428EEAE3" w14:textId="70A8610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FD5CF71" w14:textId="0AE0B67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4B52ED16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0FAA2ECC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ED1EF60" w14:textId="1AD3AC5C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ne motor skills - drawing of circle, square and triangle from template is noticeably faulty</w:t>
            </w:r>
          </w:p>
        </w:tc>
        <w:tc>
          <w:tcPr>
            <w:tcW w:w="934" w:type="pct"/>
            <w:vAlign w:val="center"/>
          </w:tcPr>
          <w:p w14:paraId="26D8F03F" w14:textId="4587FB8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B856778" w14:textId="0CC8FCB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7DF447A" w14:textId="21FDDF9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2B6C346C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75E4D11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7BF6A7C" w14:textId="4D49BF3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scle strength abnormalities</w:t>
            </w:r>
          </w:p>
        </w:tc>
        <w:tc>
          <w:tcPr>
            <w:tcW w:w="934" w:type="pct"/>
            <w:vAlign w:val="center"/>
          </w:tcPr>
          <w:p w14:paraId="5564BA56" w14:textId="21387E6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144D644A" w14:textId="0F556FA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780D25B3" w14:textId="66E8437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6BFAE1D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7123D86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7316746" w14:textId="100B369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tellar tendon reflex or conspicuous side difference</w:t>
            </w:r>
          </w:p>
        </w:tc>
        <w:tc>
          <w:tcPr>
            <w:tcW w:w="934" w:type="pct"/>
            <w:vAlign w:val="center"/>
          </w:tcPr>
          <w:p w14:paraId="0D538E1F" w14:textId="1939C80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97FFCBF" w14:textId="58BA619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14:paraId="1E102227" w14:textId="378978EA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584B33" w:rsidRPr="00E3642D" w14:paraId="3AADE8A2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2B6233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70719413" w14:textId="0A435CB3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normal sexual organs</w:t>
            </w:r>
          </w:p>
        </w:tc>
        <w:tc>
          <w:tcPr>
            <w:tcW w:w="934" w:type="pct"/>
            <w:vAlign w:val="center"/>
          </w:tcPr>
          <w:p w14:paraId="504A855A" w14:textId="5548059C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5EAAFA0" w14:textId="470C1B0F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760767A" w14:textId="3676E777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0CE8BA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CC25F2D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7CA1067" w14:textId="0A9A91F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ortness of breath at rest and or when under stress</w:t>
            </w:r>
          </w:p>
        </w:tc>
        <w:tc>
          <w:tcPr>
            <w:tcW w:w="934" w:type="pct"/>
            <w:vAlign w:val="center"/>
          </w:tcPr>
          <w:p w14:paraId="6DE3E4BB" w14:textId="66DF042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5ACAC54E" w14:textId="14B022D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3000266A" w14:textId="4434780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19049D91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ECF27CE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C36E9E5" w14:textId="2BEE798B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Infections</w:t>
            </w:r>
            <w:proofErr w:type="spellEnd"/>
          </w:p>
        </w:tc>
        <w:tc>
          <w:tcPr>
            <w:tcW w:w="934" w:type="pct"/>
            <w:vAlign w:val="center"/>
          </w:tcPr>
          <w:p w14:paraId="71B7CAC8" w14:textId="76B995C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32EB5DA2" w14:textId="48B3A35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0A73D6D0" w14:textId="2E8D6B4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8A77F0B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611D7966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2C720F6" w14:textId="0258C774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sabled nasal breathing</w:t>
            </w:r>
          </w:p>
        </w:tc>
        <w:tc>
          <w:tcPr>
            <w:tcW w:w="934" w:type="pct"/>
            <w:vAlign w:val="center"/>
          </w:tcPr>
          <w:p w14:paraId="6C484E36" w14:textId="22E8660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CED6D72" w14:textId="489E55C3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2B8C83C2" w14:textId="7D4CEE0E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3C5CA218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5CC1B378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E0EE0B5" w14:textId="0B559596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inary abnormalities</w:t>
            </w:r>
          </w:p>
        </w:tc>
        <w:tc>
          <w:tcPr>
            <w:tcW w:w="934" w:type="pct"/>
            <w:vAlign w:val="center"/>
          </w:tcPr>
          <w:p w14:paraId="6BCF389F" w14:textId="6D5850C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07BC26CC" w14:textId="701F4EA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8291D79" w14:textId="7C19931D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476F3C8F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48C34537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643284D" w14:textId="7C2DCB20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ib cage and spine malformation or posture e.g. Scoliosis, pelvic obliquity</w:t>
            </w:r>
          </w:p>
        </w:tc>
        <w:tc>
          <w:tcPr>
            <w:tcW w:w="934" w:type="pct"/>
            <w:vAlign w:val="center"/>
          </w:tcPr>
          <w:p w14:paraId="596DB2DD" w14:textId="03D673C1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6073BE85" w14:textId="55236098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5360E648" w14:textId="493D8AE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E3642D" w14:paraId="7636F000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11732314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091563AD" w14:textId="59057D2E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42D">
              <w:rPr>
                <w:rFonts w:ascii="Arial" w:hAnsi="Arial" w:cs="Arial"/>
                <w:color w:val="000000"/>
                <w:sz w:val="20"/>
                <w:szCs w:val="20"/>
              </w:rPr>
              <w:t>Seizures</w:t>
            </w:r>
            <w:proofErr w:type="spellEnd"/>
          </w:p>
        </w:tc>
        <w:tc>
          <w:tcPr>
            <w:tcW w:w="934" w:type="pct"/>
            <w:vAlign w:val="center"/>
          </w:tcPr>
          <w:p w14:paraId="149D9A2C" w14:textId="42A02454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7D3057E8" w14:textId="149E8375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42A95BE3" w14:textId="2025EA49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84B33" w:rsidRPr="002646F3" w14:paraId="25B2492A" w14:textId="77777777" w:rsidTr="00AD408F">
        <w:tc>
          <w:tcPr>
            <w:tcW w:w="834" w:type="pct"/>
            <w:vMerge/>
            <w:shd w:val="clear" w:color="auto" w:fill="E7E6E6" w:themeFill="background2"/>
          </w:tcPr>
          <w:p w14:paraId="34A2165A" w14:textId="77777777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6" w:type="pct"/>
            <w:vAlign w:val="center"/>
          </w:tcPr>
          <w:p w14:paraId="49405954" w14:textId="6999B0A2" w:rsidR="00584B33" w:rsidRPr="00E3642D" w:rsidRDefault="00584B33" w:rsidP="00584B3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uth abnormalities</w:t>
            </w:r>
          </w:p>
        </w:tc>
        <w:tc>
          <w:tcPr>
            <w:tcW w:w="934" w:type="pct"/>
            <w:vAlign w:val="center"/>
          </w:tcPr>
          <w:p w14:paraId="44AFD52A" w14:textId="481A26F2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69" w:type="pct"/>
            <w:vAlign w:val="center"/>
          </w:tcPr>
          <w:p w14:paraId="28918A72" w14:textId="2E54E190" w:rsidR="00584B33" w:rsidRPr="00E3642D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14:paraId="7278F740" w14:textId="095E2E61" w:rsidR="00584B33" w:rsidRDefault="00584B33" w:rsidP="00584B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42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bookmarkStart w:id="1" w:name="_GoBack"/>
            <w:bookmarkEnd w:id="1"/>
          </w:p>
        </w:tc>
      </w:tr>
    </w:tbl>
    <w:p w14:paraId="781F5499" w14:textId="77777777" w:rsidR="007C1D12" w:rsidRDefault="007C1D12" w:rsidP="003D2941"/>
    <w:sectPr w:rsidR="007C1D12" w:rsidSect="005762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64"/>
    <w:rsid w:val="000049EE"/>
    <w:rsid w:val="000C6ED3"/>
    <w:rsid w:val="00213E1B"/>
    <w:rsid w:val="002314CB"/>
    <w:rsid w:val="002646F3"/>
    <w:rsid w:val="002707C8"/>
    <w:rsid w:val="00285B3C"/>
    <w:rsid w:val="00395019"/>
    <w:rsid w:val="003C6EEE"/>
    <w:rsid w:val="003D2941"/>
    <w:rsid w:val="004075F9"/>
    <w:rsid w:val="00467F6F"/>
    <w:rsid w:val="00561602"/>
    <w:rsid w:val="00564BB1"/>
    <w:rsid w:val="00576264"/>
    <w:rsid w:val="00584B33"/>
    <w:rsid w:val="005A2835"/>
    <w:rsid w:val="005F043D"/>
    <w:rsid w:val="0062758F"/>
    <w:rsid w:val="00714418"/>
    <w:rsid w:val="0073234A"/>
    <w:rsid w:val="007C1D12"/>
    <w:rsid w:val="007C68F7"/>
    <w:rsid w:val="007D09E7"/>
    <w:rsid w:val="008F1738"/>
    <w:rsid w:val="00905CD5"/>
    <w:rsid w:val="00911AD0"/>
    <w:rsid w:val="009938FD"/>
    <w:rsid w:val="009B13E3"/>
    <w:rsid w:val="009E6E29"/>
    <w:rsid w:val="00A94272"/>
    <w:rsid w:val="00AB7353"/>
    <w:rsid w:val="00AD408F"/>
    <w:rsid w:val="00BE3E47"/>
    <w:rsid w:val="00C1336A"/>
    <w:rsid w:val="00C80263"/>
    <w:rsid w:val="00C919D5"/>
    <w:rsid w:val="00C94367"/>
    <w:rsid w:val="00D97757"/>
    <w:rsid w:val="00DB786C"/>
    <w:rsid w:val="00DC4E5C"/>
    <w:rsid w:val="00DE6F3A"/>
    <w:rsid w:val="00E04C9C"/>
    <w:rsid w:val="00E3642D"/>
    <w:rsid w:val="00F07B35"/>
    <w:rsid w:val="00F42FD7"/>
    <w:rsid w:val="00F4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50A5"/>
  <w15:chartTrackingRefBased/>
  <w15:docId w15:val="{33724603-6D89-45E6-9525-C87225BB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626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62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7874-13E6-4961-B906-95A430D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4</Words>
  <Characters>1540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horsten Braun</dc:creator>
  <cp:keywords/>
  <dc:description/>
  <cp:lastModifiedBy>Jahnke, Heike</cp:lastModifiedBy>
  <cp:revision>2</cp:revision>
  <dcterms:created xsi:type="dcterms:W3CDTF">2021-06-30T19:31:00Z</dcterms:created>
  <dcterms:modified xsi:type="dcterms:W3CDTF">2021-06-30T19:31:00Z</dcterms:modified>
</cp:coreProperties>
</file>